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48B6EA1B" w:rsidR="009C1C6B" w:rsidRPr="00BF31BF" w:rsidRDefault="009C1C6B" w:rsidP="003D4077">
      <w:pPr>
        <w:pStyle w:val="Titredudocument"/>
      </w:pPr>
    </w:p>
    <w:p w14:paraId="7BDB3A6D" w14:textId="43F74B1A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E027DA">
        <w:t>É</w:t>
      </w:r>
      <w:r w:rsidR="003D4077" w:rsidRPr="00BF31BF">
        <w:t>e du primaire</w:t>
      </w:r>
    </w:p>
    <w:p w14:paraId="245D712B" w14:textId="1895CEB5" w:rsidR="009C1C6B" w:rsidRDefault="009C1C6B" w:rsidP="00BB6AEC">
      <w:pPr>
        <w:pStyle w:val="Semainedu"/>
        <w:spacing w:after="1800"/>
      </w:pPr>
      <w:r w:rsidRPr="00BF31BF">
        <w:t xml:space="preserve">Semaine du </w:t>
      </w:r>
      <w:r w:rsidR="00C46C99">
        <w:t>4 mai</w:t>
      </w:r>
      <w:r w:rsidRPr="00BF31BF">
        <w:t xml:space="preserve"> 2020</w:t>
      </w:r>
    </w:p>
    <w:p w14:paraId="1A229176" w14:textId="77777777" w:rsidR="00C00C52" w:rsidRPr="00C00C52" w:rsidRDefault="00C00C52" w:rsidP="00C00C52">
      <w:pPr>
        <w:spacing w:line="254" w:lineRule="auto"/>
        <w:jc w:val="center"/>
        <w:rPr>
          <w:rFonts w:ascii="Arial Rounded MT Bold" w:eastAsia="Comic Sans MS" w:hAnsi="Arial Rounded MT Bold" w:cs="Comic Sans MS"/>
          <w:b/>
          <w:bCs/>
          <w:color w:val="000000" w:themeColor="text1"/>
          <w:sz w:val="32"/>
          <w:szCs w:val="32"/>
        </w:rPr>
      </w:pPr>
      <w:r w:rsidRPr="00C00C52">
        <w:rPr>
          <w:rFonts w:ascii="Arial Rounded MT Bold" w:eastAsia="Comic Sans MS" w:hAnsi="Arial Rounded MT Bold" w:cs="Comic Sans MS"/>
          <w:b/>
          <w:bCs/>
          <w:color w:val="5B63B7" w:themeColor="text2" w:themeTint="99"/>
          <w:sz w:val="32"/>
          <w:szCs w:val="32"/>
        </w:rPr>
        <w:t>Suggestions d’activités pour la semaine du 4 mai</w:t>
      </w:r>
      <w:r w:rsidRPr="00C00C52">
        <w:rPr>
          <w:rFonts w:ascii="Arial Rounded MT Bold" w:hAnsi="Arial Rounded MT Bold"/>
          <w:sz w:val="32"/>
          <w:szCs w:val="32"/>
        </w:rPr>
        <w:br/>
      </w:r>
      <w:r w:rsidRPr="00C00C52">
        <w:rPr>
          <w:rFonts w:ascii="Arial Rounded MT Bold" w:eastAsia="Comic Sans MS" w:hAnsi="Arial Rounded MT Bold" w:cs="Comic Sans MS"/>
          <w:b/>
          <w:bCs/>
          <w:color w:val="000000" w:themeColor="text1"/>
          <w:sz w:val="32"/>
          <w:szCs w:val="32"/>
        </w:rPr>
        <w:t xml:space="preserve"> </w:t>
      </w:r>
    </w:p>
    <w:p w14:paraId="3B33217A" w14:textId="77777777" w:rsidR="00C00C52" w:rsidRDefault="00C00C52" w:rsidP="00C00C52">
      <w:pPr>
        <w:spacing w:line="254" w:lineRule="auto"/>
        <w:jc w:val="center"/>
      </w:pPr>
      <w:r w:rsidRPr="68F46F38">
        <w:rPr>
          <w:rFonts w:ascii="Comic Sans MS" w:eastAsia="Comic Sans MS" w:hAnsi="Comic Sans MS" w:cs="Comic Sans MS"/>
          <w:b/>
          <w:bCs/>
          <w:color w:val="000000" w:themeColor="text1"/>
          <w:sz w:val="24"/>
          <w:lang w:val="fr-CA"/>
        </w:rPr>
        <w:t>Mots de vocabulaire</w:t>
      </w:r>
      <w:r w:rsidRPr="68F46F38">
        <w:rPr>
          <w:rFonts w:ascii="Comic Sans MS" w:eastAsia="Comic Sans MS" w:hAnsi="Comic Sans MS" w:cs="Comic Sans MS"/>
          <w:b/>
          <w:bCs/>
          <w:color w:val="000000" w:themeColor="text1"/>
          <w:sz w:val="24"/>
        </w:rPr>
        <w:t>!</w:t>
      </w:r>
    </w:p>
    <w:p w14:paraId="33981558" w14:textId="77777777" w:rsidR="00C00C52" w:rsidRDefault="00C00C52" w:rsidP="00C00C52">
      <w:pPr>
        <w:rPr>
          <w:rFonts w:ascii="Comic Sans MS" w:eastAsia="Comic Sans MS" w:hAnsi="Comic Sans MS" w:cs="Comic Sans MS"/>
          <w:sz w:val="24"/>
        </w:rPr>
      </w:pPr>
      <w:r w:rsidRPr="68F46F38">
        <w:rPr>
          <w:rFonts w:ascii="Comic Sans MS" w:eastAsia="Comic Sans MS" w:hAnsi="Comic Sans MS" w:cs="Comic Sans MS"/>
          <w:sz w:val="24"/>
        </w:rPr>
        <w:t xml:space="preserve">Compose quelques phrases avec les verbes qui suivent (voir Maxi Pouf p.28 ou à la fin de ton agenda) et en utilisant les mots de vocabulaire de la liste 23 de ton coffre à outils. </w:t>
      </w:r>
    </w:p>
    <w:p w14:paraId="6C77AA81" w14:textId="77777777" w:rsidR="00C00C52" w:rsidRDefault="00C00C52" w:rsidP="00C00C52">
      <w:pPr>
        <w:pStyle w:val="Paragraphedeliste"/>
        <w:numPr>
          <w:ilvl w:val="0"/>
          <w:numId w:val="27"/>
        </w:numPr>
        <w:spacing w:before="0" w:after="160" w:line="240" w:lineRule="auto"/>
        <w:contextualSpacing/>
        <w:rPr>
          <w:rFonts w:eastAsiaTheme="minorEastAsia"/>
          <w:sz w:val="24"/>
          <w:szCs w:val="24"/>
        </w:rPr>
      </w:pPr>
      <w:r w:rsidRPr="68F46F38">
        <w:rPr>
          <w:rFonts w:ascii="Comic Sans MS" w:eastAsia="Comic Sans MS" w:hAnsi="Comic Sans MS" w:cs="Comic Sans MS"/>
          <w:sz w:val="24"/>
          <w:szCs w:val="24"/>
        </w:rPr>
        <w:t>Une phrase avec le verbe DIRE  :</w:t>
      </w:r>
    </w:p>
    <w:p w14:paraId="45D51963" w14:textId="77777777" w:rsidR="00C00C52" w:rsidRDefault="00C00C52" w:rsidP="00C00C52">
      <w:pPr>
        <w:pStyle w:val="Paragraphedeliste"/>
        <w:numPr>
          <w:ilvl w:val="0"/>
          <w:numId w:val="26"/>
        </w:numPr>
        <w:spacing w:before="0" w:after="160" w:line="240" w:lineRule="auto"/>
        <w:contextualSpacing/>
        <w:rPr>
          <w:rFonts w:eastAsiaTheme="minorEastAsia"/>
          <w:sz w:val="24"/>
          <w:szCs w:val="24"/>
        </w:rPr>
      </w:pPr>
      <w:r w:rsidRPr="68F46F38">
        <w:rPr>
          <w:rFonts w:ascii="Comic Sans MS" w:eastAsia="Comic Sans MS" w:hAnsi="Comic Sans MS" w:cs="Comic Sans MS"/>
          <w:sz w:val="24"/>
          <w:szCs w:val="24"/>
        </w:rPr>
        <w:t>______________________________________________________</w:t>
      </w:r>
    </w:p>
    <w:p w14:paraId="1B3BD4FE" w14:textId="77777777" w:rsidR="00C00C52" w:rsidRDefault="00C00C52" w:rsidP="00C00C52">
      <w:pPr>
        <w:ind w:left="360"/>
        <w:rPr>
          <w:rFonts w:ascii="Comic Sans MS" w:eastAsia="Comic Sans MS" w:hAnsi="Comic Sans MS" w:cs="Comic Sans MS"/>
          <w:sz w:val="24"/>
        </w:rPr>
      </w:pPr>
    </w:p>
    <w:p w14:paraId="6166C892" w14:textId="77777777" w:rsidR="00C00C52" w:rsidRDefault="00C00C52" w:rsidP="00C00C52">
      <w:pPr>
        <w:pStyle w:val="Paragraphedeliste"/>
        <w:numPr>
          <w:ilvl w:val="0"/>
          <w:numId w:val="27"/>
        </w:numPr>
        <w:spacing w:before="0" w:after="160" w:line="240" w:lineRule="auto"/>
        <w:contextualSpacing/>
        <w:rPr>
          <w:rFonts w:eastAsiaTheme="minorEastAsia"/>
          <w:sz w:val="24"/>
          <w:szCs w:val="24"/>
        </w:rPr>
      </w:pPr>
      <w:r w:rsidRPr="68F46F38">
        <w:rPr>
          <w:rFonts w:ascii="Comic Sans MS" w:eastAsia="Comic Sans MS" w:hAnsi="Comic Sans MS" w:cs="Comic Sans MS"/>
          <w:sz w:val="24"/>
          <w:szCs w:val="24"/>
        </w:rPr>
        <w:t>Une phrase avec le verbe ALLER :</w:t>
      </w:r>
    </w:p>
    <w:p w14:paraId="3F298100" w14:textId="77777777" w:rsidR="00C00C52" w:rsidRDefault="00C00C52" w:rsidP="00C00C52">
      <w:pPr>
        <w:pStyle w:val="Paragraphedeliste"/>
        <w:numPr>
          <w:ilvl w:val="0"/>
          <w:numId w:val="26"/>
        </w:numPr>
        <w:spacing w:before="0" w:after="160" w:line="240" w:lineRule="auto"/>
        <w:contextualSpacing/>
        <w:rPr>
          <w:rFonts w:eastAsiaTheme="minorEastAsia"/>
          <w:sz w:val="24"/>
          <w:szCs w:val="24"/>
        </w:rPr>
      </w:pPr>
      <w:r w:rsidRPr="68F46F38">
        <w:rPr>
          <w:rFonts w:ascii="Comic Sans MS" w:eastAsia="Comic Sans MS" w:hAnsi="Comic Sans MS" w:cs="Comic Sans MS"/>
          <w:sz w:val="24"/>
          <w:szCs w:val="24"/>
        </w:rPr>
        <w:t>______________________________________________________</w:t>
      </w:r>
    </w:p>
    <w:p w14:paraId="3646AF6C" w14:textId="77777777" w:rsidR="00C00C52" w:rsidRDefault="00C00C52" w:rsidP="00C00C52">
      <w:r>
        <w:br/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135"/>
        <w:gridCol w:w="6925"/>
      </w:tblGrid>
      <w:tr w:rsidR="00C00C52" w14:paraId="2518C1BA" w14:textId="77777777" w:rsidTr="00C00C52">
        <w:tc>
          <w:tcPr>
            <w:tcW w:w="3135" w:type="dxa"/>
          </w:tcPr>
          <w:p w14:paraId="50C49494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b/>
                <w:bCs/>
                <w:sz w:val="40"/>
                <w:szCs w:val="40"/>
              </w:rPr>
              <w:t>Liste 23</w:t>
            </w:r>
          </w:p>
        </w:tc>
        <w:tc>
          <w:tcPr>
            <w:tcW w:w="6925" w:type="dxa"/>
          </w:tcPr>
          <w:p w14:paraId="2084E382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b/>
                <w:bCs/>
                <w:sz w:val="40"/>
                <w:szCs w:val="40"/>
              </w:rPr>
              <w:t>Mots contenant le son [ s ]</w:t>
            </w:r>
          </w:p>
        </w:tc>
      </w:tr>
    </w:tbl>
    <w:p w14:paraId="41CCCBB2" w14:textId="77777777" w:rsidR="00C00C52" w:rsidRDefault="00C00C52" w:rsidP="00C00C52">
      <w:pPr>
        <w:jc w:val="center"/>
      </w:pPr>
      <w:r>
        <w:br/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842"/>
        <w:gridCol w:w="2410"/>
        <w:gridCol w:w="2552"/>
      </w:tblGrid>
      <w:tr w:rsidR="00C00C52" w14:paraId="28B23098" w14:textId="77777777" w:rsidTr="00C00C52">
        <w:tc>
          <w:tcPr>
            <w:tcW w:w="2256" w:type="dxa"/>
          </w:tcPr>
          <w:p w14:paraId="68AF3E4F" w14:textId="77777777" w:rsidR="00C00C52" w:rsidRDefault="00C00C52" w:rsidP="00A3740F">
            <w:pPr>
              <w:jc w:val="center"/>
            </w:pPr>
            <w:r w:rsidRPr="68F46F38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Mot</w:t>
            </w:r>
          </w:p>
        </w:tc>
        <w:tc>
          <w:tcPr>
            <w:tcW w:w="2842" w:type="dxa"/>
          </w:tcPr>
          <w:p w14:paraId="25F643F4" w14:textId="77777777" w:rsidR="00C00C52" w:rsidRDefault="00C00C52" w:rsidP="00A3740F">
            <w:pPr>
              <w:jc w:val="center"/>
            </w:pPr>
            <w:r w:rsidRPr="68F46F38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Classes de mots</w:t>
            </w:r>
          </w:p>
        </w:tc>
        <w:tc>
          <w:tcPr>
            <w:tcW w:w="2410" w:type="dxa"/>
          </w:tcPr>
          <w:p w14:paraId="7399A6A7" w14:textId="77777777" w:rsidR="00C00C52" w:rsidRDefault="00C00C52" w:rsidP="00A3740F">
            <w:pPr>
              <w:jc w:val="center"/>
            </w:pPr>
            <w:r w:rsidRPr="68F46F38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 xml:space="preserve">Mot </w:t>
            </w:r>
          </w:p>
        </w:tc>
        <w:tc>
          <w:tcPr>
            <w:tcW w:w="2552" w:type="dxa"/>
          </w:tcPr>
          <w:p w14:paraId="689B4BA7" w14:textId="77777777" w:rsidR="00C00C52" w:rsidRDefault="00C00C52" w:rsidP="00A3740F">
            <w:pPr>
              <w:jc w:val="center"/>
            </w:pPr>
            <w:r w:rsidRPr="68F46F38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Classes de mots</w:t>
            </w:r>
          </w:p>
        </w:tc>
      </w:tr>
      <w:tr w:rsidR="00C00C52" w14:paraId="2DA5038C" w14:textId="77777777" w:rsidTr="00C00C52">
        <w:tc>
          <w:tcPr>
            <w:tcW w:w="2256" w:type="dxa"/>
          </w:tcPr>
          <w:p w14:paraId="56FEF269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astronaute</w:t>
            </w:r>
          </w:p>
          <w:p w14:paraId="0DA69305" w14:textId="77777777" w:rsidR="00C00C52" w:rsidRDefault="00C00C52" w:rsidP="00A3740F">
            <w:r>
              <w:br/>
            </w:r>
          </w:p>
        </w:tc>
        <w:tc>
          <w:tcPr>
            <w:tcW w:w="2842" w:type="dxa"/>
          </w:tcPr>
          <w:p w14:paraId="4A62D75F" w14:textId="77777777" w:rsidR="00C00C52" w:rsidRDefault="00C00C52" w:rsidP="00A3740F">
            <w:r>
              <w:br/>
              <w:t xml:space="preserve">       nom commun</w:t>
            </w:r>
          </w:p>
          <w:p w14:paraId="4CED25F6" w14:textId="77777777" w:rsidR="00C00C52" w:rsidRDefault="00C00C52" w:rsidP="00A3740F">
            <w:r>
              <w:t xml:space="preserve">      (masc ou fém.)</w:t>
            </w:r>
          </w:p>
        </w:tc>
        <w:tc>
          <w:tcPr>
            <w:tcW w:w="2410" w:type="dxa"/>
          </w:tcPr>
          <w:p w14:paraId="40D62F06" w14:textId="77777777" w:rsidR="00C00C52" w:rsidRDefault="00C00C52" w:rsidP="00A3740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celle </w:t>
            </w:r>
            <w:r w:rsidRPr="68F46F38">
              <w:rPr>
                <w:rFonts w:ascii="Comic Sans MS" w:eastAsia="Comic Sans MS" w:hAnsi="Comic Sans MS" w:cs="Comic Sans MS"/>
                <w:szCs w:val="22"/>
              </w:rPr>
              <w:t>(singulier)</w:t>
            </w:r>
          </w:p>
          <w:p w14:paraId="73D6DF27" w14:textId="77777777" w:rsidR="00C00C52" w:rsidRDefault="00C00C52" w:rsidP="00A3740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celles </w:t>
            </w:r>
            <w:r w:rsidRPr="68F46F38">
              <w:rPr>
                <w:rFonts w:ascii="Comic Sans MS" w:eastAsia="Comic Sans MS" w:hAnsi="Comic Sans MS" w:cs="Comic Sans MS"/>
                <w:szCs w:val="22"/>
              </w:rPr>
              <w:t>(pluriel)</w:t>
            </w:r>
          </w:p>
        </w:tc>
        <w:tc>
          <w:tcPr>
            <w:tcW w:w="2552" w:type="dxa"/>
          </w:tcPr>
          <w:p w14:paraId="153BE38A" w14:textId="77777777" w:rsidR="00C00C52" w:rsidRDefault="00C00C52" w:rsidP="00A3740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14:paraId="3594EF17" w14:textId="77777777" w:rsidR="00C00C52" w:rsidRDefault="00C00C52" w:rsidP="00A3740F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C00C52" w14:paraId="7686C9D3" w14:textId="77777777" w:rsidTr="00C00C52">
        <w:tc>
          <w:tcPr>
            <w:tcW w:w="2256" w:type="dxa"/>
          </w:tcPr>
          <w:p w14:paraId="2E85E28F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aussi</w:t>
            </w:r>
          </w:p>
          <w:p w14:paraId="6151537A" w14:textId="77777777" w:rsidR="00C00C52" w:rsidRDefault="00C00C52" w:rsidP="00A3740F">
            <w:r>
              <w:br/>
            </w:r>
          </w:p>
        </w:tc>
        <w:tc>
          <w:tcPr>
            <w:tcW w:w="2842" w:type="dxa"/>
          </w:tcPr>
          <w:p w14:paraId="07FC4CC2" w14:textId="77777777" w:rsidR="00C00C52" w:rsidRDefault="00C00C52" w:rsidP="00A3740F">
            <w:r>
              <w:br/>
            </w:r>
          </w:p>
        </w:tc>
        <w:tc>
          <w:tcPr>
            <w:tcW w:w="2410" w:type="dxa"/>
          </w:tcPr>
          <w:p w14:paraId="7519755B" w14:textId="77777777" w:rsidR="00C00C52" w:rsidRDefault="00C00C52" w:rsidP="00A3740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céréale</w:t>
            </w:r>
          </w:p>
        </w:tc>
        <w:tc>
          <w:tcPr>
            <w:tcW w:w="2552" w:type="dxa"/>
          </w:tcPr>
          <w:p w14:paraId="6CB81DD1" w14:textId="77777777" w:rsidR="00C00C52" w:rsidRDefault="00C00C52" w:rsidP="00A3740F">
            <w:pPr>
              <w:jc w:val="center"/>
            </w:pPr>
            <w:r w:rsidRPr="68F46F38">
              <w:rPr>
                <w:rFonts w:ascii="Comic Sans MS" w:eastAsia="Comic Sans MS" w:hAnsi="Comic Sans MS" w:cs="Comic Sans MS"/>
              </w:rPr>
              <w:t>nom commun</w:t>
            </w:r>
          </w:p>
          <w:p w14:paraId="6E5CBB35" w14:textId="77777777" w:rsidR="00C00C52" w:rsidRDefault="00C00C52" w:rsidP="00A37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68F46F38">
              <w:rPr>
                <w:rFonts w:ascii="Comic Sans MS" w:eastAsia="Comic Sans MS" w:hAnsi="Comic Sans MS" w:cs="Comic Sans MS"/>
              </w:rPr>
              <w:t>féminin</w:t>
            </w:r>
          </w:p>
        </w:tc>
      </w:tr>
      <w:tr w:rsidR="00C00C52" w14:paraId="60C1B649" w14:textId="77777777" w:rsidTr="00C00C52">
        <w:tc>
          <w:tcPr>
            <w:tcW w:w="2256" w:type="dxa"/>
          </w:tcPr>
          <w:p w14:paraId="2BF9A14F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bas</w:t>
            </w:r>
          </w:p>
          <w:p w14:paraId="22AE1EB4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basse</w:t>
            </w:r>
          </w:p>
        </w:tc>
        <w:tc>
          <w:tcPr>
            <w:tcW w:w="2842" w:type="dxa"/>
          </w:tcPr>
          <w:p w14:paraId="0CDCB26A" w14:textId="77777777" w:rsidR="00C00C52" w:rsidRDefault="00C00C52" w:rsidP="00A3740F">
            <w:r>
              <w:t xml:space="preserve">      adjectif masc.</w:t>
            </w:r>
          </w:p>
          <w:p w14:paraId="09B549E1" w14:textId="77777777" w:rsidR="00C00C52" w:rsidRDefault="00C00C52" w:rsidP="00A3740F">
            <w:r>
              <w:t xml:space="preserve">      adjectif fém.</w:t>
            </w:r>
          </w:p>
        </w:tc>
        <w:tc>
          <w:tcPr>
            <w:tcW w:w="2410" w:type="dxa"/>
          </w:tcPr>
          <w:p w14:paraId="0ADFE727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dépasser</w:t>
            </w:r>
          </w:p>
        </w:tc>
        <w:tc>
          <w:tcPr>
            <w:tcW w:w="2552" w:type="dxa"/>
          </w:tcPr>
          <w:p w14:paraId="4AB36F4D" w14:textId="77777777" w:rsidR="00C00C52" w:rsidRDefault="00C00C52" w:rsidP="00A3740F">
            <w:pPr>
              <w:jc w:val="center"/>
            </w:pPr>
            <w:r w:rsidRPr="68F46F38">
              <w:rPr>
                <w:rFonts w:ascii="Comic Sans MS" w:eastAsia="Comic Sans MS" w:hAnsi="Comic Sans MS" w:cs="Comic Sans MS"/>
              </w:rPr>
              <w:t>verbe</w:t>
            </w:r>
            <w:r>
              <w:br/>
            </w:r>
          </w:p>
        </w:tc>
      </w:tr>
      <w:tr w:rsidR="00C00C52" w14:paraId="40C63AEF" w14:textId="77777777" w:rsidTr="00C00C52">
        <w:tc>
          <w:tcPr>
            <w:tcW w:w="2256" w:type="dxa"/>
          </w:tcPr>
          <w:p w14:paraId="027AFC25" w14:textId="77777777" w:rsidR="00C00C52" w:rsidRDefault="00C00C52" w:rsidP="00A3740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ce </w:t>
            </w:r>
            <w:r w:rsidRPr="68F46F38">
              <w:rPr>
                <w:rFonts w:ascii="Comic Sans MS" w:eastAsia="Comic Sans MS" w:hAnsi="Comic Sans MS" w:cs="Comic Sans MS"/>
                <w:sz w:val="24"/>
              </w:rPr>
              <w:t>(singulier)</w:t>
            </w:r>
          </w:p>
          <w:p w14:paraId="4327C0F4" w14:textId="77777777" w:rsidR="00C00C52" w:rsidRDefault="00C00C52" w:rsidP="00A3740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ces </w:t>
            </w:r>
            <w:r w:rsidRPr="68F46F38">
              <w:rPr>
                <w:rFonts w:ascii="Comic Sans MS" w:eastAsia="Comic Sans MS" w:hAnsi="Comic Sans MS" w:cs="Comic Sans MS"/>
                <w:sz w:val="24"/>
              </w:rPr>
              <w:t>(pluriel)</w:t>
            </w:r>
          </w:p>
        </w:tc>
        <w:tc>
          <w:tcPr>
            <w:tcW w:w="2842" w:type="dxa"/>
          </w:tcPr>
          <w:p w14:paraId="67221C3E" w14:textId="77777777" w:rsidR="00C00C52" w:rsidRDefault="00C00C52" w:rsidP="00A3740F"/>
          <w:p w14:paraId="22A271EF" w14:textId="77777777" w:rsidR="00C00C52" w:rsidRDefault="00C00C52" w:rsidP="00A3740F">
            <w:r>
              <w:t xml:space="preserve">      déterminant </w:t>
            </w:r>
          </w:p>
        </w:tc>
        <w:tc>
          <w:tcPr>
            <w:tcW w:w="2410" w:type="dxa"/>
          </w:tcPr>
          <w:p w14:paraId="4CF99785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face</w:t>
            </w:r>
          </w:p>
        </w:tc>
        <w:tc>
          <w:tcPr>
            <w:tcW w:w="2552" w:type="dxa"/>
          </w:tcPr>
          <w:p w14:paraId="1E369DEA" w14:textId="77777777" w:rsidR="00C00C52" w:rsidRDefault="00C00C52" w:rsidP="00A37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68F46F38">
              <w:rPr>
                <w:rFonts w:ascii="Comic Sans MS" w:eastAsia="Comic Sans MS" w:hAnsi="Comic Sans MS" w:cs="Comic Sans MS"/>
              </w:rPr>
              <w:t>nom commun</w:t>
            </w:r>
          </w:p>
          <w:p w14:paraId="3054D042" w14:textId="77777777" w:rsidR="00C00C52" w:rsidRDefault="00C00C52" w:rsidP="00A37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68F46F38">
              <w:rPr>
                <w:rFonts w:ascii="Comic Sans MS" w:eastAsia="Comic Sans MS" w:hAnsi="Comic Sans MS" w:cs="Comic Sans MS"/>
              </w:rPr>
              <w:t>féminin</w:t>
            </w:r>
          </w:p>
        </w:tc>
      </w:tr>
      <w:tr w:rsidR="00C00C52" w14:paraId="5A4F95AB" w14:textId="77777777" w:rsidTr="00C00C52">
        <w:tc>
          <w:tcPr>
            <w:tcW w:w="2256" w:type="dxa"/>
          </w:tcPr>
          <w:p w14:paraId="0FCFBD31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cet</w:t>
            </w:r>
          </w:p>
          <w:p w14:paraId="2F99B687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cette</w:t>
            </w:r>
          </w:p>
        </w:tc>
        <w:tc>
          <w:tcPr>
            <w:tcW w:w="2842" w:type="dxa"/>
          </w:tcPr>
          <w:p w14:paraId="36FC1596" w14:textId="77777777" w:rsidR="00C00C52" w:rsidRDefault="00C00C52" w:rsidP="00A3740F">
            <w:r>
              <w:t xml:space="preserve">   déterminant masc.</w:t>
            </w:r>
          </w:p>
          <w:p w14:paraId="7FD4EC56" w14:textId="77777777" w:rsidR="00C00C52" w:rsidRDefault="00C00C52" w:rsidP="00A3740F">
            <w:r>
              <w:t xml:space="preserve">    déterminant fém.</w:t>
            </w:r>
          </w:p>
        </w:tc>
        <w:tc>
          <w:tcPr>
            <w:tcW w:w="2410" w:type="dxa"/>
          </w:tcPr>
          <w:p w14:paraId="267B9F12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féroce</w:t>
            </w:r>
          </w:p>
        </w:tc>
        <w:tc>
          <w:tcPr>
            <w:tcW w:w="2552" w:type="dxa"/>
          </w:tcPr>
          <w:p w14:paraId="6F924AE1" w14:textId="77777777" w:rsidR="00C00C52" w:rsidRDefault="00C00C52" w:rsidP="00A37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68F46F38">
              <w:rPr>
                <w:rFonts w:ascii="Comic Sans MS" w:eastAsia="Comic Sans MS" w:hAnsi="Comic Sans MS" w:cs="Comic Sans MS"/>
              </w:rPr>
              <w:t>adjectif</w:t>
            </w:r>
            <w:r>
              <w:br/>
            </w:r>
          </w:p>
        </w:tc>
      </w:tr>
      <w:tr w:rsidR="00C00C52" w14:paraId="24252CDF" w14:textId="77777777" w:rsidTr="00C00C52">
        <w:tc>
          <w:tcPr>
            <w:tcW w:w="2256" w:type="dxa"/>
          </w:tcPr>
          <w:p w14:paraId="3A2DABBF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celui</w:t>
            </w:r>
          </w:p>
          <w:p w14:paraId="05228413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ceux</w:t>
            </w:r>
          </w:p>
        </w:tc>
        <w:tc>
          <w:tcPr>
            <w:tcW w:w="2842" w:type="dxa"/>
          </w:tcPr>
          <w:p w14:paraId="18317D89" w14:textId="77777777" w:rsidR="00C00C52" w:rsidRDefault="00C00C52" w:rsidP="00A3740F">
            <w:r>
              <w:br/>
            </w:r>
          </w:p>
        </w:tc>
        <w:tc>
          <w:tcPr>
            <w:tcW w:w="2410" w:type="dxa"/>
          </w:tcPr>
          <w:p w14:paraId="3DA99FD3" w14:textId="77777777" w:rsidR="00C00C52" w:rsidRDefault="00C00C52" w:rsidP="00A3740F">
            <w:r w:rsidRPr="68F46F38">
              <w:rPr>
                <w:rFonts w:ascii="Comic Sans MS" w:eastAsia="Comic Sans MS" w:hAnsi="Comic Sans MS" w:cs="Comic Sans MS"/>
                <w:sz w:val="28"/>
                <w:szCs w:val="28"/>
              </w:rPr>
              <w:t>leçon</w:t>
            </w:r>
          </w:p>
        </w:tc>
        <w:tc>
          <w:tcPr>
            <w:tcW w:w="2552" w:type="dxa"/>
          </w:tcPr>
          <w:p w14:paraId="2F653E31" w14:textId="77777777" w:rsidR="00C00C52" w:rsidRDefault="00C00C52" w:rsidP="00A37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68F46F38">
              <w:rPr>
                <w:rFonts w:ascii="Comic Sans MS" w:eastAsia="Comic Sans MS" w:hAnsi="Comic Sans MS" w:cs="Comic Sans MS"/>
              </w:rPr>
              <w:t>nom commun</w:t>
            </w:r>
          </w:p>
          <w:p w14:paraId="5A0F9DCA" w14:textId="77777777" w:rsidR="00C00C52" w:rsidRDefault="00C00C52" w:rsidP="00A3740F">
            <w:pPr>
              <w:jc w:val="center"/>
            </w:pPr>
            <w:r w:rsidRPr="68F46F38">
              <w:rPr>
                <w:rFonts w:ascii="Comic Sans MS" w:eastAsia="Comic Sans MS" w:hAnsi="Comic Sans MS" w:cs="Comic Sans MS"/>
              </w:rPr>
              <w:lastRenderedPageBreak/>
              <w:t>féminin</w:t>
            </w:r>
            <w:r>
              <w:br/>
            </w:r>
          </w:p>
        </w:tc>
      </w:tr>
    </w:tbl>
    <w:p w14:paraId="41371C5C" w14:textId="77777777" w:rsidR="00C00C52" w:rsidRDefault="00C00C52" w:rsidP="00C00C52">
      <w:pPr>
        <w:jc w:val="center"/>
      </w:pPr>
      <w:r>
        <w:lastRenderedPageBreak/>
        <w:br/>
      </w:r>
    </w:p>
    <w:p w14:paraId="7A47DBD8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sz w:val="24"/>
          <w:lang w:val="fr-CA"/>
        </w:rPr>
      </w:pPr>
    </w:p>
    <w:p w14:paraId="31C9F949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sz w:val="24"/>
          <w:lang w:val="fr-CA"/>
        </w:rPr>
      </w:pPr>
      <w:r w:rsidRPr="68F46F38">
        <w:rPr>
          <w:rFonts w:ascii="Comic Sans MS" w:eastAsia="Comic Sans MS" w:hAnsi="Comic Sans MS" w:cs="Comic Sans MS"/>
          <w:sz w:val="24"/>
          <w:lang w:val="fr-CA"/>
        </w:rPr>
        <w:t>Sur le site suivant, des dictées amusantes sont proposées avec les listes d’orthographe du Ministère. Cette semaine, relève le défi de faire les 2 premières listes!</w:t>
      </w:r>
    </w:p>
    <w:p w14:paraId="2C6D3D43" w14:textId="77777777" w:rsidR="00C00C52" w:rsidRDefault="00475B79" w:rsidP="00C00C52">
      <w:pPr>
        <w:jc w:val="center"/>
      </w:pPr>
      <w:hyperlink r:id="rId11">
        <w:r w:rsidR="00C00C52" w:rsidRPr="68F46F38">
          <w:rPr>
            <w:rStyle w:val="Lienhypertexte"/>
            <w:rFonts w:ascii="Calibri" w:eastAsia="Calibri" w:hAnsi="Calibri" w:cs="Calibri"/>
            <w:color w:val="9454C3"/>
            <w:sz w:val="26"/>
            <w:szCs w:val="26"/>
            <w:lang w:val="fr-CA"/>
          </w:rPr>
          <w:t>http://snowclass.com/menudictee_supe2.html</w:t>
        </w:r>
      </w:hyperlink>
    </w:p>
    <w:p w14:paraId="75D401B6" w14:textId="77777777" w:rsidR="00C00C52" w:rsidRDefault="00C00C52" w:rsidP="00C00C52">
      <w:pPr>
        <w:jc w:val="center"/>
      </w:pPr>
    </w:p>
    <w:p w14:paraId="6152A32B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b/>
          <w:bCs/>
          <w:sz w:val="24"/>
        </w:rPr>
      </w:pPr>
      <w:r w:rsidRPr="68F46F38">
        <w:rPr>
          <w:rFonts w:ascii="Comic Sans MS" w:eastAsia="Comic Sans MS" w:hAnsi="Comic Sans MS" w:cs="Comic Sans MS"/>
          <w:b/>
          <w:bCs/>
          <w:sz w:val="24"/>
        </w:rPr>
        <w:t>Oh oui… de la lecture!</w:t>
      </w:r>
    </w:p>
    <w:p w14:paraId="3A4A92CC" w14:textId="77777777" w:rsidR="00C00C52" w:rsidRDefault="00C00C52" w:rsidP="00C00C52">
      <w:pPr>
        <w:jc w:val="both"/>
        <w:rPr>
          <w:rFonts w:ascii="Comic Sans MS" w:eastAsia="Comic Sans MS" w:hAnsi="Comic Sans MS" w:cs="Comic Sans MS"/>
          <w:b/>
          <w:bCs/>
          <w:sz w:val="24"/>
        </w:rPr>
      </w:pPr>
      <w:r w:rsidRPr="68F46F38">
        <w:rPr>
          <w:rFonts w:ascii="Comic Sans MS" w:eastAsia="Comic Sans MS" w:hAnsi="Comic Sans MS" w:cs="Comic Sans MS"/>
          <w:sz w:val="24"/>
        </w:rPr>
        <w:t>Encore un partage d’un de nos auteurs préférés, Michael Escoffier!</w:t>
      </w:r>
      <w:r w:rsidRPr="68F46F38">
        <w:rPr>
          <w:rFonts w:ascii="Comic Sans MS" w:eastAsia="Comic Sans MS" w:hAnsi="Comic Sans MS" w:cs="Comic Sans MS"/>
          <w:color w:val="000000" w:themeColor="text1"/>
          <w:sz w:val="24"/>
        </w:rPr>
        <w:t xml:space="preserve"> Voici l’album humoristique </w:t>
      </w:r>
      <w:r w:rsidRPr="68F46F38">
        <w:rPr>
          <w:rFonts w:ascii="Comic Sans MS" w:eastAsia="Comic Sans MS" w:hAnsi="Comic Sans MS" w:cs="Comic Sans MS"/>
          <w:sz w:val="24"/>
          <w:u w:val="single"/>
        </w:rPr>
        <w:t>Le moustoc</w:t>
      </w:r>
      <w:r w:rsidRPr="68F46F38">
        <w:rPr>
          <w:rFonts w:ascii="Comic Sans MS" w:eastAsia="Comic Sans MS" w:hAnsi="Comic Sans MS" w:cs="Comic Sans MS"/>
          <w:sz w:val="24"/>
        </w:rPr>
        <w:t>. Bonne lecture!</w:t>
      </w:r>
      <w:r w:rsidRPr="68F46F38">
        <w:rPr>
          <w:rFonts w:ascii="Comic Sans MS" w:eastAsia="Comic Sans MS" w:hAnsi="Comic Sans MS" w:cs="Comic Sans MS"/>
          <w:b/>
          <w:bCs/>
          <w:sz w:val="24"/>
        </w:rPr>
        <w:t xml:space="preserve"> </w:t>
      </w:r>
      <w:r w:rsidRPr="68F46F38">
        <w:rPr>
          <w:rFonts w:ascii="Comic Sans MS" w:eastAsia="Comic Sans MS" w:hAnsi="Comic Sans MS" w:cs="Comic Sans MS"/>
          <w:sz w:val="24"/>
        </w:rPr>
        <w:t>Si tu as le goût de partager tes réactions, écris à ton enseignante un petit courriel.</w:t>
      </w:r>
    </w:p>
    <w:p w14:paraId="59EE5E58" w14:textId="77777777" w:rsidR="00C00C52" w:rsidRDefault="00475B79" w:rsidP="00C00C52">
      <w:pPr>
        <w:jc w:val="center"/>
        <w:rPr>
          <w:rFonts w:eastAsiaTheme="minorEastAsia"/>
          <w:sz w:val="24"/>
        </w:rPr>
      </w:pPr>
      <w:hyperlink r:id="rId12">
        <w:r w:rsidR="00C00C52" w:rsidRPr="68F46F38">
          <w:rPr>
            <w:rStyle w:val="Lienhypertexte"/>
            <w:rFonts w:asciiTheme="minorHAnsi" w:eastAsiaTheme="minorEastAsia" w:hAnsiTheme="minorHAnsi" w:cstheme="minorBidi"/>
            <w:sz w:val="24"/>
          </w:rPr>
          <w:t>https://fr.calameo.com/read/0062163149f5fee123f17</w:t>
        </w:r>
      </w:hyperlink>
    </w:p>
    <w:p w14:paraId="28A645B0" w14:textId="77777777" w:rsidR="00C00C52" w:rsidRDefault="00C00C52" w:rsidP="00C00C52">
      <w:pPr>
        <w:jc w:val="center"/>
      </w:pPr>
    </w:p>
    <w:p w14:paraId="0DCC441C" w14:textId="77777777" w:rsidR="00C00C52" w:rsidRDefault="00C00C52" w:rsidP="00C00C52">
      <w:pPr>
        <w:rPr>
          <w:rFonts w:ascii="Comic Sans MS" w:eastAsia="Comic Sans MS" w:hAnsi="Comic Sans MS" w:cs="Comic Sans MS"/>
        </w:rPr>
      </w:pPr>
      <w:r w:rsidRPr="68F46F38">
        <w:rPr>
          <w:rFonts w:ascii="Comic Sans MS" w:eastAsia="Comic Sans MS" w:hAnsi="Comic Sans MS" w:cs="Comic Sans MS"/>
          <w:sz w:val="24"/>
        </w:rPr>
        <w:t>Sur la plateforme de</w:t>
      </w:r>
      <w:r w:rsidRPr="68F46F38">
        <w:rPr>
          <w:rFonts w:ascii="Comic Sans MS" w:eastAsia="Comic Sans MS" w:hAnsi="Comic Sans MS" w:cs="Comic Sans MS"/>
          <w:i/>
          <w:iCs/>
          <w:color w:val="FF0000"/>
          <w:sz w:val="24"/>
        </w:rPr>
        <w:t xml:space="preserve"> l’école ouverte</w:t>
      </w:r>
      <w:r w:rsidRPr="68F46F38">
        <w:rPr>
          <w:rFonts w:ascii="Comic Sans MS" w:eastAsia="Comic Sans MS" w:hAnsi="Comic Sans MS" w:cs="Comic Sans MS"/>
          <w:sz w:val="24"/>
        </w:rPr>
        <w:t>, niveau primaire, on te propose d’aller lire un article de ton choix sur le site de la revue</w:t>
      </w:r>
      <w:r w:rsidRPr="68F46F38">
        <w:rPr>
          <w:rFonts w:ascii="Comic Sans MS" w:eastAsia="Comic Sans MS" w:hAnsi="Comic Sans MS" w:cs="Comic Sans MS"/>
          <w:i/>
          <w:iCs/>
          <w:sz w:val="24"/>
        </w:rPr>
        <w:t xml:space="preserve"> </w:t>
      </w:r>
      <w:r w:rsidRPr="68F46F38">
        <w:rPr>
          <w:rFonts w:ascii="Comic Sans MS" w:eastAsia="Comic Sans MS" w:hAnsi="Comic Sans MS" w:cs="Comic Sans MS"/>
          <w:i/>
          <w:iCs/>
          <w:sz w:val="24"/>
          <w:u w:val="single"/>
        </w:rPr>
        <w:t>Les  Explorateurs</w:t>
      </w:r>
      <w:r w:rsidRPr="68F46F38">
        <w:rPr>
          <w:rFonts w:ascii="Comic Sans MS" w:eastAsia="Comic Sans MS" w:hAnsi="Comic Sans MS" w:cs="Comic Sans MS"/>
          <w:i/>
          <w:iCs/>
          <w:sz w:val="24"/>
        </w:rPr>
        <w:t xml:space="preserve">. </w:t>
      </w:r>
      <w:r w:rsidRPr="68F46F38">
        <w:rPr>
          <w:rFonts w:ascii="Comic Sans MS" w:eastAsia="Comic Sans MS" w:hAnsi="Comic Sans MS" w:cs="Comic Sans MS"/>
          <w:sz w:val="24"/>
        </w:rPr>
        <w:t>Tu y trouveras également des vidéos et des jeux amusants. Il y aussi le quiz du mois sur les animaux qui bâtissent leur logis.</w:t>
      </w:r>
      <w:r w:rsidRPr="68F46F38">
        <w:rPr>
          <w:rFonts w:ascii="Comic Sans MS" w:eastAsia="Comic Sans MS" w:hAnsi="Comic Sans MS" w:cs="Comic Sans MS"/>
        </w:rPr>
        <w:t xml:space="preserve"> Tu peux écrire à ton enseignante tes découvertes.</w:t>
      </w:r>
      <w:r>
        <w:br/>
      </w:r>
    </w:p>
    <w:p w14:paraId="705DB179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b/>
          <w:bCs/>
          <w:sz w:val="24"/>
        </w:rPr>
      </w:pPr>
      <w:r w:rsidRPr="68F46F38">
        <w:rPr>
          <w:rFonts w:ascii="Comic Sans MS" w:eastAsia="Comic Sans MS" w:hAnsi="Comic Sans MS" w:cs="Comic Sans MS"/>
          <w:b/>
          <w:bCs/>
          <w:sz w:val="24"/>
        </w:rPr>
        <w:t>Les mathématiques c’est fantastique!</w:t>
      </w:r>
    </w:p>
    <w:p w14:paraId="556E5DDA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sz w:val="24"/>
        </w:rPr>
      </w:pPr>
      <w:r>
        <w:br/>
      </w:r>
      <w:r w:rsidRPr="68F46F38">
        <w:rPr>
          <w:rFonts w:ascii="Comic Sans MS" w:eastAsia="Comic Sans MS" w:hAnsi="Comic Sans MS" w:cs="Comic Sans MS"/>
          <w:sz w:val="24"/>
        </w:rPr>
        <w:t>Exerce-toi à lire et écrire les nombres de 701 à 800 avec la grille du coffre à outils à la page 44.</w:t>
      </w:r>
    </w:p>
    <w:p w14:paraId="06134772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sz w:val="24"/>
        </w:rPr>
      </w:pPr>
      <w:r w:rsidRPr="68F46F38">
        <w:rPr>
          <w:rFonts w:ascii="Comic Sans MS" w:eastAsia="Comic Sans MS" w:hAnsi="Comic Sans MS" w:cs="Comic Sans MS"/>
          <w:sz w:val="24"/>
        </w:rPr>
        <w:t xml:space="preserve">Calcul mental: Révision des sections A à C et E à G, p.60 (Suggestions d’exercices à la p.61) </w:t>
      </w:r>
    </w:p>
    <w:p w14:paraId="2CA88C53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sz w:val="24"/>
        </w:rPr>
      </w:pPr>
    </w:p>
    <w:p w14:paraId="591C1090" w14:textId="77777777" w:rsidR="00C00C52" w:rsidRDefault="00C00C52" w:rsidP="00C00C52">
      <w:pPr>
        <w:jc w:val="center"/>
        <w:rPr>
          <w:rFonts w:ascii="Comic Sans MS" w:eastAsia="Comic Sans MS" w:hAnsi="Comic Sans MS" w:cs="Comic Sans MS"/>
          <w:b/>
          <w:bCs/>
          <w:sz w:val="24"/>
        </w:rPr>
      </w:pPr>
      <w:r w:rsidRPr="68F46F38">
        <w:rPr>
          <w:rFonts w:ascii="Comic Sans MS" w:eastAsia="Comic Sans MS" w:hAnsi="Comic Sans MS" w:cs="Comic Sans MS"/>
          <w:b/>
          <w:bCs/>
          <w:sz w:val="24"/>
        </w:rPr>
        <w:t>Révisons des régularités</w:t>
      </w:r>
    </w:p>
    <w:p w14:paraId="24B437EF" w14:textId="77777777" w:rsidR="00C00C52" w:rsidRDefault="00C00C52" w:rsidP="00C00C52">
      <w:pPr>
        <w:jc w:val="both"/>
      </w:pPr>
      <w:r w:rsidRPr="68F46F38">
        <w:rPr>
          <w:rFonts w:ascii="Comic Sans MS" w:eastAsia="Comic Sans MS" w:hAnsi="Comic Sans MS" w:cs="Comic Sans MS"/>
          <w:sz w:val="24"/>
        </w:rPr>
        <w:t>1. Ajoute cinq termes aux suites suivantes et écris la régularité.</w:t>
      </w:r>
    </w:p>
    <w:p w14:paraId="30D29A93" w14:textId="77777777" w:rsidR="00C00C52" w:rsidRDefault="00C00C52" w:rsidP="00C00C52">
      <w:pPr>
        <w:jc w:val="both"/>
      </w:pPr>
      <w:r w:rsidRPr="68F46F38">
        <w:rPr>
          <w:rFonts w:ascii="Comic Sans MS" w:eastAsia="Comic Sans MS" w:hAnsi="Comic Sans MS" w:cs="Comic Sans MS"/>
          <w:sz w:val="24"/>
        </w:rPr>
        <w:t>754- 756- 758- _____- _____- _____ - _____ - _____   Règle:  _____</w:t>
      </w:r>
    </w:p>
    <w:p w14:paraId="1A80CF93" w14:textId="77777777" w:rsidR="00C00C52" w:rsidRDefault="00C00C52" w:rsidP="00C00C52">
      <w:pPr>
        <w:jc w:val="both"/>
        <w:rPr>
          <w:rFonts w:ascii="Comic Sans MS" w:eastAsia="Comic Sans MS" w:hAnsi="Comic Sans MS" w:cs="Comic Sans MS"/>
          <w:sz w:val="24"/>
        </w:rPr>
      </w:pPr>
      <w:r w:rsidRPr="68F46F38">
        <w:rPr>
          <w:rFonts w:ascii="Comic Sans MS" w:eastAsia="Comic Sans MS" w:hAnsi="Comic Sans MS" w:cs="Comic Sans MS"/>
          <w:sz w:val="24"/>
        </w:rPr>
        <w:t xml:space="preserve">  </w:t>
      </w:r>
    </w:p>
    <w:p w14:paraId="5AA7E988" w14:textId="77777777" w:rsidR="00C00C52" w:rsidRDefault="00C00C52" w:rsidP="00C00C52">
      <w:pPr>
        <w:jc w:val="both"/>
        <w:rPr>
          <w:rFonts w:ascii="Comic Sans MS" w:eastAsia="Comic Sans MS" w:hAnsi="Comic Sans MS" w:cs="Comic Sans MS"/>
          <w:sz w:val="24"/>
        </w:rPr>
      </w:pPr>
      <w:r w:rsidRPr="68F46F38">
        <w:rPr>
          <w:rFonts w:ascii="Comic Sans MS" w:eastAsia="Comic Sans MS" w:hAnsi="Comic Sans MS" w:cs="Comic Sans MS"/>
          <w:sz w:val="24"/>
        </w:rPr>
        <w:t>605 – 610- 615 _____- _____- _____ - _____ - _____     Règle: _____</w:t>
      </w:r>
    </w:p>
    <w:p w14:paraId="76B6E9E8" w14:textId="77777777" w:rsidR="00C00C52" w:rsidRDefault="00C00C52" w:rsidP="00C00C52">
      <w:pPr>
        <w:rPr>
          <w:rFonts w:ascii="Comic Sans MS" w:eastAsia="Comic Sans MS" w:hAnsi="Comic Sans MS" w:cs="Comic Sans MS"/>
          <w:sz w:val="24"/>
        </w:rPr>
      </w:pPr>
      <w:r>
        <w:br/>
      </w:r>
      <w:r w:rsidRPr="68F46F38">
        <w:rPr>
          <w:rFonts w:ascii="Comic Sans MS" w:eastAsia="Comic Sans MS" w:hAnsi="Comic Sans MS" w:cs="Comic Sans MS"/>
          <w:sz w:val="24"/>
        </w:rPr>
        <w:t>510- 520- 530 _____- _____- _____ - _____ - ______    Règle: _____</w:t>
      </w:r>
    </w:p>
    <w:p w14:paraId="623871E0" w14:textId="77777777" w:rsidR="00C00C52" w:rsidRDefault="00C00C52" w:rsidP="00C00C52">
      <w:pPr>
        <w:rPr>
          <w:rFonts w:ascii="Comic Sans MS" w:eastAsia="Comic Sans MS" w:hAnsi="Comic Sans MS" w:cs="Comic Sans MS"/>
          <w:sz w:val="24"/>
        </w:rPr>
      </w:pPr>
    </w:p>
    <w:p w14:paraId="2A757D50" w14:textId="4EEB3375" w:rsidR="00C00C52" w:rsidRDefault="00C00C52" w:rsidP="00C00C52">
      <w:pPr>
        <w:rPr>
          <w:rFonts w:ascii="Segoe UI Emoji" w:eastAsia="Segoe UI Emoji" w:hAnsi="Segoe UI Emoji" w:cs="Segoe UI Emoji"/>
          <w:sz w:val="24"/>
        </w:rPr>
      </w:pPr>
      <w:r w:rsidRPr="68F46F38">
        <w:rPr>
          <w:rFonts w:ascii="Comic Sans MS" w:eastAsia="Comic Sans MS" w:hAnsi="Comic Sans MS" w:cs="Comic Sans MS"/>
          <w:sz w:val="24"/>
        </w:rPr>
        <w:t xml:space="preserve">Bonne semaine!                      Annick et Katie </w:t>
      </w:r>
      <w:r w:rsidRPr="68F46F38">
        <w:rPr>
          <w:rFonts w:ascii="Segoe UI Emoji" w:eastAsia="Segoe UI Emoji" w:hAnsi="Segoe UI Emoji" w:cs="Segoe UI Emoji"/>
          <w:sz w:val="24"/>
        </w:rPr>
        <w:t>😀</w:t>
      </w:r>
    </w:p>
    <w:p w14:paraId="3021ECB7" w14:textId="0F2C4CA9" w:rsidR="00C00C52" w:rsidRDefault="00C00C52" w:rsidP="00C00C52">
      <w:pPr>
        <w:rPr>
          <w:rFonts w:ascii="Segoe UI Emoji" w:eastAsia="Segoe UI Emoji" w:hAnsi="Segoe UI Emoji" w:cs="Segoe UI Emoji"/>
          <w:sz w:val="24"/>
        </w:rPr>
      </w:pPr>
    </w:p>
    <w:p w14:paraId="3185A8A4" w14:textId="2E9721C9" w:rsidR="00C00C52" w:rsidRDefault="00C00C52" w:rsidP="00C00C52">
      <w:pPr>
        <w:rPr>
          <w:rFonts w:ascii="Arial Rounded MT Bold" w:eastAsia="Segoe UI Emoji" w:hAnsi="Arial Rounded MT Bold" w:cs="Segoe UI Emoji"/>
          <w:color w:val="5B63B7" w:themeColor="text2" w:themeTint="99"/>
          <w:sz w:val="32"/>
          <w:szCs w:val="32"/>
        </w:rPr>
      </w:pPr>
      <w:r w:rsidRPr="00C00C52">
        <w:rPr>
          <w:rFonts w:ascii="Arial Rounded MT Bold" w:eastAsia="Segoe UI Emoji" w:hAnsi="Arial Rounded MT Bold" w:cs="Segoe UI Emoji"/>
          <w:color w:val="5B63B7" w:themeColor="text2" w:themeTint="99"/>
          <w:sz w:val="32"/>
          <w:szCs w:val="32"/>
        </w:rPr>
        <w:t>Bonification en anglais :</w:t>
      </w:r>
    </w:p>
    <w:p w14:paraId="76F7DEB4" w14:textId="77777777" w:rsidR="00C00C52" w:rsidRDefault="00C00C52" w:rsidP="00C00C52">
      <w:pPr>
        <w:rPr>
          <w:rFonts w:ascii="Arial Rounded MT Bold" w:eastAsia="Segoe UI Emoji" w:hAnsi="Arial Rounded MT Bold" w:cs="Segoe UI Emoji"/>
          <w:color w:val="5B63B7" w:themeColor="text2" w:themeTint="99"/>
          <w:sz w:val="32"/>
          <w:szCs w:val="32"/>
        </w:rPr>
      </w:pPr>
    </w:p>
    <w:p w14:paraId="153EE965" w14:textId="2D08F5D8" w:rsidR="00C00C52" w:rsidRDefault="00C00C52" w:rsidP="00C00C52">
      <w:pPr>
        <w:rPr>
          <w:rFonts w:eastAsia="Times New Roman" w:cs="Arial"/>
          <w:sz w:val="24"/>
        </w:rPr>
      </w:pPr>
      <w:r w:rsidRPr="00C00C52">
        <w:rPr>
          <w:rFonts w:eastAsia="Segoe UI Emoji" w:cs="Arial"/>
          <w:sz w:val="24"/>
        </w:rPr>
        <w:t xml:space="preserve">Écouter </w:t>
      </w:r>
      <w:r>
        <w:rPr>
          <w:rFonts w:eastAsia="Segoe UI Emoji" w:cs="Arial"/>
          <w:sz w:val="24"/>
        </w:rPr>
        <w:t>et chanter</w:t>
      </w:r>
      <w:r w:rsidRPr="00C00C52">
        <w:rPr>
          <w:rFonts w:eastAsia="Segoe UI Emoji" w:cs="Arial"/>
          <w:sz w:val="24"/>
        </w:rPr>
        <w:t>:</w:t>
      </w:r>
      <w:r w:rsidRPr="00C00C52">
        <w:rPr>
          <w:rFonts w:eastAsia="Times New Roman" w:cs="Arial"/>
          <w:sz w:val="24"/>
        </w:rPr>
        <w:t xml:space="preserve"> 5 Little Ducks</w:t>
      </w:r>
    </w:p>
    <w:p w14:paraId="7AEC3215" w14:textId="6898AF77" w:rsidR="00C00C52" w:rsidRDefault="00475B79" w:rsidP="00C00C52">
      <w:pPr>
        <w:rPr>
          <w:rFonts w:eastAsia="Times New Roman" w:cs="Arial"/>
          <w:sz w:val="24"/>
        </w:rPr>
      </w:pPr>
      <w:hyperlink r:id="rId13" w:history="1">
        <w:r w:rsidR="00C00C52" w:rsidRPr="000976C7">
          <w:rPr>
            <w:rStyle w:val="Lienhypertexte"/>
            <w:rFonts w:eastAsia="Times New Roman" w:cs="Arial"/>
            <w:sz w:val="24"/>
          </w:rPr>
          <w:t>https://www.youtube.com/watch?v=pZw9veQ76fo</w:t>
        </w:r>
      </w:hyperlink>
    </w:p>
    <w:p w14:paraId="6FFDB4B6" w14:textId="77777777" w:rsidR="00C00C52" w:rsidRDefault="00C00C52" w:rsidP="00C00C52">
      <w:pPr>
        <w:rPr>
          <w:rFonts w:eastAsia="Times New Roman" w:cs="Arial"/>
          <w:sz w:val="24"/>
        </w:rPr>
      </w:pPr>
    </w:p>
    <w:p w14:paraId="4627B8BD" w14:textId="3B607180" w:rsidR="00C00C52" w:rsidRPr="00BF31BF" w:rsidRDefault="00C00C52" w:rsidP="00BB6AEC">
      <w:pPr>
        <w:pStyle w:val="Semainedu"/>
        <w:spacing w:after="1800"/>
      </w:pPr>
    </w:p>
    <w:p w14:paraId="722B3B0C" w14:textId="26F026BF" w:rsidR="00220D5C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lastRenderedPageBreak/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44892" w:history="1">
        <w:r w:rsidR="00220D5C" w:rsidRPr="00767CC7">
          <w:rPr>
            <w:rStyle w:val="Lienhypertexte"/>
            <w:noProof/>
          </w:rPr>
          <w:t>Artéfacts de hockey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7F85278D" w14:textId="57094CA6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3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324B5784" w14:textId="7C9A0F45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4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0F693035" w14:textId="2A0F0710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5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516B1F25" w14:textId="07357A8C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6" w:history="1">
        <w:r w:rsidR="00220D5C" w:rsidRPr="00767CC7">
          <w:rPr>
            <w:rStyle w:val="Lienhypertexte"/>
            <w:noProof/>
          </w:rPr>
          <w:t>Annexe – Artéfacts de hockey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1596A9A2" w14:textId="1EB4A660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7" w:history="1">
        <w:r w:rsidR="00220D5C" w:rsidRPr="00767CC7">
          <w:rPr>
            <w:rStyle w:val="Lienhypertexte"/>
            <w:noProof/>
            <w:lang w:val="en-CA"/>
          </w:rPr>
          <w:t>The Things I Se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FF66180" w14:textId="506B21E8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8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3A074770" w14:textId="67712440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9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44C68A8" w14:textId="65CD8DD7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0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257CE1F" w14:textId="101C9A5D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1" w:history="1">
        <w:r w:rsidR="00220D5C" w:rsidRPr="00767CC7">
          <w:rPr>
            <w:rStyle w:val="Lienhypertexte"/>
            <w:noProof/>
            <w:lang w:val="en-CA"/>
          </w:rPr>
          <w:t>Annexe – The Things I Se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 w:rsidR="00220D5C">
          <w:rPr>
            <w:noProof/>
            <w:webHidden/>
          </w:rPr>
          <w:fldChar w:fldCharType="end"/>
        </w:r>
      </w:hyperlink>
    </w:p>
    <w:p w14:paraId="3D8B53FA" w14:textId="10739028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2" w:history="1">
        <w:r w:rsidR="00220D5C" w:rsidRPr="00767CC7">
          <w:rPr>
            <w:rStyle w:val="Lienhypertexte"/>
            <w:noProof/>
            <w:lang w:val="fr-CA"/>
          </w:rPr>
          <w:t>MARCHE À SUIVRE POUR ACCÉDER AUX LIV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 w:rsidR="00220D5C">
          <w:rPr>
            <w:noProof/>
            <w:webHidden/>
          </w:rPr>
          <w:fldChar w:fldCharType="end"/>
        </w:r>
      </w:hyperlink>
    </w:p>
    <w:p w14:paraId="25217A0F" w14:textId="62A91FE6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3" w:history="1">
        <w:r w:rsidR="00220D5C" w:rsidRPr="00767CC7">
          <w:rPr>
            <w:rStyle w:val="Lienhypertexte"/>
            <w:noProof/>
          </w:rPr>
          <w:t>Jeu d’association : les nomb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10545BEE" w14:textId="7640A9E0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4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0F578212" w14:textId="10DE205C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5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2B25A064" w14:textId="014E31ED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6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5D86EA7A" w14:textId="71710372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7" w:history="1">
        <w:r w:rsidR="00220D5C" w:rsidRPr="00767CC7">
          <w:rPr>
            <w:rStyle w:val="Lienhypertexte"/>
            <w:noProof/>
          </w:rPr>
          <w:t>Annexe – Les nomb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5</w:t>
        </w:r>
        <w:r w:rsidR="00220D5C">
          <w:rPr>
            <w:noProof/>
            <w:webHidden/>
          </w:rPr>
          <w:fldChar w:fldCharType="end"/>
        </w:r>
      </w:hyperlink>
    </w:p>
    <w:p w14:paraId="1BDE3578" w14:textId="29663395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8" w:history="1">
        <w:r w:rsidR="00220D5C" w:rsidRPr="00767CC7">
          <w:rPr>
            <w:rStyle w:val="Lienhypertexte"/>
            <w:noProof/>
          </w:rPr>
          <w:t>Annexe – Les représentations du matériel base 10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6</w:t>
        </w:r>
        <w:r w:rsidR="00220D5C">
          <w:rPr>
            <w:noProof/>
            <w:webHidden/>
          </w:rPr>
          <w:fldChar w:fldCharType="end"/>
        </w:r>
      </w:hyperlink>
    </w:p>
    <w:p w14:paraId="36B60CB1" w14:textId="2C763A5A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9" w:history="1">
        <w:r w:rsidR="00220D5C" w:rsidRPr="00767CC7">
          <w:rPr>
            <w:rStyle w:val="Lienhypertexte"/>
            <w:noProof/>
          </w:rPr>
          <w:t>Annexe – Les addition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7</w:t>
        </w:r>
        <w:r w:rsidR="00220D5C">
          <w:rPr>
            <w:noProof/>
            <w:webHidden/>
          </w:rPr>
          <w:fldChar w:fldCharType="end"/>
        </w:r>
      </w:hyperlink>
    </w:p>
    <w:p w14:paraId="0111C2D0" w14:textId="52199897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0" w:history="1">
        <w:r w:rsidR="00220D5C" w:rsidRPr="00767CC7">
          <w:rPr>
            <w:rStyle w:val="Lienhypertexte"/>
            <w:noProof/>
          </w:rPr>
          <w:t>Annexe – Les solution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8</w:t>
        </w:r>
        <w:r w:rsidR="00220D5C">
          <w:rPr>
            <w:noProof/>
            <w:webHidden/>
          </w:rPr>
          <w:fldChar w:fldCharType="end"/>
        </w:r>
      </w:hyperlink>
    </w:p>
    <w:p w14:paraId="216B573E" w14:textId="7FB639FA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1" w:history="1">
        <w:r w:rsidR="00220D5C" w:rsidRPr="00767CC7">
          <w:rPr>
            <w:rStyle w:val="Lienhypertexte"/>
            <w:noProof/>
          </w:rPr>
          <w:t>Activité physique et passe à l’action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2DFEA969" w14:textId="4F938F95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2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1DB5F5DA" w14:textId="4EA21E68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3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68A58013" w14:textId="7FDD9E57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4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302F5339" w14:textId="33D23EA4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5" w:history="1">
        <w:r w:rsidR="00220D5C" w:rsidRPr="00767CC7">
          <w:rPr>
            <w:rStyle w:val="Lienhypertexte"/>
            <w:noProof/>
          </w:rPr>
          <w:t>Détective au travail!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22988CAC" w14:textId="2C0D4BF7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6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51596997" w14:textId="3A64D22F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7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6E34AE27" w14:textId="59F929C0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8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760A085F" w14:textId="56B99B67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9" w:history="1">
        <w:r w:rsidR="00220D5C" w:rsidRPr="00767CC7">
          <w:rPr>
            <w:rStyle w:val="Lienhypertexte"/>
            <w:noProof/>
          </w:rPr>
          <w:t>Annexe – Détective au travail!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1</w:t>
        </w:r>
        <w:r w:rsidR="00220D5C">
          <w:rPr>
            <w:noProof/>
            <w:webHidden/>
          </w:rPr>
          <w:fldChar w:fldCharType="end"/>
        </w:r>
      </w:hyperlink>
    </w:p>
    <w:p w14:paraId="79F02E9A" w14:textId="6FACBBFC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0" w:history="1">
        <w:r w:rsidR="00220D5C" w:rsidRPr="00767CC7">
          <w:rPr>
            <w:rStyle w:val="Lienhypertexte"/>
            <w:noProof/>
            <w:lang w:val="fr-CA"/>
          </w:rPr>
          <w:t xml:space="preserve">Annexe </w:t>
        </w:r>
        <w:r w:rsidR="00220D5C" w:rsidRPr="00767CC7">
          <w:rPr>
            <w:rStyle w:val="Lienhypertexte"/>
            <w:noProof/>
          </w:rPr>
          <w:t>–</w:t>
        </w:r>
        <w:r w:rsidR="00220D5C" w:rsidRPr="00767CC7">
          <w:rPr>
            <w:rStyle w:val="Lienhypertexte"/>
            <w:noProof/>
            <w:lang w:val="fr-CA"/>
          </w:rPr>
          <w:t xml:space="preserve"> Détective au travail! (suite)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2</w:t>
        </w:r>
        <w:r w:rsidR="00220D5C">
          <w:rPr>
            <w:noProof/>
            <w:webHidden/>
          </w:rPr>
          <w:fldChar w:fldCharType="end"/>
        </w:r>
      </w:hyperlink>
    </w:p>
    <w:p w14:paraId="0E38C129" w14:textId="3DB912D4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1" w:history="1">
        <w:r w:rsidR="00220D5C" w:rsidRPr="00767CC7">
          <w:rPr>
            <w:rStyle w:val="Lienhypertexte"/>
            <w:noProof/>
          </w:rPr>
          <w:t>Défi moteur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3256F512" w14:textId="1DEF2813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2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4D048FB3" w14:textId="2784504D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3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4309AFE7" w14:textId="72DE7B95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4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65ADFDA4" w14:textId="6BB0E7F4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5" w:history="1">
        <w:r w:rsidR="00220D5C" w:rsidRPr="00767CC7">
          <w:rPr>
            <w:rStyle w:val="Lienhypertexte"/>
            <w:noProof/>
          </w:rPr>
          <w:t>Annexe – Défi moteur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4</w:t>
        </w:r>
        <w:r w:rsidR="00220D5C">
          <w:rPr>
            <w:noProof/>
            <w:webHidden/>
          </w:rPr>
          <w:fldChar w:fldCharType="end"/>
        </w:r>
      </w:hyperlink>
    </w:p>
    <w:p w14:paraId="5EE87CC7" w14:textId="53D77A80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6" w:history="1">
        <w:r w:rsidR="00220D5C" w:rsidRPr="00767CC7">
          <w:rPr>
            <w:rStyle w:val="Lienhypertexte"/>
            <w:noProof/>
            <w:lang w:val="fr-CA"/>
          </w:rPr>
          <w:t xml:space="preserve">Annexe </w:t>
        </w:r>
        <w:r w:rsidR="00220D5C" w:rsidRPr="00767CC7">
          <w:rPr>
            <w:rStyle w:val="Lienhypertexte"/>
            <w:noProof/>
          </w:rPr>
          <w:t>– Défi moteur (suite)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5</w:t>
        </w:r>
        <w:r w:rsidR="00220D5C">
          <w:rPr>
            <w:noProof/>
            <w:webHidden/>
          </w:rPr>
          <w:fldChar w:fldCharType="end"/>
        </w:r>
      </w:hyperlink>
    </w:p>
    <w:p w14:paraId="1807D655" w14:textId="27E2799F" w:rsidR="00220D5C" w:rsidRDefault="00475B7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7" w:history="1">
        <w:r w:rsidR="00220D5C" w:rsidRPr="00767CC7">
          <w:rPr>
            <w:rStyle w:val="Lienhypertexte"/>
            <w:noProof/>
          </w:rPr>
          <w:t>La magie d’Anansi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7FB62DE7" w14:textId="3256961F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8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0B0BEB83" w14:textId="64283553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9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6356A5FA" w14:textId="15661BDB" w:rsidR="00220D5C" w:rsidRDefault="00475B7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30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3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173FC790" w14:textId="5891F32F" w:rsidR="00DF4403" w:rsidRPr="00BF31BF" w:rsidRDefault="0000309F" w:rsidP="00B60F6E">
      <w:pPr>
        <w:pStyle w:val="TM3"/>
        <w:sectPr w:rsidR="00DF4403" w:rsidRPr="00BF31BF" w:rsidSect="003D40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C79FAED" w:rsidR="00035250" w:rsidRPr="00BF31BF" w:rsidRDefault="004D06D3" w:rsidP="00B028EC">
      <w:pPr>
        <w:pStyle w:val="Titredelactivit"/>
        <w:tabs>
          <w:tab w:val="left" w:pos="7170"/>
        </w:tabs>
      </w:pPr>
      <w:bookmarkStart w:id="0" w:name="_Toc39044892"/>
      <w:bookmarkStart w:id="1" w:name="_Hlk37076076"/>
      <w:bookmarkStart w:id="2" w:name="_Hlk37076433"/>
      <w:bookmarkStart w:id="3" w:name="_Hlk37077689"/>
      <w:r>
        <w:t>Artéfacts de hockey</w:t>
      </w:r>
      <w:bookmarkEnd w:id="0"/>
    </w:p>
    <w:p w14:paraId="38B69379" w14:textId="77777777" w:rsidR="00726125" w:rsidRPr="00BF31BF" w:rsidRDefault="00726125" w:rsidP="00FE5863">
      <w:pPr>
        <w:pStyle w:val="Consigne-Titre"/>
      </w:pPr>
      <w:bookmarkStart w:id="4" w:name="_Toc39044893"/>
      <w:r w:rsidRPr="00BF31BF">
        <w:t>Consigne à l’élève</w:t>
      </w:r>
      <w:bookmarkEnd w:id="4"/>
    </w:p>
    <w:p w14:paraId="37736E98" w14:textId="677EE23B" w:rsidR="00911D14" w:rsidRPr="0032529C" w:rsidRDefault="001B109A" w:rsidP="00911D14">
      <w:pPr>
        <w:pStyle w:val="Consigne-Texte"/>
      </w:pPr>
      <w:r>
        <w:rPr>
          <w:rStyle w:val="normaltextrun"/>
          <w:rFonts w:cs="Arial"/>
        </w:rPr>
        <w:t>Tu vas o</w:t>
      </w:r>
      <w:r w:rsidR="00911D14" w:rsidRPr="007356DF">
        <w:rPr>
          <w:rStyle w:val="normaltextrun"/>
          <w:rFonts w:cs="Arial"/>
        </w:rPr>
        <w:t>bserve</w:t>
      </w:r>
      <w:r w:rsidR="00D11680">
        <w:rPr>
          <w:rStyle w:val="normaltextrun"/>
          <w:rFonts w:cs="Arial"/>
        </w:rPr>
        <w:t>r</w:t>
      </w:r>
      <w:r w:rsidR="00911D14" w:rsidRPr="007356DF">
        <w:rPr>
          <w:rStyle w:val="normaltextrun"/>
          <w:rFonts w:cs="Arial"/>
        </w:rPr>
        <w:t xml:space="preserve"> des objets qui existaient dans le passé et </w:t>
      </w:r>
      <w:r>
        <w:rPr>
          <w:rStyle w:val="normaltextrun"/>
          <w:rFonts w:cs="Arial"/>
        </w:rPr>
        <w:t>qu’on appelle</w:t>
      </w:r>
      <w:r w:rsidR="00911D14" w:rsidRPr="007356DF">
        <w:rPr>
          <w:rStyle w:val="normaltextrun"/>
          <w:rFonts w:cs="Arial"/>
        </w:rPr>
        <w:t xml:space="preserve"> « artéfacts ». Le Musée canadien de l’histoire te propose sur son site </w:t>
      </w:r>
      <w:r>
        <w:rPr>
          <w:rStyle w:val="normaltextrun"/>
          <w:rFonts w:cs="Arial"/>
        </w:rPr>
        <w:t>I</w:t>
      </w:r>
      <w:r w:rsidR="00911D14" w:rsidRPr="007356DF">
        <w:rPr>
          <w:rStyle w:val="normaltextrun"/>
          <w:rFonts w:cs="Arial"/>
        </w:rPr>
        <w:t>nternet une galerie d’objets inusités qui ont marqué l’histoire du hockey.</w:t>
      </w:r>
      <w:r w:rsidR="00911D14" w:rsidRPr="007356DF">
        <w:rPr>
          <w:rStyle w:val="eop"/>
          <w:rFonts w:cs="Arial"/>
        </w:rPr>
        <w:t> </w:t>
      </w:r>
    </w:p>
    <w:p w14:paraId="62667DE1" w14:textId="02D5B48E" w:rsidR="00911D14" w:rsidRPr="00911D14" w:rsidRDefault="00911D14" w:rsidP="00911D14">
      <w:pPr>
        <w:pStyle w:val="Consigne-Texte"/>
      </w:pPr>
      <w:r w:rsidRPr="007356DF">
        <w:rPr>
          <w:rStyle w:val="normaltextrun"/>
          <w:rFonts w:cs="Arial"/>
        </w:rPr>
        <w:t>Clique sur le lien </w:t>
      </w:r>
      <w:hyperlink r:id="rId20" w:tgtFrame="_blank" w:history="1">
        <w:r w:rsidRPr="00911D14">
          <w:rPr>
            <w:rStyle w:val="Lienhypertexte"/>
          </w:rPr>
          <w:t>ici</w:t>
        </w:r>
      </w:hyperlink>
      <w:r w:rsidRPr="007356DF">
        <w:rPr>
          <w:rStyle w:val="normaltextrun"/>
          <w:rFonts w:cs="Arial"/>
        </w:rPr>
        <w:t> </w:t>
      </w:r>
      <w:r w:rsidRPr="007356DF">
        <w:rPr>
          <w:rStyle w:val="contextualspellingandgrammarerror"/>
          <w:rFonts w:cs="Arial"/>
        </w:rPr>
        <w:t>et</w:t>
      </w:r>
      <w:r w:rsidRPr="007356DF">
        <w:rPr>
          <w:rStyle w:val="normaltextrun"/>
          <w:rFonts w:cs="Arial"/>
        </w:rPr>
        <w:t xml:space="preserve"> regarde les </w:t>
      </w:r>
      <w:r w:rsidR="00D11680">
        <w:rPr>
          <w:rStyle w:val="normaltextrun"/>
          <w:rFonts w:cs="Arial"/>
        </w:rPr>
        <w:t>huit</w:t>
      </w:r>
      <w:r w:rsidRPr="007356DF">
        <w:rPr>
          <w:rStyle w:val="normaltextrun"/>
          <w:rFonts w:cs="Arial"/>
        </w:rPr>
        <w:t xml:space="preserve"> artéfacts en déroulant la page vers le bas. </w:t>
      </w:r>
      <w:r w:rsidR="00D11680">
        <w:rPr>
          <w:rStyle w:val="normaltextrun"/>
          <w:rFonts w:cs="Arial"/>
        </w:rPr>
        <w:t>Tu verras aussi ces</w:t>
      </w:r>
      <w:r w:rsidR="00D11680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>artéfacts en annexe.</w:t>
      </w:r>
      <w:r w:rsidRPr="007356DF">
        <w:rPr>
          <w:rStyle w:val="eop"/>
          <w:rFonts w:cs="Arial"/>
        </w:rPr>
        <w:t> </w:t>
      </w:r>
    </w:p>
    <w:p w14:paraId="7AA196CE" w14:textId="5AE82561" w:rsidR="00746FD6" w:rsidRDefault="00911D14" w:rsidP="00911D14">
      <w:pPr>
        <w:pStyle w:val="Consigne-Texte"/>
        <w:rPr>
          <w:rStyle w:val="eop"/>
        </w:rPr>
      </w:pPr>
      <w:r w:rsidRPr="007356DF">
        <w:rPr>
          <w:rStyle w:val="normaltextrun"/>
          <w:rFonts w:cs="Arial"/>
        </w:rPr>
        <w:t xml:space="preserve">Essaie d’établir </w:t>
      </w:r>
      <w:r w:rsidR="001B1438">
        <w:rPr>
          <w:rStyle w:val="normaltextrun"/>
          <w:rFonts w:cs="Arial"/>
        </w:rPr>
        <w:t>le</w:t>
      </w:r>
      <w:r w:rsidR="005338E8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lien </w:t>
      </w:r>
      <w:r w:rsidR="001B1438">
        <w:rPr>
          <w:rStyle w:val="normaltextrun"/>
          <w:rFonts w:cs="Arial"/>
        </w:rPr>
        <w:t xml:space="preserve">qui </w:t>
      </w:r>
      <w:r w:rsidR="005338E8">
        <w:rPr>
          <w:rStyle w:val="normaltextrun"/>
          <w:rFonts w:cs="Arial"/>
        </w:rPr>
        <w:t>existe entre</w:t>
      </w:r>
      <w:r w:rsidR="005338E8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ces objets </w:t>
      </w:r>
      <w:r w:rsidR="005338E8">
        <w:rPr>
          <w:rStyle w:val="normaltextrun"/>
          <w:rFonts w:cs="Arial"/>
        </w:rPr>
        <w:t>et</w:t>
      </w:r>
      <w:r w:rsidRPr="007356DF">
        <w:rPr>
          <w:rStyle w:val="normaltextrun"/>
          <w:rFonts w:cs="Arial"/>
        </w:rPr>
        <w:t xml:space="preserve"> le hockey.</w:t>
      </w:r>
      <w:r w:rsidRPr="007356DF">
        <w:rPr>
          <w:rStyle w:val="eop"/>
          <w:rFonts w:cs="Arial"/>
        </w:rPr>
        <w:t> </w:t>
      </w:r>
      <w:r w:rsidR="00AE0B7C" w:rsidRPr="00AE0B7C">
        <w:rPr>
          <w:rStyle w:val="eop"/>
        </w:rPr>
        <w:t> </w:t>
      </w:r>
    </w:p>
    <w:p w14:paraId="59B108CF" w14:textId="509EE41A" w:rsidR="00746FD6" w:rsidRPr="008E4247" w:rsidRDefault="00746FD6" w:rsidP="0032529C">
      <w:r w:rsidRPr="008E4247">
        <w:rPr>
          <w:rStyle w:val="eop"/>
        </w:rPr>
        <w:t>Par exemple :</w:t>
      </w:r>
    </w:p>
    <w:p w14:paraId="321C325B" w14:textId="0DA10920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Quels sont ces objets?</w:t>
      </w:r>
      <w:r w:rsidRPr="0032529C">
        <w:rPr>
          <w:rStyle w:val="eop"/>
        </w:rPr>
        <w:t> </w:t>
      </w:r>
    </w:p>
    <w:p w14:paraId="7EC48F97" w14:textId="23AF0D4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À qui crois-tu qu’ils appartenaient?</w:t>
      </w:r>
      <w:r w:rsidRPr="0032529C">
        <w:rPr>
          <w:rStyle w:val="eop"/>
        </w:rPr>
        <w:t> </w:t>
      </w:r>
    </w:p>
    <w:p w14:paraId="55C59F72" w14:textId="23DFD8B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Pourquoi sont-ils importants selon toi?</w:t>
      </w:r>
      <w:r w:rsidRPr="0032529C">
        <w:rPr>
          <w:rStyle w:val="eop"/>
        </w:rPr>
        <w:t> </w:t>
      </w:r>
    </w:p>
    <w:p w14:paraId="1982C18B" w14:textId="735520FF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 xml:space="preserve">Écris, en quelques mots, tes hypothèses sur la </w:t>
      </w:r>
      <w:r w:rsidR="005338E8">
        <w:rPr>
          <w:rStyle w:val="normaltextrun"/>
        </w:rPr>
        <w:t>page</w:t>
      </w:r>
      <w:r w:rsidR="005338E8" w:rsidRPr="0032529C">
        <w:rPr>
          <w:rStyle w:val="normaltextrun"/>
        </w:rPr>
        <w:t xml:space="preserve"> </w:t>
      </w:r>
      <w:r w:rsidRPr="0032529C">
        <w:rPr>
          <w:rStyle w:val="normaltextrun"/>
        </w:rPr>
        <w:t>en annexe.</w:t>
      </w:r>
      <w:r w:rsidRPr="0032529C">
        <w:rPr>
          <w:rStyle w:val="eop"/>
        </w:rPr>
        <w:t> </w:t>
      </w:r>
    </w:p>
    <w:p w14:paraId="48479EE7" w14:textId="7777777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Après avoir formulé tes hypothèses, consulte la description des objets en cliquant sur chacune des illustrations.</w:t>
      </w:r>
      <w:r w:rsidRPr="0032529C">
        <w:rPr>
          <w:rStyle w:val="eop"/>
        </w:rPr>
        <w:t> </w:t>
      </w:r>
    </w:p>
    <w:p w14:paraId="69737D79" w14:textId="0D9D1598" w:rsidR="00AE0B7C" w:rsidRPr="0032529C" w:rsidRDefault="005338E8" w:rsidP="0032529C">
      <w:pPr>
        <w:pStyle w:val="Consigne-Texte"/>
        <w:rPr>
          <w:rStyle w:val="eop"/>
          <w:sz w:val="18"/>
          <w:szCs w:val="18"/>
        </w:rPr>
      </w:pPr>
      <w:r>
        <w:rPr>
          <w:rStyle w:val="normaltextrun"/>
        </w:rPr>
        <w:t>Résume en quelques mots,</w:t>
      </w:r>
      <w:r w:rsidRPr="007356DF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sur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 xml:space="preserve">la page </w:t>
      </w:r>
      <w:r>
        <w:rPr>
          <w:rStyle w:val="normaltextrun"/>
          <w:rFonts w:cs="Arial"/>
        </w:rPr>
        <w:t>en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>annexe</w:t>
      </w:r>
      <w:r>
        <w:rPr>
          <w:rStyle w:val="normaltextrun"/>
          <w:rFonts w:cs="Arial"/>
        </w:rPr>
        <w:t>,</w:t>
      </w:r>
      <w:r w:rsidR="0032529C" w:rsidRPr="007356DF">
        <w:rPr>
          <w:rStyle w:val="normaltextrun"/>
          <w:rFonts w:cs="Arial"/>
        </w:rPr>
        <w:t xml:space="preserve"> ce que tu as appris.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044894"/>
      <w:r w:rsidRPr="00BF31BF">
        <w:t>Matériel requis</w:t>
      </w:r>
      <w:bookmarkEnd w:id="5"/>
    </w:p>
    <w:p w14:paraId="0EA3AE2A" w14:textId="77777777" w:rsidR="0066718B" w:rsidRPr="0066718B" w:rsidRDefault="0066718B" w:rsidP="0066718B">
      <w:pPr>
        <w:pStyle w:val="Matriel-Texte"/>
        <w:rPr>
          <w:rStyle w:val="normaltextrun"/>
        </w:rPr>
      </w:pPr>
      <w:r w:rsidRPr="0066718B">
        <w:rPr>
          <w:rStyle w:val="normaltextrun"/>
        </w:rPr>
        <w:t>Un ordinateur, une tablette ou un téléphone cellulaire.</w:t>
      </w:r>
    </w:p>
    <w:p w14:paraId="139B925F" w14:textId="05212F92" w:rsidR="008E4247" w:rsidRPr="0066718B" w:rsidRDefault="0066718B" w:rsidP="0066718B">
      <w:pPr>
        <w:pStyle w:val="Matriel-Texte"/>
      </w:pPr>
      <w:r w:rsidRPr="0066718B"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925DB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9044895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32FC885" w14:textId="5E520F8E" w:rsidR="006A429E" w:rsidRPr="00775EDD" w:rsidRDefault="006A429E" w:rsidP="00551BF8">
            <w:pPr>
              <w:pStyle w:val="Tableau-Liste"/>
              <w:rPr>
                <w:rFonts w:cs="Segoe UI"/>
              </w:rPr>
            </w:pPr>
            <w:r>
              <w:t>Apprendre des éléments de la culture liée au hockey</w:t>
            </w:r>
            <w:r w:rsidR="005338E8">
              <w:t>;</w:t>
            </w:r>
          </w:p>
          <w:p w14:paraId="6B2C7818" w14:textId="0D2BA24A" w:rsidR="006A429E" w:rsidRDefault="006A429E" w:rsidP="00551BF8">
            <w:pPr>
              <w:pStyle w:val="Tableau-Liste"/>
            </w:pPr>
            <w:r>
              <w:t>Formuler des hypothèses</w:t>
            </w:r>
            <w:r w:rsidR="005338E8">
              <w:t>;</w:t>
            </w:r>
          </w:p>
          <w:p w14:paraId="58C4FCBC" w14:textId="6A2E4168" w:rsidR="006F3382" w:rsidRPr="00BF31BF" w:rsidRDefault="006A429E" w:rsidP="00551BF8">
            <w:pPr>
              <w:pStyle w:val="Tableau-Liste"/>
            </w:pPr>
            <w:r>
              <w:t>Écrire des phras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7E0692DF" w14:textId="7D7BF16F" w:rsidR="00551BF8" w:rsidRPr="00551BF8" w:rsidRDefault="00551BF8" w:rsidP="00551BF8">
            <w:pPr>
              <w:pStyle w:val="Tableau-Liste"/>
            </w:pPr>
            <w:r w:rsidRPr="00551BF8">
              <w:t xml:space="preserve">Aider votre enfant à naviguer sur le site </w:t>
            </w:r>
            <w:r w:rsidR="005338E8">
              <w:t>W</w:t>
            </w:r>
            <w:r w:rsidRPr="00551BF8">
              <w:t>eb proposé</w:t>
            </w:r>
            <w:r w:rsidR="005338E8">
              <w:t>;</w:t>
            </w:r>
          </w:p>
          <w:p w14:paraId="5D3D785C" w14:textId="22890470" w:rsidR="00551BF8" w:rsidRPr="00551BF8" w:rsidRDefault="00551BF8" w:rsidP="00551BF8">
            <w:pPr>
              <w:pStyle w:val="Tableau-Liste"/>
              <w:rPr>
                <w:rStyle w:val="normaltextrun"/>
              </w:rPr>
            </w:pPr>
            <w:r w:rsidRPr="00551BF8">
              <w:rPr>
                <w:rStyle w:val="normaltextrun"/>
              </w:rPr>
              <w:t>Aider votre enfant à formuler des hypothèses</w:t>
            </w:r>
            <w:r w:rsidR="005338E8">
              <w:rPr>
                <w:rStyle w:val="normaltextrun"/>
              </w:rPr>
              <w:t>;</w:t>
            </w:r>
          </w:p>
          <w:p w14:paraId="4B127630" w14:textId="30762811" w:rsidR="006F3382" w:rsidRPr="00BF31BF" w:rsidRDefault="005338E8" w:rsidP="00551BF8">
            <w:pPr>
              <w:pStyle w:val="Tableau-Liste"/>
            </w:pPr>
            <w:r>
              <w:t>A</w:t>
            </w:r>
            <w:r w:rsidR="00551BF8" w:rsidRPr="00551BF8">
              <w:t xml:space="preserve">ider </w:t>
            </w:r>
            <w:r>
              <w:t xml:space="preserve">votre enfant </w:t>
            </w:r>
            <w:r w:rsidR="00551BF8" w:rsidRPr="00551BF8">
              <w:t>à écrire ses phrases.</w:t>
            </w:r>
          </w:p>
        </w:tc>
      </w:tr>
      <w:bookmarkEnd w:id="1"/>
      <w:bookmarkEnd w:id="8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3A4F1723" w:rsidR="00107EBA" w:rsidRPr="00BF31BF" w:rsidRDefault="00107EBA" w:rsidP="00107EBA">
      <w:pPr>
        <w:pStyle w:val="Titredelactivit"/>
        <w:tabs>
          <w:tab w:val="left" w:pos="7170"/>
        </w:tabs>
      </w:pPr>
      <w:bookmarkStart w:id="9" w:name="_Toc39044896"/>
      <w:r>
        <w:t xml:space="preserve">Annexe – </w:t>
      </w:r>
      <w:r w:rsidR="00A65A09">
        <w:t>Artéfacts de hockey</w:t>
      </w:r>
      <w:bookmarkEnd w:id="9"/>
    </w:p>
    <w:bookmarkEnd w:id="2"/>
    <w:p w14:paraId="35E17D97" w14:textId="77777777" w:rsidR="00815900" w:rsidRDefault="00815900" w:rsidP="00815900">
      <w:pPr>
        <w:pStyle w:val="Consignesetmatriel-titres"/>
      </w:pPr>
      <w:r w:rsidRPr="00B14054">
        <w:t>Consigne à l’élève</w:t>
      </w:r>
    </w:p>
    <w:p w14:paraId="269BD5FC" w14:textId="77777777" w:rsidR="00815900" w:rsidRPr="00D51AB8" w:rsidRDefault="00815900" w:rsidP="00815900">
      <w:pPr>
        <w:pStyle w:val="Consignesetmatriel-titres"/>
        <w:rPr>
          <w:rFonts w:cs="Arial"/>
          <w:b w:val="0"/>
          <w:color w:val="000000" w:themeColor="text1"/>
          <w:sz w:val="22"/>
        </w:rPr>
      </w:pPr>
      <w:r w:rsidRPr="00D51AB8">
        <w:rPr>
          <w:rFonts w:cs="Arial"/>
          <w:b w:val="0"/>
          <w:color w:val="000000" w:themeColor="text1"/>
          <w:sz w:val="22"/>
        </w:rPr>
        <w:t>Observe les artéfacts.</w:t>
      </w:r>
    </w:p>
    <w:p w14:paraId="436CED01" w14:textId="77777777" w:rsidR="00815900" w:rsidRDefault="00815900" w:rsidP="00815900"/>
    <w:p w14:paraId="44CD0BA4" w14:textId="77777777" w:rsidR="00815900" w:rsidRDefault="00815900" w:rsidP="00815900">
      <w:r>
        <w:rPr>
          <w:noProof/>
          <w:lang w:val="fr-CA" w:eastAsia="fr-CA"/>
        </w:rPr>
        <w:drawing>
          <wp:inline distT="0" distB="0" distL="0" distR="0" wp14:anchorId="4CAB8177" wp14:editId="6A929895">
            <wp:extent cx="6061710" cy="3539944"/>
            <wp:effectExtent l="0" t="0" r="0" b="3810"/>
            <wp:docPr id="15" name="Image 15" descr="C:\Users\SauKa13\AppData\Local\Microsoft\Windows\INetCache\Content.MSO\4F5209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uKa13\AppData\Local\Microsoft\Windows\INetCache\Content.MSO\4F5209D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5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8F9" w14:textId="77777777" w:rsidR="00815900" w:rsidRDefault="00815900" w:rsidP="00815900"/>
    <w:p w14:paraId="207BDC7F" w14:textId="2051C5C0" w:rsidR="00815900" w:rsidRPr="00B86F25" w:rsidRDefault="00815900" w:rsidP="00B86F25">
      <w:pPr>
        <w:pStyle w:val="Crdit"/>
        <w:rPr>
          <w:rStyle w:val="eop"/>
        </w:rPr>
      </w:pPr>
      <w:r w:rsidRPr="00B86F25">
        <w:rPr>
          <w:rStyle w:val="normaltextrun"/>
        </w:rPr>
        <w:t>Images récupérées</w:t>
      </w:r>
      <w:r w:rsidRPr="00B86F25" w:rsidDel="00E75472">
        <w:rPr>
          <w:rStyle w:val="normaltextrun"/>
        </w:rPr>
        <w:t xml:space="preserve"> </w:t>
      </w:r>
      <w:r w:rsidRPr="00B86F25">
        <w:rPr>
          <w:rStyle w:val="normaltextrun"/>
        </w:rPr>
        <w:t xml:space="preserve">sur le site </w:t>
      </w:r>
      <w:r w:rsidR="00E75472" w:rsidRPr="00B86F25">
        <w:rPr>
          <w:rStyle w:val="normaltextrun"/>
        </w:rPr>
        <w:t xml:space="preserve">Internet du </w:t>
      </w:r>
      <w:r w:rsidRPr="00B86F25">
        <w:rPr>
          <w:rStyle w:val="normaltextrun"/>
        </w:rPr>
        <w:t>Musée canadien de l’histoire le 14 avril 2020</w:t>
      </w:r>
      <w:r w:rsidRPr="00B86F25">
        <w:rPr>
          <w:rStyle w:val="eop"/>
        </w:rPr>
        <w:t>.</w:t>
      </w:r>
    </w:p>
    <w:p w14:paraId="4AC6A4EA" w14:textId="77777777" w:rsidR="00815900" w:rsidRDefault="00815900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</w:pPr>
    </w:p>
    <w:p w14:paraId="553383B0" w14:textId="77777777" w:rsidR="00AF5BDD" w:rsidRDefault="00AF5BDD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  <w:sectPr w:rsidR="00AF5BDD" w:rsidSect="00153690">
          <w:headerReference w:type="default" r:id="rId22"/>
          <w:footerReference w:type="default" r:id="rId23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ABB89DC" w14:textId="77777777" w:rsidR="00AF1988" w:rsidRDefault="00AF1988" w:rsidP="00AF5BDD">
      <w:pPr>
        <w:spacing w:after="480"/>
        <w:textAlignment w:val="baseline"/>
        <w:rPr>
          <w:rFonts w:ascii="Gill Sans MT" w:eastAsia="Times New Roman" w:hAnsi="Gill Sans MT" w:cs="Segoe UI"/>
          <w:sz w:val="24"/>
          <w:lang w:val="fr-CA" w:eastAsia="fr-CA"/>
        </w:rPr>
      </w:pPr>
    </w:p>
    <w:p w14:paraId="29FB7EA9" w14:textId="04F62D65" w:rsidR="00815900" w:rsidRPr="008945BB" w:rsidRDefault="00815900" w:rsidP="008945BB">
      <w:pPr>
        <w:rPr>
          <w:lang w:val="fr-CA" w:eastAsia="fr-CA"/>
        </w:rPr>
      </w:pPr>
      <w:r w:rsidRPr="008945BB">
        <w:rPr>
          <w:lang w:val="fr-CA" w:eastAsia="fr-CA"/>
        </w:rPr>
        <w:t xml:space="preserve">Écris tes </w:t>
      </w:r>
      <w:r w:rsidR="00E75472">
        <w:rPr>
          <w:lang w:val="fr-CA" w:eastAsia="fr-CA"/>
        </w:rPr>
        <w:t>huit</w:t>
      </w:r>
      <w:r w:rsidRPr="008945BB">
        <w:rPr>
          <w:lang w:val="fr-CA" w:eastAsia="fr-CA"/>
        </w:rPr>
        <w:t> hypothèses </w:t>
      </w:r>
      <w:r w:rsidR="00E75472">
        <w:rPr>
          <w:lang w:val="fr-CA" w:eastAsia="fr-CA"/>
        </w:rPr>
        <w:t>à propos</w:t>
      </w:r>
      <w:r w:rsidR="00E75472" w:rsidRPr="008945BB">
        <w:rPr>
          <w:lang w:val="fr-CA" w:eastAsia="fr-CA"/>
        </w:rPr>
        <w:t xml:space="preserve"> </w:t>
      </w:r>
      <w:r w:rsidR="00E75472">
        <w:rPr>
          <w:lang w:val="fr-CA" w:eastAsia="fr-CA"/>
        </w:rPr>
        <w:t xml:space="preserve">des </w:t>
      </w:r>
      <w:r w:rsidRPr="008945BB">
        <w:rPr>
          <w:lang w:val="fr-CA" w:eastAsia="fr-CA"/>
        </w:rPr>
        <w:t xml:space="preserve">objets du </w:t>
      </w:r>
      <w:r w:rsidRPr="005E29F7">
        <w:rPr>
          <w:lang w:val="fr-CA" w:eastAsia="fr-CA"/>
        </w:rPr>
        <w:t>Musée canadien de l’histoire</w:t>
      </w:r>
      <w:r w:rsidRPr="008945BB">
        <w:rPr>
          <w:lang w:val="fr-CA" w:eastAsia="fr-CA"/>
        </w:rPr>
        <w:t>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04"/>
      </w:tblGrid>
      <w:tr w:rsidR="00815900" w:rsidRPr="0009305C" w14:paraId="2F18198A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0B37" w14:textId="7B054809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7F28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068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414A0" w14:textId="4722C82B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815900" w:rsidRPr="0009305C" w14:paraId="108F5DB2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88DB0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06883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63FA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B8A5" w14:textId="38107991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670A41A4" w14:textId="77777777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</w:t>
      </w:r>
    </w:p>
    <w:p w14:paraId="7EFBB062" w14:textId="35922AFF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 </w:t>
      </w:r>
    </w:p>
    <w:p w14:paraId="18AA9B9C" w14:textId="16A7507F" w:rsidR="00815900" w:rsidRPr="0009305C" w:rsidRDefault="00815900" w:rsidP="008945BB">
      <w:pPr>
        <w:rPr>
          <w:lang w:val="fr-CA" w:eastAsia="fr-CA"/>
        </w:rPr>
      </w:pPr>
      <w:r w:rsidRPr="001222CD">
        <w:rPr>
          <w:lang w:val="fr-CA" w:eastAsia="fr-CA"/>
        </w:rPr>
        <w:t xml:space="preserve">Écris </w:t>
      </w:r>
      <w:r w:rsidR="001B1438">
        <w:rPr>
          <w:lang w:val="fr-CA" w:eastAsia="fr-CA"/>
        </w:rPr>
        <w:t xml:space="preserve">en quelques mots </w:t>
      </w:r>
      <w:r w:rsidRPr="001222CD">
        <w:rPr>
          <w:lang w:val="fr-CA" w:eastAsia="fr-CA"/>
        </w:rPr>
        <w:t>ce que tu as appris sur chaque artéfact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522"/>
        <w:gridCol w:w="2837"/>
        <w:gridCol w:w="2377"/>
      </w:tblGrid>
      <w:tr w:rsidR="00154291" w:rsidRPr="0009305C" w14:paraId="187AAEFE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D76F" w14:textId="6F2E5952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FB476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AE55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0D791" w14:textId="4055E8A5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154291" w:rsidRPr="0009305C" w14:paraId="10634DC7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80D8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EA4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97C2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CDE91" w14:textId="2CBBF6DE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036283B9" w14:textId="77777777" w:rsidR="00B646BD" w:rsidRPr="00F75081" w:rsidRDefault="00B646BD" w:rsidP="00F75081">
      <w:pPr>
        <w:rPr>
          <w:lang w:eastAsia="fr-CA"/>
        </w:rPr>
        <w:sectPr w:rsidR="00B646BD" w:rsidRPr="00F75081" w:rsidSect="00153690"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lastRenderedPageBreak/>
        <w:t>Anglais, langue seconde</w:t>
      </w:r>
    </w:p>
    <w:p w14:paraId="156C02DE" w14:textId="4FBAA500" w:rsidR="00936D23" w:rsidRPr="00BA3981" w:rsidRDefault="00083F75" w:rsidP="00936D23">
      <w:pPr>
        <w:pStyle w:val="Titredelactivit"/>
        <w:tabs>
          <w:tab w:val="left" w:pos="7170"/>
        </w:tabs>
        <w:rPr>
          <w:lang w:val="en-CA"/>
        </w:rPr>
      </w:pPr>
      <w:bookmarkStart w:id="10" w:name="_Toc39044897"/>
      <w:r w:rsidRPr="00BA3981">
        <w:rPr>
          <w:lang w:val="en-CA"/>
        </w:rPr>
        <w:t>The Things I See</w:t>
      </w:r>
      <w:bookmarkEnd w:id="10"/>
    </w:p>
    <w:p w14:paraId="6BB6C9BA" w14:textId="77777777" w:rsidR="00936D23" w:rsidRPr="00BF31BF" w:rsidRDefault="00936D23" w:rsidP="00936D23">
      <w:pPr>
        <w:pStyle w:val="Consigne-Titre"/>
      </w:pPr>
      <w:bookmarkStart w:id="11" w:name="_Toc39044898"/>
      <w:r w:rsidRPr="00BF31BF">
        <w:t>Consigne à l’élève</w:t>
      </w:r>
      <w:bookmarkEnd w:id="11"/>
    </w:p>
    <w:p w14:paraId="4E1C4463" w14:textId="33F419D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premièr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>Visionne-la une troisième fois et chante les paroles encore!</w:t>
      </w:r>
    </w:p>
    <w:p w14:paraId="5585F514" w14:textId="3690BA1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deuxièm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>Visionne-la une troisième fois et chante les paroles encore!</w:t>
      </w:r>
    </w:p>
    <w:p w14:paraId="0F17E38D" w14:textId="77777777" w:rsidR="004A0B6D" w:rsidRDefault="004A0B6D" w:rsidP="004A0B6D">
      <w:pPr>
        <w:pStyle w:val="Consigne-Texte"/>
      </w:pPr>
      <w:r>
        <w:t>Réfléchis à ta participation (ex. : As-tu chanté en anglais? As-tu fait les gestes? Est-ce que c’était facile pour toi de chanter cette chanson et de faire les gestes? Pourquoi?).</w:t>
      </w:r>
    </w:p>
    <w:p w14:paraId="087E243F" w14:textId="77777777" w:rsidR="007C69CF" w:rsidRDefault="004A0B6D" w:rsidP="004A0B6D">
      <w:pPr>
        <w:pStyle w:val="Consigne-Texte"/>
      </w:pPr>
      <w:r>
        <w:t>Dis à tes parents ce que tu vois dans ta maison. Utilise le modèle de phrase suivant :</w:t>
      </w:r>
    </w:p>
    <w:p w14:paraId="5FE74F49" w14:textId="7B806A62" w:rsidR="00A5308C" w:rsidRDefault="004A0B6D" w:rsidP="007C69CF">
      <w:pPr>
        <w:pStyle w:val="Consigne-Texte"/>
        <w:numPr>
          <w:ilvl w:val="0"/>
          <w:numId w:val="0"/>
        </w:numPr>
        <w:ind w:left="357"/>
      </w:pPr>
      <w:r>
        <w:t>« I see ___________________. »</w:t>
      </w:r>
    </w:p>
    <w:p w14:paraId="02058FD3" w14:textId="77777777" w:rsidR="00936D23" w:rsidRPr="00BF31BF" w:rsidRDefault="00936D23" w:rsidP="00936D23">
      <w:pPr>
        <w:pStyle w:val="Matriel-Titre"/>
      </w:pPr>
      <w:bookmarkStart w:id="12" w:name="_Toc39044899"/>
      <w:r w:rsidRPr="00BF31BF">
        <w:t>Matériel requis</w:t>
      </w:r>
      <w:bookmarkEnd w:id="12"/>
    </w:p>
    <w:p w14:paraId="77127F2B" w14:textId="2DDD05C5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4" w:history="1">
        <w:r w:rsidRPr="00153690">
          <w:rPr>
            <w:rStyle w:val="Lienhypertexte"/>
          </w:rPr>
          <w:t>ici</w:t>
        </w:r>
      </w:hyperlink>
      <w:r w:rsidRPr="005C01A2">
        <w:t xml:space="preserve"> </w:t>
      </w:r>
      <w:r w:rsidRPr="00A85278">
        <w:t>pour visionner la première chanson.</w:t>
      </w:r>
    </w:p>
    <w:p w14:paraId="1BA583F8" w14:textId="6EAF7847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5" w:history="1">
        <w:r w:rsidRPr="00153690">
          <w:rPr>
            <w:rStyle w:val="Lienhypertexte"/>
          </w:rPr>
          <w:t>ici</w:t>
        </w:r>
      </w:hyperlink>
      <w:r w:rsidRPr="00A85278">
        <w:t xml:space="preserve"> pour visionner la deuxième chanson.</w:t>
      </w:r>
    </w:p>
    <w:p w14:paraId="2A6B341F" w14:textId="61BB113D" w:rsidR="00936D23" w:rsidRPr="00A85278" w:rsidRDefault="002D5BE5" w:rsidP="002D5BE5">
      <w:pPr>
        <w:pStyle w:val="Matriel-Texte"/>
      </w:pPr>
      <w:r w:rsidRPr="00C00C52">
        <w:rPr>
          <w:lang w:val="en-CA"/>
        </w:rPr>
        <w:t xml:space="preserve">Suggestions de lecture : </w:t>
      </w:r>
      <w:hyperlink r:id="rId26" w:history="1">
        <w:r w:rsidRPr="005C01A2">
          <w:rPr>
            <w:rStyle w:val="Lienhypertexte"/>
            <w:rFonts w:cs="Arial"/>
            <w:i/>
            <w:lang w:val="en-CA"/>
          </w:rPr>
          <w:t>Angus</w:t>
        </w:r>
      </w:hyperlink>
      <w:r w:rsidRPr="005C01A2">
        <w:rPr>
          <w:rStyle w:val="Lienhypertexte"/>
          <w:rFonts w:cs="Arial"/>
          <w:i/>
          <w:lang w:val="en-CA"/>
        </w:rPr>
        <w:t xml:space="preserve"> </w:t>
      </w:r>
      <w:hyperlink r:id="rId27" w:history="1">
        <w:r w:rsidRPr="00DB3AED">
          <w:rPr>
            <w:rStyle w:val="Lienhypertexte"/>
            <w:rFonts w:cs="Arial"/>
            <w:i/>
            <w:lang w:val="en-CA"/>
          </w:rPr>
          <w:t>All Aglow</w:t>
        </w:r>
      </w:hyperlink>
      <w:r w:rsidRPr="00C00C52">
        <w:rPr>
          <w:lang w:val="en-CA"/>
        </w:rPr>
        <w:t xml:space="preserve">, de Heather Smith et </w:t>
      </w:r>
      <w:hyperlink r:id="rId28" w:history="1">
        <w:r w:rsidRPr="005C01A2">
          <w:rPr>
            <w:rStyle w:val="Lienhypertexte"/>
            <w:rFonts w:cs="Arial"/>
            <w:i/>
            <w:lang w:val="en-CA"/>
          </w:rPr>
          <w:t>Bailey</w:t>
        </w:r>
      </w:hyperlink>
      <w:r w:rsidRPr="00C00C52">
        <w:rPr>
          <w:lang w:val="en-CA"/>
        </w:rPr>
        <w:t xml:space="preserve">, de Harry Bliss. </w:t>
      </w:r>
      <w:r w:rsidRPr="00A85278">
        <w:t xml:space="preserve">Pour accéder aux livres, clique </w:t>
      </w:r>
      <w:r w:rsidR="001B1438" w:rsidRPr="00A85278">
        <w:t>sur le bouton « </w:t>
      </w:r>
      <w:r w:rsidRPr="00A85278">
        <w:t>TumbleBooks</w:t>
      </w:r>
      <w:r w:rsidR="001B1438" w:rsidRPr="00A85278">
        <w:t> »</w:t>
      </w:r>
      <w:r w:rsidRPr="00A85278">
        <w:t xml:space="preserve"> au bas de la page et effectue une recherch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AF5BD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1B109A">
            <w:pPr>
              <w:pStyle w:val="Tableau-Informationauxparents"/>
            </w:pPr>
            <w:bookmarkStart w:id="13" w:name="_Toc39044900"/>
            <w:r w:rsidRPr="00BF31BF">
              <w:t>Information aux parents</w:t>
            </w:r>
            <w:bookmarkEnd w:id="13"/>
          </w:p>
          <w:p w14:paraId="4646629B" w14:textId="77777777" w:rsidR="00936D23" w:rsidRPr="00BF31BF" w:rsidRDefault="00936D23" w:rsidP="001B109A">
            <w:pPr>
              <w:pStyle w:val="Tableau-titre"/>
            </w:pPr>
            <w:r w:rsidRPr="00BF31BF">
              <w:t>À propos de l’activité</w:t>
            </w:r>
          </w:p>
          <w:p w14:paraId="28B9EB0B" w14:textId="79E8EF24" w:rsidR="004648CF" w:rsidRDefault="004648CF" w:rsidP="004648CF">
            <w:pPr>
              <w:pStyle w:val="Tableau-texte"/>
            </w:pPr>
            <w:r w:rsidRPr="00AB457C">
              <w:t>Votre enfant apprendra du vocabulaire lié aux cinq sens en chantant deux chansons</w:t>
            </w:r>
            <w:r>
              <w:t>.</w:t>
            </w:r>
          </w:p>
          <w:p w14:paraId="1541B797" w14:textId="3F4E438A" w:rsidR="00936D23" w:rsidRPr="00BF31BF" w:rsidRDefault="00936D23" w:rsidP="001B109A">
            <w:pPr>
              <w:pStyle w:val="Tableau-texte"/>
            </w:pPr>
            <w:r w:rsidRPr="00BF31BF">
              <w:t>Votre enfant s’exercera :</w:t>
            </w:r>
          </w:p>
          <w:p w14:paraId="22B39F52" w14:textId="3881D0D0" w:rsidR="000B10CC" w:rsidRDefault="00FB3CD6" w:rsidP="00611358">
            <w:pPr>
              <w:pStyle w:val="Tableau-Liste"/>
            </w:pPr>
            <w:r>
              <w:t>À é</w:t>
            </w:r>
            <w:r w:rsidR="000B10CC">
              <w:t>couter et à comprendre des textes;</w:t>
            </w:r>
          </w:p>
          <w:p w14:paraId="5FF3C4C2" w14:textId="67348092" w:rsidR="000B10CC" w:rsidRDefault="00045C51" w:rsidP="00611358">
            <w:pPr>
              <w:pStyle w:val="Tableau-Liste"/>
            </w:pPr>
            <w:r>
              <w:t>À r</w:t>
            </w:r>
            <w:r w:rsidR="000B10CC">
              <w:t>épéter les mots;</w:t>
            </w:r>
          </w:p>
          <w:p w14:paraId="25D03A9E" w14:textId="6ACCE823" w:rsidR="000B10CC" w:rsidRDefault="00045C51" w:rsidP="00611358">
            <w:pPr>
              <w:pStyle w:val="Tableau-Liste"/>
            </w:pPr>
            <w:r>
              <w:t xml:space="preserve">À </w:t>
            </w:r>
            <w:r w:rsidR="001B1438">
              <w:t>exercer</w:t>
            </w:r>
            <w:r w:rsidR="000B10CC">
              <w:t xml:space="preserve"> sa prononciation;</w:t>
            </w:r>
          </w:p>
          <w:p w14:paraId="004AD965" w14:textId="51F2863E" w:rsidR="00010FBE" w:rsidRDefault="00045C51" w:rsidP="00611358">
            <w:pPr>
              <w:pStyle w:val="Tableau-Liste"/>
            </w:pPr>
            <w:r>
              <w:t>À f</w:t>
            </w:r>
            <w:r w:rsidR="000B10CC">
              <w:t>aire les gestes liés aux actions décrites</w:t>
            </w:r>
            <w:r w:rsidR="000B10CC" w:rsidRPr="00BF31BF">
              <w:t>.</w:t>
            </w:r>
          </w:p>
          <w:p w14:paraId="5F60DCC5" w14:textId="6014D85B" w:rsidR="00010FBE" w:rsidRPr="00BF31BF" w:rsidRDefault="00045C51" w:rsidP="00611358">
            <w:pPr>
              <w:pStyle w:val="Tableau-Liste"/>
            </w:pPr>
            <w:r>
              <w:t>À c</w:t>
            </w:r>
            <w:r w:rsidR="00010FBE" w:rsidRPr="004A6B87">
              <w:t>réer une version personnalisée du texte de la chanson.</w:t>
            </w:r>
          </w:p>
          <w:p w14:paraId="76FA74EE" w14:textId="77777777" w:rsidR="00936D23" w:rsidRPr="00BF31BF" w:rsidRDefault="00936D23" w:rsidP="001B109A">
            <w:pPr>
              <w:pStyle w:val="Tableau-texte"/>
            </w:pPr>
            <w:r w:rsidRPr="00BF31BF">
              <w:t>Vous pourriez :</w:t>
            </w:r>
          </w:p>
          <w:p w14:paraId="5DD4370C" w14:textId="5FE07825" w:rsidR="00611358" w:rsidRPr="00EB263D" w:rsidRDefault="00045C51" w:rsidP="00611358">
            <w:pPr>
              <w:pStyle w:val="Tableau-Liste"/>
            </w:pPr>
            <w:r>
              <w:t>D</w:t>
            </w:r>
            <w:r w:rsidR="00611358" w:rsidRPr="00EB263D">
              <w:t xml:space="preserve">emander </w:t>
            </w:r>
            <w:r>
              <w:t xml:space="preserve">à votre </w:t>
            </w:r>
            <w:r w:rsidR="001E330A">
              <w:t xml:space="preserve">enfant </w:t>
            </w:r>
            <w:r w:rsidR="00611358" w:rsidRPr="00EB263D">
              <w:t>de répéter les mots</w:t>
            </w:r>
            <w:r w:rsidR="00611358">
              <w:t xml:space="preserve"> et l’aider à bien les prononcer</w:t>
            </w:r>
            <w:r>
              <w:t>;</w:t>
            </w:r>
          </w:p>
          <w:p w14:paraId="3150A505" w14:textId="5349E99E" w:rsidR="00611358" w:rsidRPr="007A2C14" w:rsidRDefault="00045C51" w:rsidP="00611358">
            <w:pPr>
              <w:pStyle w:val="Tableau-Liste"/>
            </w:pPr>
            <w:r>
              <w:t>Q</w:t>
            </w:r>
            <w:r w:rsidR="00611358" w:rsidRPr="00EB263D">
              <w:t xml:space="preserve">uestionner </w:t>
            </w:r>
            <w:r>
              <w:t xml:space="preserve">votre enfant </w:t>
            </w:r>
            <w:r w:rsidR="00611358" w:rsidRPr="00EB263D">
              <w:t>sur la signification de certains mots de la chanson</w:t>
            </w:r>
            <w:r>
              <w:t>;</w:t>
            </w:r>
          </w:p>
          <w:p w14:paraId="0164CBE5" w14:textId="3C96CBE7" w:rsidR="00936D23" w:rsidRPr="00BF31BF" w:rsidRDefault="002B2E86">
            <w:pPr>
              <w:pStyle w:val="Tableau-Liste"/>
              <w:rPr>
                <w:rFonts w:eastAsia="MS Mincho" w:cs="Times New Roman"/>
                <w:lang w:eastAsia="fr-FR"/>
              </w:rPr>
            </w:pPr>
            <w:r>
              <w:t>Aider</w:t>
            </w:r>
            <w:r w:rsidR="00611358">
              <w:t xml:space="preserve"> </w:t>
            </w:r>
            <w:r w:rsidR="00045C51">
              <w:t xml:space="preserve">votre enfant </w:t>
            </w:r>
            <w:r>
              <w:t xml:space="preserve">à </w:t>
            </w:r>
            <w:r w:rsidR="00611358">
              <w:t>visionner</w:t>
            </w:r>
            <w:r w:rsidR="00611358" w:rsidRPr="007A2C14">
              <w:t xml:space="preserve"> l’un des deux albums suggérés</w:t>
            </w:r>
            <w:r w:rsidR="00A741B6">
              <w:t>,</w:t>
            </w:r>
            <w:r w:rsidR="00611358" w:rsidRPr="007A2C14">
              <w:t xml:space="preserve"> à nommer les personnages, </w:t>
            </w:r>
            <w:r w:rsidR="00611358">
              <w:t xml:space="preserve">à </w:t>
            </w:r>
            <w:r w:rsidR="00611358" w:rsidRPr="007A2C14">
              <w:t xml:space="preserve">identifier les événements-clés de l’histoire </w:t>
            </w:r>
            <w:r w:rsidR="00045C51">
              <w:t>ainsi que</w:t>
            </w:r>
            <w:r w:rsidR="00045C51" w:rsidRPr="007A2C14">
              <w:t xml:space="preserve"> </w:t>
            </w:r>
            <w:r w:rsidR="00611358" w:rsidRPr="007A2C14">
              <w:t>l’ordre dans lequel ils se présentent</w:t>
            </w:r>
            <w:r w:rsidR="00045C51">
              <w:t>,</w:t>
            </w:r>
            <w:r w:rsidR="00611358" w:rsidRPr="007A2C14">
              <w:t xml:space="preserve"> et à redire l’histoire dans ses mots.</w:t>
            </w:r>
          </w:p>
        </w:tc>
      </w:tr>
    </w:tbl>
    <w:p w14:paraId="4F3D5CB3" w14:textId="5C418A86" w:rsidR="00936D23" w:rsidRPr="00BF31BF" w:rsidRDefault="00D00C61" w:rsidP="00936D23">
      <w:pPr>
        <w:pStyle w:val="Crdit"/>
      </w:pPr>
      <w:r w:rsidRPr="006E10D4">
        <w:t>Source : Activité proposée par les conseillères pédagogiques Bonny-Ann Cameron (Commission scolaire de la Capitale), Julie Proteau (</w:t>
      </w:r>
      <w:r w:rsidR="002B2E86">
        <w:t xml:space="preserve">Comission scolaire des </w:t>
      </w:r>
      <w:r w:rsidRPr="006E10D4">
        <w:t>Grandes-Seigneuries), Isabelle Giroux (</w:t>
      </w:r>
      <w:r w:rsidR="002B2E86">
        <w:t xml:space="preserve">Commission scolaire de la </w:t>
      </w:r>
      <w:r w:rsidRPr="006E10D4">
        <w:t>Rivière-du-Nord) et Lysiane Dallaire, enseignante-ressource (</w:t>
      </w:r>
      <w:r w:rsidR="002B2E86">
        <w:t xml:space="preserve">Commission scolaire de la </w:t>
      </w:r>
      <w:r w:rsidRPr="006E10D4">
        <w:t>Rivière-du-Nord).</w:t>
      </w:r>
      <w:r w:rsidR="00936D23" w:rsidRPr="00BF31BF">
        <w:br w:type="page"/>
      </w:r>
    </w:p>
    <w:p w14:paraId="001A2981" w14:textId="73117533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lastRenderedPageBreak/>
        <w:t>Anglais, langue seconde</w:t>
      </w:r>
    </w:p>
    <w:p w14:paraId="06B6F19D" w14:textId="4BBB203D" w:rsidR="00936D23" w:rsidRPr="00C6619C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4" w:name="_Toc39044901"/>
      <w:r w:rsidRPr="00C6619C">
        <w:rPr>
          <w:lang w:val="en-CA"/>
        </w:rPr>
        <w:t xml:space="preserve">Annexe – </w:t>
      </w:r>
      <w:r w:rsidR="00193419">
        <w:rPr>
          <w:lang w:val="en-CA"/>
        </w:rPr>
        <w:t>The Thin</w:t>
      </w:r>
      <w:r w:rsidR="00F877D2">
        <w:rPr>
          <w:lang w:val="en-CA"/>
        </w:rPr>
        <w:t>gs I See</w:t>
      </w:r>
      <w:bookmarkEnd w:id="14"/>
    </w:p>
    <w:p w14:paraId="03BE676D" w14:textId="64D0A08B" w:rsidR="00845691" w:rsidRPr="00116F09" w:rsidRDefault="002B2E86" w:rsidP="00845691">
      <w:pPr>
        <w:pStyle w:val="Consigne-Titre"/>
        <w:rPr>
          <w:lang w:val="fr-CA"/>
        </w:rPr>
      </w:pPr>
      <w:bookmarkStart w:id="15" w:name="_Toc39044902"/>
      <w:r>
        <w:rPr>
          <w:lang w:val="fr-CA"/>
        </w:rPr>
        <w:t>MARCHE À SUIVRE</w:t>
      </w:r>
      <w:r w:rsidRPr="00116F09">
        <w:rPr>
          <w:lang w:val="fr-CA"/>
        </w:rPr>
        <w:t xml:space="preserve"> </w:t>
      </w:r>
      <w:r w:rsidR="00845691" w:rsidRPr="00116F09">
        <w:rPr>
          <w:lang w:val="fr-CA"/>
        </w:rPr>
        <w:t>POUR ACCÉDER AUX LIVRES</w:t>
      </w:r>
      <w:bookmarkEnd w:id="15"/>
    </w:p>
    <w:p w14:paraId="3A926AB5" w14:textId="62CE7CB2" w:rsidR="00845691" w:rsidRPr="00B64386" w:rsidRDefault="002B2E86" w:rsidP="00845691">
      <w:pPr>
        <w:pStyle w:val="Consigne-tapes"/>
        <w:ind w:left="360" w:hanging="360"/>
        <w:rPr>
          <w:b w:val="0"/>
          <w:color w:val="auto"/>
          <w:sz w:val="22"/>
        </w:rPr>
      </w:pPr>
      <w:r w:rsidRPr="00B64386">
        <w:rPr>
          <w:b w:val="0"/>
          <w:color w:val="auto"/>
          <w:sz w:val="22"/>
        </w:rPr>
        <w:t>Voici ce que tu dois faire p</w:t>
      </w:r>
      <w:r w:rsidR="00845691" w:rsidRPr="00B64386">
        <w:rPr>
          <w:b w:val="0"/>
          <w:color w:val="auto"/>
          <w:sz w:val="22"/>
        </w:rPr>
        <w:t>our accéder au</w:t>
      </w:r>
      <w:r w:rsidR="00B64386">
        <w:rPr>
          <w:b w:val="0"/>
          <w:color w:val="auto"/>
          <w:sz w:val="22"/>
        </w:rPr>
        <w:t>x</w:t>
      </w:r>
      <w:r w:rsidR="00845691" w:rsidRPr="00B64386">
        <w:rPr>
          <w:b w:val="0"/>
          <w:color w:val="auto"/>
          <w:sz w:val="22"/>
        </w:rPr>
        <w:t xml:space="preserve"> livre</w:t>
      </w:r>
      <w:r w:rsidR="00B64386">
        <w:rPr>
          <w:b w:val="0"/>
          <w:color w:val="auto"/>
          <w:sz w:val="22"/>
        </w:rPr>
        <w:t>s</w:t>
      </w:r>
      <w:r w:rsidRPr="00B64386">
        <w:rPr>
          <w:b w:val="0"/>
          <w:color w:val="auto"/>
          <w:sz w:val="22"/>
        </w:rPr>
        <w:t xml:space="preserve"> (tu peux bien sûr demander l’aide d’un parent) </w:t>
      </w:r>
      <w:r w:rsidR="00845691" w:rsidRPr="00B64386">
        <w:rPr>
          <w:b w:val="0"/>
          <w:color w:val="auto"/>
          <w:sz w:val="22"/>
        </w:rPr>
        <w:t>:</w:t>
      </w:r>
    </w:p>
    <w:p w14:paraId="1E147EBE" w14:textId="41EEC860" w:rsidR="00845691" w:rsidRPr="00283378" w:rsidRDefault="00845691" w:rsidP="00845691">
      <w:pPr>
        <w:pStyle w:val="Liste"/>
      </w:pPr>
      <w:r>
        <w:t>Ctrl + clic sur le titre du livre</w:t>
      </w:r>
      <w:r w:rsidR="002B2E86">
        <w:t>.</w:t>
      </w:r>
    </w:p>
    <w:p w14:paraId="134F0276" w14:textId="10070579" w:rsidR="00845691" w:rsidRPr="00283378" w:rsidRDefault="00845691" w:rsidP="00845691">
      <w:pPr>
        <w:pStyle w:val="Liste"/>
      </w:pPr>
      <w:r>
        <w:t xml:space="preserve">Le lien </w:t>
      </w:r>
      <w:r w:rsidR="002B2E86">
        <w:t>t’</w:t>
      </w:r>
      <w:r>
        <w:t xml:space="preserve">amène sur la page suivante : </w:t>
      </w:r>
      <w:hyperlink r:id="rId29" w:history="1">
        <w:r>
          <w:rPr>
            <w:rStyle w:val="Lienhypertexte"/>
          </w:rPr>
          <w:t>http://portailjeunes.banq.qc.ca/p/ressources_electroniques/livres_numeriques/</w:t>
        </w:r>
      </w:hyperlink>
      <w:r w:rsidR="002B2E86" w:rsidRPr="00F877D2">
        <w:rPr>
          <w:rStyle w:val="Lienhypertexte"/>
          <w:color w:val="0E0B31"/>
          <w:u w:val="none"/>
        </w:rPr>
        <w:t>.</w:t>
      </w:r>
    </w:p>
    <w:p w14:paraId="591E2EA0" w14:textId="0AE8C20E" w:rsidR="00845691" w:rsidRDefault="00845691" w:rsidP="00845691">
      <w:pPr>
        <w:pStyle w:val="Lis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A10073" wp14:editId="069B188B">
                <wp:simplePos x="0" y="0"/>
                <wp:positionH relativeFrom="column">
                  <wp:posOffset>3495040</wp:posOffset>
                </wp:positionH>
                <wp:positionV relativeFrom="paragraph">
                  <wp:posOffset>953135</wp:posOffset>
                </wp:positionV>
                <wp:extent cx="325590" cy="1179097"/>
                <wp:effectExtent l="0" t="236220" r="0" b="219710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9B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1" o:spid="_x0000_s1026" type="#_x0000_t67" style="position:absolute;margin-left:275.2pt;margin-top:75.05pt;width:25.65pt;height:92.85pt;rotation:3809082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n5tgIAAMU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093B08" wp14:editId="082A4DAB">
                <wp:simplePos x="0" y="0"/>
                <wp:positionH relativeFrom="column">
                  <wp:posOffset>5061350</wp:posOffset>
                </wp:positionH>
                <wp:positionV relativeFrom="paragraph">
                  <wp:posOffset>1594225</wp:posOffset>
                </wp:positionV>
                <wp:extent cx="325590" cy="1179097"/>
                <wp:effectExtent l="0" t="236220" r="0" b="219710"/>
                <wp:wrapNone/>
                <wp:docPr id="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272C" id="Flèche : bas 1" o:spid="_x0000_s1026" type="#_x0000_t67" style="position:absolute;margin-left:398.55pt;margin-top:125.55pt;width:25.65pt;height:92.85pt;rotation:3809082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E2tQIAAMM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14208" behindDoc="0" locked="0" layoutInCell="1" allowOverlap="1" wp14:anchorId="59F24F98" wp14:editId="3FE45615">
            <wp:simplePos x="0" y="0"/>
            <wp:positionH relativeFrom="margin">
              <wp:posOffset>2105025</wp:posOffset>
            </wp:positionH>
            <wp:positionV relativeFrom="paragraph">
              <wp:posOffset>377190</wp:posOffset>
            </wp:positionV>
            <wp:extent cx="1857375" cy="177419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13184" behindDoc="0" locked="0" layoutInCell="1" allowOverlap="1" wp14:anchorId="35C731A1" wp14:editId="35C7CAB3">
            <wp:simplePos x="0" y="0"/>
            <wp:positionH relativeFrom="column">
              <wp:posOffset>1951990</wp:posOffset>
            </wp:positionH>
            <wp:positionV relativeFrom="paragraph">
              <wp:posOffset>14605</wp:posOffset>
            </wp:positionV>
            <wp:extent cx="800100" cy="247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que sur ce bouton </w:t>
      </w:r>
      <w:r w:rsidR="002B2E86">
        <w:t xml:space="preserve">  </w:t>
      </w:r>
      <w:r>
        <w:t xml:space="preserve">                        qui se trouve au bas de la page.</w:t>
      </w:r>
    </w:p>
    <w:p w14:paraId="75EF8E15" w14:textId="4A6575B9" w:rsidR="00845691" w:rsidRDefault="00845691" w:rsidP="00845691">
      <w:pPr>
        <w:pStyle w:val="Liste"/>
      </w:pPr>
      <w:r>
        <w:rPr>
          <w:noProof/>
          <w:lang w:val="fr-CA" w:eastAsia="fr-CA"/>
        </w:rPr>
        <w:drawing>
          <wp:anchor distT="0" distB="0" distL="114300" distR="114300" simplePos="0" relativeHeight="251615232" behindDoc="0" locked="0" layoutInCell="1" allowOverlap="1" wp14:anchorId="4CB80D5E" wp14:editId="4BE5AEE8">
            <wp:simplePos x="0" y="0"/>
            <wp:positionH relativeFrom="column">
              <wp:posOffset>1009015</wp:posOffset>
            </wp:positionH>
            <wp:positionV relativeFrom="paragraph">
              <wp:posOffset>2155190</wp:posOffset>
            </wp:positionV>
            <wp:extent cx="4185285" cy="1084246"/>
            <wp:effectExtent l="0" t="0" r="571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08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page s’ouvrira. Appu</w:t>
      </w:r>
      <w:r w:rsidR="002B2E86">
        <w:t>ie</w:t>
      </w:r>
      <w:r>
        <w:t xml:space="preserve"> </w:t>
      </w:r>
      <w:r w:rsidR="001B1438">
        <w:t xml:space="preserve">sur le bouton </w:t>
      </w:r>
      <w:r w:rsidR="001B1438" w:rsidRPr="001B1438">
        <w:t>« </w:t>
      </w:r>
      <w:r w:rsidRPr="00F877D2">
        <w:t>TumbleSearch</w:t>
      </w:r>
      <w:r w:rsidR="001B1438" w:rsidRPr="00F877D2">
        <w:t> »</w:t>
      </w:r>
      <w:r w:rsidRPr="001B1438">
        <w:t>.</w:t>
      </w:r>
    </w:p>
    <w:p w14:paraId="022AB34B" w14:textId="19CD6BDD" w:rsidR="00845691" w:rsidRPr="009210DE" w:rsidRDefault="00845691" w:rsidP="00845691">
      <w:pPr>
        <w:pStyle w:val="Liste"/>
        <w:rPr>
          <w:i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C2F08F" wp14:editId="61BA7FD6">
                <wp:simplePos x="0" y="0"/>
                <wp:positionH relativeFrom="column">
                  <wp:posOffset>1150620</wp:posOffset>
                </wp:positionH>
                <wp:positionV relativeFrom="paragraph">
                  <wp:posOffset>1172210</wp:posOffset>
                </wp:positionV>
                <wp:extent cx="325590" cy="1179097"/>
                <wp:effectExtent l="0" t="26670" r="0" b="29210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9927" id="Flèche : bas 8" o:spid="_x0000_s1026" type="#_x0000_t67" style="position:absolute;margin-left:90.6pt;margin-top:92.3pt;width:25.65pt;height:92.85pt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16256" behindDoc="0" locked="0" layoutInCell="1" allowOverlap="1" wp14:anchorId="4573D95E" wp14:editId="412FFC3C">
            <wp:simplePos x="0" y="0"/>
            <wp:positionH relativeFrom="column">
              <wp:posOffset>1771015</wp:posOffset>
            </wp:positionH>
            <wp:positionV relativeFrom="paragraph">
              <wp:posOffset>1344295</wp:posOffset>
            </wp:positionV>
            <wp:extent cx="2590800" cy="1250950"/>
            <wp:effectExtent l="0" t="0" r="0" b="635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cri</w:t>
      </w:r>
      <w:r w:rsidR="002B2E86">
        <w:t>s</w:t>
      </w:r>
      <w:r>
        <w:t xml:space="preserve"> le titre du livre dans la barre de recherche et appu</w:t>
      </w:r>
      <w:r w:rsidR="002B2E86">
        <w:t>ie</w:t>
      </w:r>
      <w:r>
        <w:t xml:space="preserve"> sur </w:t>
      </w:r>
      <w:r w:rsidR="001B1438">
        <w:t xml:space="preserve">le bouton </w:t>
      </w:r>
      <w:r w:rsidR="001B1438" w:rsidRPr="001B1438">
        <w:t>« </w:t>
      </w:r>
      <w:r w:rsidRPr="00F877D2">
        <w:t>Go</w:t>
      </w:r>
      <w:r w:rsidR="001B1438" w:rsidRPr="00F877D2">
        <w:t> »</w:t>
      </w:r>
      <w:r w:rsidR="002B2E86" w:rsidRPr="00F877D2">
        <w:t>.</w:t>
      </w:r>
    </w:p>
    <w:p w14:paraId="0A6AA7ED" w14:textId="77777777" w:rsidR="00B646BD" w:rsidRDefault="00B646BD" w:rsidP="00B646BD">
      <w:pPr>
        <w:rPr>
          <w:lang w:eastAsia="fr-CA"/>
        </w:rPr>
      </w:pPr>
    </w:p>
    <w:p w14:paraId="2E172F2F" w14:textId="42F9F64C" w:rsidR="00845691" w:rsidRPr="00936D23" w:rsidRDefault="00845691" w:rsidP="00B646BD">
      <w:pPr>
        <w:rPr>
          <w:lang w:eastAsia="fr-CA"/>
        </w:rPr>
        <w:sectPr w:rsidR="00845691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5221A3BD" w14:textId="77777777" w:rsidR="00EA322F" w:rsidRPr="00BF31BF" w:rsidRDefault="00EA322F" w:rsidP="00A21BF5">
      <w:pPr>
        <w:pStyle w:val="Titredelactivit"/>
        <w:tabs>
          <w:tab w:val="left" w:pos="7170"/>
        </w:tabs>
        <w:spacing w:before="480"/>
      </w:pPr>
      <w:bookmarkStart w:id="16" w:name="_Toc39044903"/>
      <w:r w:rsidRPr="00355E89">
        <w:t>Jeu d’association : les nombres</w:t>
      </w:r>
      <w:bookmarkEnd w:id="16"/>
    </w:p>
    <w:p w14:paraId="6F936213" w14:textId="77777777" w:rsidR="00EA322F" w:rsidRPr="00BF31BF" w:rsidRDefault="00EA322F" w:rsidP="00EA322F">
      <w:pPr>
        <w:pStyle w:val="Consigne-Titre"/>
      </w:pPr>
      <w:bookmarkStart w:id="17" w:name="_Toc37745471"/>
      <w:bookmarkStart w:id="18" w:name="_Toc39044904"/>
      <w:r w:rsidRPr="00BF31BF">
        <w:t>Consigne à l’élève</w:t>
      </w:r>
      <w:bookmarkEnd w:id="17"/>
      <w:bookmarkEnd w:id="18"/>
    </w:p>
    <w:p w14:paraId="042659A2" w14:textId="77777777" w:rsidR="00EA322F" w:rsidRPr="00136014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</w:pPr>
      <w:r w:rsidRPr="1FF766A8">
        <w:t xml:space="preserve">Découpe les cartes </w:t>
      </w:r>
      <w:r>
        <w:t>de jeu et mélange-les</w:t>
      </w:r>
      <w:r w:rsidRPr="1FF766A8">
        <w:t>.</w:t>
      </w:r>
      <w:r>
        <w:t xml:space="preserve"> Tu trouveras trois sortes de cartes : les nombres, les boîtes de dix et les collections.</w:t>
      </w:r>
    </w:p>
    <w:p w14:paraId="4E495087" w14:textId="77777777" w:rsidR="00EA322F" w:rsidRPr="007E4236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  <w:rPr>
          <w:rFonts w:cs="Arial"/>
        </w:rPr>
      </w:pPr>
      <w:r>
        <w:t xml:space="preserve">Assemble par paquet de trois les cartes qui représentent le même nombre. </w:t>
      </w:r>
      <w:r w:rsidRPr="007E4236">
        <w:rPr>
          <w:rFonts w:eastAsia="Arial" w:cs="Arial"/>
        </w:rPr>
        <w:t xml:space="preserve">Voici un exemple : </w:t>
      </w:r>
    </w:p>
    <w:p w14:paraId="6DA3191E" w14:textId="77777777" w:rsidR="00EA322F" w:rsidRPr="00BE2466" w:rsidRDefault="00EA322F" w:rsidP="00EA322F">
      <w:pPr>
        <w:pStyle w:val="Paragraphedeliste"/>
        <w:numPr>
          <w:ilvl w:val="0"/>
          <w:numId w:val="0"/>
        </w:numPr>
        <w:spacing w:after="0"/>
        <w:ind w:left="502"/>
        <w:jc w:val="center"/>
        <w:rPr>
          <w:rFonts w:eastAsia="Arial" w:cs="Arial"/>
        </w:rPr>
      </w:pPr>
      <w:r w:rsidRPr="00B36653">
        <w:rPr>
          <w:noProof/>
          <w:lang w:val="fr-CA" w:eastAsia="fr-CA"/>
        </w:rPr>
        <w:drawing>
          <wp:inline distT="0" distB="0" distL="0" distR="0" wp14:anchorId="44009DF6" wp14:editId="66B8C1DA">
            <wp:extent cx="2853001" cy="82800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7814" w14:textId="77777777" w:rsidR="00EA322F" w:rsidRPr="00BF31BF" w:rsidRDefault="00EA322F" w:rsidP="00EA322F">
      <w:pPr>
        <w:pStyle w:val="Matriel-Titre"/>
      </w:pPr>
      <w:bookmarkStart w:id="19" w:name="_Toc37745472"/>
      <w:bookmarkStart w:id="20" w:name="_Toc39044905"/>
      <w:r w:rsidRPr="00BF31BF">
        <w:t>Matériel requis</w:t>
      </w:r>
      <w:bookmarkEnd w:id="19"/>
      <w:bookmarkEnd w:id="20"/>
    </w:p>
    <w:p w14:paraId="2A966B90" w14:textId="77777777" w:rsidR="00EA322F" w:rsidRPr="00D41BF3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  <w:rPr>
          <w:rFonts w:cs="Arial"/>
        </w:rPr>
      </w:pPr>
      <w:r>
        <w:t>Les cartes de jeu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67A9340C" w14:textId="77777777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e paire de ciseaux</w:t>
      </w:r>
      <w:r w:rsidRPr="6C8FEFEF">
        <w:t>.</w:t>
      </w:r>
    </w:p>
    <w:p w14:paraId="613EAE2A" w14:textId="3D730624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Le solutionnaire, pour les parents, qui se trouve à la dernière annexe.</w:t>
      </w:r>
    </w:p>
    <w:p w14:paraId="3CAC5A20" w14:textId="036FF253" w:rsidR="00EA322F" w:rsidRPr="00BF31BF" w:rsidRDefault="00EA322F" w:rsidP="00EA322F">
      <w:r w:rsidRPr="00104B7B">
        <w:t xml:space="preserve">Note : Si </w:t>
      </w:r>
      <w:r w:rsidR="002B2E86">
        <w:t>tu n’as</w:t>
      </w:r>
      <w:r w:rsidRPr="00104B7B">
        <w:t xml:space="preserve"> pas </w:t>
      </w:r>
      <w:r w:rsidR="002B2E86">
        <w:t>la possibilité d’</w:t>
      </w:r>
      <w:r w:rsidRPr="00104B7B">
        <w:t xml:space="preserve">imprimer les cartes de jeu, </w:t>
      </w:r>
      <w:r w:rsidR="002B2E86">
        <w:t>tu peux</w:t>
      </w:r>
      <w:r w:rsidRPr="00104B7B"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A322F" w:rsidRPr="00BF31BF" w14:paraId="3452720A" w14:textId="77777777" w:rsidTr="00EB014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B0A4170" w14:textId="77777777" w:rsidR="00EA322F" w:rsidRPr="00BF31BF" w:rsidRDefault="00EA322F" w:rsidP="001B109A">
            <w:pPr>
              <w:pStyle w:val="Tableau-Informationauxparents"/>
            </w:pPr>
            <w:bookmarkStart w:id="21" w:name="_Toc37745473"/>
            <w:bookmarkStart w:id="22" w:name="_Toc39044906"/>
            <w:r w:rsidRPr="00BF31BF">
              <w:t>Information aux parents</w:t>
            </w:r>
            <w:bookmarkEnd w:id="21"/>
            <w:bookmarkEnd w:id="22"/>
          </w:p>
          <w:p w14:paraId="137D27ED" w14:textId="77777777" w:rsidR="00EA322F" w:rsidRPr="00BF31BF" w:rsidRDefault="00EA322F" w:rsidP="001B109A">
            <w:pPr>
              <w:pStyle w:val="Tableau-titre"/>
            </w:pPr>
            <w:r w:rsidRPr="00BF31BF">
              <w:t>À propos de l’activité</w:t>
            </w:r>
          </w:p>
          <w:p w14:paraId="43717874" w14:textId="77777777" w:rsidR="00EA322F" w:rsidRPr="00B63A33" w:rsidRDefault="00EA322F" w:rsidP="001B109A">
            <w:pPr>
              <w:pStyle w:val="Tableau-texte"/>
            </w:pPr>
            <w:r w:rsidRPr="00B63A33">
              <w:rPr>
                <w:rStyle w:val="normaltextrun"/>
              </w:rPr>
              <w:t xml:space="preserve">Le but de cette activité est d’amener l’élève à concevoir différentes façons de représenter un nombre. </w:t>
            </w:r>
            <w:r w:rsidRPr="00B63A33">
              <w:rPr>
                <w:rStyle w:val="eop"/>
              </w:rPr>
              <w:t>Cette activité peut être réalisée avec les enfants de 1</w:t>
            </w:r>
            <w:r w:rsidRPr="00B63A33">
              <w:rPr>
                <w:rStyle w:val="eop"/>
                <w:vertAlign w:val="superscript"/>
              </w:rPr>
              <w:t>re</w:t>
            </w:r>
            <w:r w:rsidRPr="00B63A33">
              <w:rPr>
                <w:rStyle w:val="eop"/>
              </w:rPr>
              <w:t xml:space="preserve"> et de 2</w:t>
            </w:r>
            <w:r w:rsidRPr="00B63A33">
              <w:rPr>
                <w:rStyle w:val="eop"/>
                <w:vertAlign w:val="superscript"/>
              </w:rPr>
              <w:t>e</w:t>
            </w:r>
            <w:r>
              <w:rPr>
                <w:rStyle w:val="eop"/>
              </w:rPr>
              <w:t xml:space="preserve"> </w:t>
            </w:r>
            <w:r w:rsidRPr="00B63A33">
              <w:rPr>
                <w:rStyle w:val="eop"/>
              </w:rPr>
              <w:t>année</w:t>
            </w:r>
            <w:r>
              <w:rPr>
                <w:rStyle w:val="eop"/>
              </w:rPr>
              <w:t>.</w:t>
            </w:r>
          </w:p>
          <w:p w14:paraId="7326CD4F" w14:textId="77777777" w:rsidR="00EA322F" w:rsidRPr="00BF31BF" w:rsidRDefault="00EA322F" w:rsidP="001B109A">
            <w:pPr>
              <w:pStyle w:val="Tableau-texte"/>
            </w:pPr>
            <w:r w:rsidRPr="00BF31BF">
              <w:t>Votre enfant s’exercera à :</w:t>
            </w:r>
          </w:p>
          <w:p w14:paraId="329F415E" w14:textId="77777777" w:rsidR="00EA322F" w:rsidRPr="00EB0144" w:rsidRDefault="00EA322F" w:rsidP="00EB0144">
            <w:pPr>
              <w:pStyle w:val="Tableau-Liste"/>
            </w:pPr>
            <w:r w:rsidRPr="00EB0144">
              <w:t>Lire un nombre naturel;</w:t>
            </w:r>
          </w:p>
          <w:p w14:paraId="5F301393" w14:textId="0CB51DF6" w:rsidR="003C0292" w:rsidRPr="00EB0144" w:rsidRDefault="00EA322F" w:rsidP="00EB0144">
            <w:pPr>
              <w:pStyle w:val="Tableau-Liste"/>
            </w:pPr>
            <w:r w:rsidRPr="00EB0144">
              <w:t>Associer un nombre à différentes représentations</w:t>
            </w:r>
            <w:r w:rsidR="003C0292" w:rsidRPr="00EB0144">
              <w:t>;</w:t>
            </w:r>
          </w:p>
          <w:p w14:paraId="41E77554" w14:textId="1EBE9E04" w:rsidR="00EA322F" w:rsidRPr="00BF31BF" w:rsidRDefault="00626B2C" w:rsidP="00EB0144">
            <w:pPr>
              <w:pStyle w:val="Tableau-Liste"/>
            </w:pPr>
            <w:r w:rsidRPr="00EB0144">
              <w:t>Faire</w:t>
            </w:r>
            <w:r>
              <w:t xml:space="preserve"> des additions</w:t>
            </w:r>
            <w:r w:rsidR="00EA322F">
              <w:t>.</w:t>
            </w:r>
          </w:p>
          <w:p w14:paraId="678CE5AA" w14:textId="77777777" w:rsidR="00EA322F" w:rsidRPr="00BF31BF" w:rsidRDefault="00EA322F" w:rsidP="001B109A">
            <w:pPr>
              <w:pStyle w:val="Tableau-texte"/>
            </w:pPr>
            <w:r w:rsidRPr="00BF31BF">
              <w:t>Vous pourriez :</w:t>
            </w:r>
          </w:p>
          <w:p w14:paraId="235395E8" w14:textId="77777777" w:rsidR="00EA322F" w:rsidRDefault="00EA322F" w:rsidP="00EB0144">
            <w:pPr>
              <w:pStyle w:val="Tableau-Liste"/>
            </w:pPr>
            <w:r w:rsidRPr="00EB0144">
              <w:t>Demander</w:t>
            </w:r>
            <w:r>
              <w:t xml:space="preserve"> à votre enfant de nommer les nombres;</w:t>
            </w:r>
          </w:p>
          <w:p w14:paraId="58AAB561" w14:textId="77777777" w:rsidR="00EA322F" w:rsidRPr="00EB0144" w:rsidRDefault="00EA322F" w:rsidP="00EB0144">
            <w:pPr>
              <w:pStyle w:val="Tableau-Liste"/>
            </w:pPr>
            <w:r w:rsidRPr="00EB0144">
              <w:t>Demander à votre enfant d’expliquer chacune des associations;</w:t>
            </w:r>
          </w:p>
          <w:p w14:paraId="27FD2ABF" w14:textId="686F0488" w:rsidR="00EA322F" w:rsidRPr="00EB0144" w:rsidRDefault="00EA322F" w:rsidP="00EB0144">
            <w:pPr>
              <w:pStyle w:val="Tableau-Liste"/>
            </w:pPr>
            <w:r w:rsidRPr="00EB0144">
              <w:t xml:space="preserve">Limiter le nombre de cartes de jeu (par exemple : utiliser seulement les nombres </w:t>
            </w:r>
            <w:r w:rsidR="00CF1946" w:rsidRPr="00EB0144">
              <w:rPr>
                <w:rStyle w:val="normaltextrun"/>
              </w:rPr>
              <w:t>et les représentations du matériel base 10</w:t>
            </w:r>
            <w:r w:rsidRPr="00EB0144">
              <w:t xml:space="preserve"> ou utiliser moins de cartes de chaque sorte);</w:t>
            </w:r>
          </w:p>
          <w:p w14:paraId="365DB96E" w14:textId="77777777" w:rsidR="00EA322F" w:rsidRPr="00EB0144" w:rsidRDefault="00EA322F" w:rsidP="00EB0144">
            <w:pPr>
              <w:pStyle w:val="Tableau-Liste"/>
            </w:pPr>
            <w:r w:rsidRPr="00EB0144">
              <w:t>Créer un jeu de mémoire en retournant les cartes face contre table et en tentant de trouver les trios à tour de rôle;</w:t>
            </w:r>
          </w:p>
          <w:p w14:paraId="449F74D9" w14:textId="6E48BD78" w:rsidR="00EA322F" w:rsidRPr="00BF31BF" w:rsidRDefault="00EA322F" w:rsidP="00EB0144">
            <w:pPr>
              <w:pStyle w:val="Tableau-Liste"/>
            </w:pPr>
            <w:r w:rsidRPr="00EB0144">
              <w:t>Jouer</w:t>
            </w:r>
            <w:r>
              <w:t xml:space="preserve"> à une version en ligne en accédant au site </w:t>
            </w:r>
            <w:hyperlink r:id="rId35" w:history="1">
              <w:r w:rsidRPr="008B39D6">
                <w:rPr>
                  <w:rStyle w:val="Lienhypertexte"/>
                </w:rPr>
                <w:t>Mathies</w:t>
              </w:r>
            </w:hyperlink>
            <w:r>
              <w:t>.</w:t>
            </w:r>
          </w:p>
        </w:tc>
      </w:tr>
    </w:tbl>
    <w:p w14:paraId="59EDAEDE" w14:textId="77777777" w:rsidR="00EA322F" w:rsidRPr="00BF31BF" w:rsidRDefault="00EA322F" w:rsidP="00EA322F">
      <w:pPr>
        <w:pStyle w:val="Crdit"/>
      </w:pPr>
      <w:r w:rsidRPr="00BF31BF">
        <w:br w:type="page"/>
      </w:r>
    </w:p>
    <w:p w14:paraId="0E5A4E32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39769BF2" w14:textId="77777777" w:rsidR="00EA322F" w:rsidRPr="00BF31BF" w:rsidRDefault="00EA322F" w:rsidP="00EA322F">
      <w:pPr>
        <w:pStyle w:val="Titredelactivit"/>
        <w:tabs>
          <w:tab w:val="left" w:pos="7170"/>
        </w:tabs>
      </w:pPr>
      <w:bookmarkStart w:id="23" w:name="_Toc37745474"/>
      <w:bookmarkStart w:id="24" w:name="_Toc39044907"/>
      <w:r>
        <w:t xml:space="preserve">Annexe – </w:t>
      </w:r>
      <w:bookmarkEnd w:id="23"/>
      <w:r>
        <w:t>Les nombres</w:t>
      </w:r>
      <w:bookmarkEnd w:id="24"/>
    </w:p>
    <w:p w14:paraId="16496D35" w14:textId="604EC72E" w:rsidR="00EA322F" w:rsidRDefault="00FA3EF1" w:rsidP="00EA322F">
      <w:r>
        <w:rPr>
          <w:noProof/>
          <w:lang w:val="fr-CA" w:eastAsia="fr-CA"/>
        </w:rPr>
        <w:drawing>
          <wp:inline distT="0" distB="0" distL="0" distR="0" wp14:anchorId="493C2413" wp14:editId="2340CA1D">
            <wp:extent cx="5669608" cy="6912000"/>
            <wp:effectExtent l="0" t="0" r="762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"/>
                    <a:stretch/>
                  </pic:blipFill>
                  <pic:spPr bwMode="auto">
                    <a:xfrm>
                      <a:off x="0" y="0"/>
                      <a:ext cx="5669608" cy="6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19EF3903" w14:textId="77777777" w:rsidR="00EA322F" w:rsidRDefault="00EA322F" w:rsidP="00EA322F">
      <w:r>
        <w:br w:type="page"/>
      </w:r>
    </w:p>
    <w:p w14:paraId="096AE8C2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65700496" w14:textId="4A44FCDA" w:rsidR="00EA322F" w:rsidRDefault="00EA322F" w:rsidP="00EA322F">
      <w:pPr>
        <w:pStyle w:val="Titredelactivit"/>
      </w:pPr>
      <w:bookmarkStart w:id="25" w:name="_Toc39044908"/>
      <w:r w:rsidRPr="00030DE6">
        <w:t xml:space="preserve">Annexe – Les </w:t>
      </w:r>
      <w:r w:rsidR="00D93E89">
        <w:t xml:space="preserve">représentations du matériel </w:t>
      </w:r>
      <w:r w:rsidR="00D93E89" w:rsidRPr="00911D14">
        <w:t>base 10</w:t>
      </w:r>
      <w:bookmarkEnd w:id="25"/>
    </w:p>
    <w:p w14:paraId="156CCB7B" w14:textId="226D555F" w:rsidR="00EA322F" w:rsidRDefault="00257B67" w:rsidP="00EA322F">
      <w:r>
        <w:rPr>
          <w:noProof/>
          <w:lang w:val="fr-CA" w:eastAsia="fr-CA"/>
        </w:rPr>
        <w:drawing>
          <wp:inline distT="0" distB="0" distL="0" distR="0" wp14:anchorId="5770D448" wp14:editId="103B68B4">
            <wp:extent cx="5467350" cy="6667898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39" cy="667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6F11F" w14:textId="77777777" w:rsidR="00EA322F" w:rsidRDefault="00EA322F" w:rsidP="00EA322F">
      <w:r>
        <w:br w:type="page"/>
      </w:r>
    </w:p>
    <w:p w14:paraId="301CF805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6263B5C6" w14:textId="09576D0A" w:rsidR="00EA322F" w:rsidRDefault="00EA322F" w:rsidP="00EA322F">
      <w:pPr>
        <w:pStyle w:val="Titredelactivit"/>
      </w:pPr>
      <w:bookmarkStart w:id="26" w:name="_Toc39044909"/>
      <w:r w:rsidRPr="00074046">
        <w:t xml:space="preserve">Annexe – Les </w:t>
      </w:r>
      <w:r w:rsidR="00DF4367">
        <w:t>addi</w:t>
      </w:r>
      <w:r w:rsidRPr="00074046">
        <w:t>tions</w:t>
      </w:r>
      <w:bookmarkEnd w:id="26"/>
    </w:p>
    <w:p w14:paraId="26416498" w14:textId="2865638D" w:rsidR="00EA322F" w:rsidRDefault="00DF4367" w:rsidP="00EA322F">
      <w:r>
        <w:rPr>
          <w:noProof/>
          <w:lang w:val="fr-CA" w:eastAsia="fr-CA"/>
        </w:rPr>
        <w:drawing>
          <wp:inline distT="0" distB="0" distL="0" distR="0" wp14:anchorId="64EFCEC0" wp14:editId="5EDB9163">
            <wp:extent cx="5667501" cy="6912000"/>
            <wp:effectExtent l="0" t="0" r="9525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01" cy="69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CD1C4" w14:textId="77777777" w:rsidR="00EA322F" w:rsidRDefault="00EA322F" w:rsidP="00EA322F">
      <w:r>
        <w:br w:type="page"/>
      </w:r>
    </w:p>
    <w:p w14:paraId="27C82F09" w14:textId="77777777" w:rsidR="00EA322F" w:rsidRDefault="00EA322F" w:rsidP="00EA322F">
      <w:pPr>
        <w:pStyle w:val="Matire-Premirepage"/>
      </w:pPr>
      <w:r>
        <w:lastRenderedPageBreak/>
        <w:t>Mathématique</w:t>
      </w:r>
    </w:p>
    <w:p w14:paraId="45C13626" w14:textId="77777777" w:rsidR="00EA322F" w:rsidRDefault="00EA322F" w:rsidP="00EA322F">
      <w:pPr>
        <w:pStyle w:val="Titredelactivit"/>
      </w:pPr>
      <w:bookmarkStart w:id="27" w:name="_Toc39044910"/>
      <w:r w:rsidRPr="00035250">
        <w:t xml:space="preserve">Annexe – </w:t>
      </w:r>
      <w:r>
        <w:t>Les solutions</w:t>
      </w:r>
      <w:bookmarkEnd w:id="27"/>
    </w:p>
    <w:p w14:paraId="20472D64" w14:textId="4465784C" w:rsidR="00EA322F" w:rsidRDefault="00D25852" w:rsidP="00EA322F">
      <w:r w:rsidRPr="002813C6">
        <w:rPr>
          <w:noProof/>
          <w:lang w:val="fr-CA" w:eastAsia="fr-CA"/>
        </w:rPr>
        <w:drawing>
          <wp:inline distT="0" distB="0" distL="0" distR="0" wp14:anchorId="03C4DEE5" wp14:editId="32CDE2EE">
            <wp:extent cx="6400276" cy="6134100"/>
            <wp:effectExtent l="0" t="0" r="635" b="0"/>
            <wp:docPr id="54" name="Image 19">
              <a:extLst xmlns:a="http://schemas.openxmlformats.org/drawingml/2006/main">
                <a:ext uri="{FF2B5EF4-FFF2-40B4-BE49-F238E27FC236}">
                  <a16:creationId xmlns:a16="http://schemas.microsoft.com/office/drawing/2014/main" id="{9CA1CEA5-B4A9-4050-9D56-A0C529F9E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>
                      <a:extLst>
                        <a:ext uri="{FF2B5EF4-FFF2-40B4-BE49-F238E27FC236}">
                          <a16:creationId xmlns:a16="http://schemas.microsoft.com/office/drawing/2014/main" id="{9CA1CEA5-B4A9-4050-9D56-A0C529F9E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5865" cy="61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02C" w14:textId="77777777" w:rsidR="00460F0C" w:rsidRDefault="00460F0C" w:rsidP="00EA322F"/>
    <w:p w14:paraId="0C4EBEF6" w14:textId="77777777" w:rsidR="00EA322F" w:rsidRDefault="00EA322F" w:rsidP="00EA322F">
      <w:pPr>
        <w:pStyle w:val="Titredelactivit"/>
        <w:sectPr w:rsidR="00EA32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8" w:name="_Hlk37076839"/>
      <w:r>
        <w:lastRenderedPageBreak/>
        <w:t>Éducation physique et à la santé</w:t>
      </w:r>
    </w:p>
    <w:p w14:paraId="0D75040F" w14:textId="77777777" w:rsidR="002419E0" w:rsidRPr="00BF31BF" w:rsidRDefault="002419E0" w:rsidP="002419E0">
      <w:pPr>
        <w:pStyle w:val="Titredelactivit"/>
        <w:tabs>
          <w:tab w:val="left" w:pos="7170"/>
        </w:tabs>
      </w:pPr>
      <w:bookmarkStart w:id="29" w:name="_Toc38556639"/>
      <w:bookmarkStart w:id="30" w:name="_Toc39044911"/>
      <w:r w:rsidRPr="00AF2AA9">
        <w:t>Activité physique et passe à l’action</w:t>
      </w:r>
      <w:bookmarkEnd w:id="29"/>
      <w:bookmarkEnd w:id="30"/>
    </w:p>
    <w:p w14:paraId="5D29705D" w14:textId="77777777" w:rsidR="002419E0" w:rsidRPr="00BF31BF" w:rsidRDefault="002419E0" w:rsidP="002419E0">
      <w:pPr>
        <w:pStyle w:val="Consigne-Titre"/>
      </w:pPr>
      <w:bookmarkStart w:id="31" w:name="_Toc38556640"/>
      <w:bookmarkStart w:id="32" w:name="_Toc39044912"/>
      <w:r w:rsidRPr="00BF31BF">
        <w:t>Consigne à l’élève</w:t>
      </w:r>
      <w:bookmarkEnd w:id="31"/>
      <w:bookmarkEnd w:id="32"/>
    </w:p>
    <w:p w14:paraId="19C8937A" w14:textId="77777777" w:rsidR="002419E0" w:rsidRDefault="002419E0" w:rsidP="002419E0">
      <w:r>
        <w:t>Activité 1 : Bouger c’est bon pour la santé!</w:t>
      </w:r>
    </w:p>
    <w:p w14:paraId="3ECE742E" w14:textId="7088D4A1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Regarde cette </w:t>
      </w:r>
      <w:hyperlink r:id="rId40" w:history="1">
        <w:r w:rsidRPr="0049373E">
          <w:rPr>
            <w:rStyle w:val="Lienhypertexte"/>
          </w:rPr>
          <w:t>vidéo</w:t>
        </w:r>
      </w:hyperlink>
      <w:r>
        <w:t>.</w:t>
      </w:r>
    </w:p>
    <w:p w14:paraId="114BDFC8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st-ce que ton </w:t>
      </w:r>
      <w:r w:rsidR="003E221A">
        <w:t>cœur</w:t>
      </w:r>
      <w:r w:rsidDel="00042C5F">
        <w:t xml:space="preserve"> </w:t>
      </w:r>
      <w:r>
        <w:t>devient plus efficace lorsque tu fais de l’exercice?</w:t>
      </w:r>
    </w:p>
    <w:p w14:paraId="26D4B1AE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>Est-ce que faire de l’exercice t’aide à mieux dormir?</w:t>
      </w:r>
    </w:p>
    <w:p w14:paraId="48B138A0" w14:textId="77777777" w:rsidR="002419E0" w:rsidRDefault="002419E0" w:rsidP="002419E0"/>
    <w:p w14:paraId="51D638DA" w14:textId="77777777" w:rsidR="002419E0" w:rsidRDefault="002419E0" w:rsidP="002419E0">
      <w:r>
        <w:t>Activité 2 : Le maître du lancer-attraper</w:t>
      </w:r>
    </w:p>
    <w:p w14:paraId="224FDE29" w14:textId="384E6C0C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xpérimente les </w:t>
      </w:r>
      <w:hyperlink r:id="rId41" w:history="1">
        <w:r w:rsidRPr="00060DF3">
          <w:rPr>
            <w:rStyle w:val="Lienhypertexte"/>
            <w:lang w:val="fr-CA" w:eastAsia="fr-CA"/>
          </w:rPr>
          <w:t>actions suivantes</w:t>
        </w:r>
      </w:hyperlink>
      <w:r>
        <w:t xml:space="preserve">. </w:t>
      </w:r>
    </w:p>
    <w:p w14:paraId="6D0A9200" w14:textId="77777777" w:rsidR="003E221A" w:rsidRDefault="003E221A" w:rsidP="003E221A">
      <w:pPr>
        <w:pStyle w:val="Consigne-Texte"/>
        <w:numPr>
          <w:ilvl w:val="0"/>
          <w:numId w:val="15"/>
        </w:numPr>
        <w:ind w:left="360"/>
        <w:contextualSpacing w:val="0"/>
      </w:pPr>
      <w:r>
        <w:t>Quelles actions as-tu trouvé les plus faciles et les plus difficiles?</w:t>
      </w:r>
    </w:p>
    <w:p w14:paraId="498FF24D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Mets au défi un membre de ta famille! </w:t>
      </w:r>
    </w:p>
    <w:p w14:paraId="324F47D2" w14:textId="77777777" w:rsidR="002419E0" w:rsidRDefault="002419E0" w:rsidP="002419E0"/>
    <w:p w14:paraId="26830095" w14:textId="77777777" w:rsidR="002419E0" w:rsidRDefault="002419E0" w:rsidP="002419E0">
      <w:r w:rsidRPr="00AC4403">
        <w:t xml:space="preserve">Consulte le site </w:t>
      </w:r>
      <w:hyperlink r:id="rId42" w:history="1">
        <w:r w:rsidRPr="00CB62DF">
          <w:rPr>
            <w:rStyle w:val="Lienhypertexte"/>
          </w:rPr>
          <w:t>Reste actif!</w:t>
        </w:r>
      </w:hyperlink>
      <w:r w:rsidRPr="00AC4403">
        <w:t xml:space="preserve"> pour accéder à l’ensemble des activités proposées au primaire et au</w:t>
      </w:r>
      <w:r>
        <w:t xml:space="preserve"> secondaire, aux activités spéciales et à d’autres ressources.</w:t>
      </w:r>
    </w:p>
    <w:p w14:paraId="0ABA1DF0" w14:textId="77777777" w:rsidR="002419E0" w:rsidRPr="00BF31BF" w:rsidRDefault="002419E0" w:rsidP="002419E0">
      <w:pPr>
        <w:pStyle w:val="Matriel-Titre"/>
      </w:pPr>
      <w:bookmarkStart w:id="33" w:name="_Toc38556641"/>
      <w:bookmarkStart w:id="34" w:name="_Toc39044913"/>
      <w:r w:rsidRPr="00BF31BF">
        <w:t>Matériel requis</w:t>
      </w:r>
      <w:bookmarkEnd w:id="33"/>
      <w:bookmarkEnd w:id="34"/>
    </w:p>
    <w:p w14:paraId="211B3072" w14:textId="77777777" w:rsidR="003E221A" w:rsidRPr="00BF31BF" w:rsidRDefault="003E221A" w:rsidP="003E221A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 ballon ou une ball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221A" w:rsidRPr="00BF31BF" w14:paraId="4AF6263E" w14:textId="77777777" w:rsidTr="00A85278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B1E37FE" w14:textId="77777777" w:rsidR="003E221A" w:rsidRPr="00BF31BF" w:rsidRDefault="003E221A" w:rsidP="009703E8">
            <w:pPr>
              <w:pStyle w:val="Tableau-Informationauxparents"/>
            </w:pPr>
            <w:bookmarkStart w:id="35" w:name="_Toc38556642"/>
            <w:bookmarkStart w:id="36" w:name="_Toc39044914"/>
            <w:r w:rsidRPr="00BF31BF">
              <w:t>Information aux parents</w:t>
            </w:r>
            <w:bookmarkEnd w:id="35"/>
            <w:bookmarkEnd w:id="36"/>
          </w:p>
          <w:p w14:paraId="4156D60D" w14:textId="77777777" w:rsidR="003E221A" w:rsidRPr="00BF31BF" w:rsidRDefault="003E221A" w:rsidP="009703E8">
            <w:pPr>
              <w:pStyle w:val="Tableau-titre"/>
            </w:pPr>
            <w:r w:rsidRPr="00BF31BF">
              <w:t>À propos de l’activité</w:t>
            </w:r>
          </w:p>
          <w:p w14:paraId="3B5E9534" w14:textId="77777777" w:rsidR="003E221A" w:rsidRPr="00BF31BF" w:rsidRDefault="003E221A" w:rsidP="009703E8">
            <w:pPr>
              <w:pStyle w:val="Tableau-texte"/>
            </w:pPr>
            <w:r w:rsidRPr="00BF31BF">
              <w:t>Votre enfant s’exercera à :</w:t>
            </w:r>
          </w:p>
          <w:p w14:paraId="368EB59F" w14:textId="77777777" w:rsidR="003E221A" w:rsidRPr="00D445F8" w:rsidRDefault="003E221A" w:rsidP="00A85278">
            <w:pPr>
              <w:pStyle w:val="Tableau-Liste"/>
            </w:pPr>
            <w:r w:rsidRPr="00A85278">
              <w:t>S’informer</w:t>
            </w:r>
            <w:r w:rsidRPr="00D445F8">
              <w:t xml:space="preserve"> sur la pratique d’activités physiques;</w:t>
            </w:r>
          </w:p>
          <w:p w14:paraId="1BDA646A" w14:textId="77777777" w:rsidR="003E221A" w:rsidRPr="00D445F8" w:rsidRDefault="003E221A" w:rsidP="00A85278">
            <w:pPr>
              <w:pStyle w:val="Tableau-Liste"/>
            </w:pPr>
            <w:r w:rsidRPr="00D445F8">
              <w:t>Expérimenter l’activité physique.</w:t>
            </w:r>
          </w:p>
          <w:p w14:paraId="244AED35" w14:textId="77777777" w:rsidR="003E221A" w:rsidRPr="00BF31BF" w:rsidRDefault="003E221A" w:rsidP="009703E8">
            <w:pPr>
              <w:pStyle w:val="Tableau-texte"/>
            </w:pPr>
            <w:r w:rsidRPr="00BF31BF">
              <w:t>Vous pourriez :</w:t>
            </w:r>
          </w:p>
          <w:p w14:paraId="697AD4A8" w14:textId="77777777" w:rsidR="003E221A" w:rsidRPr="00D445F8" w:rsidRDefault="003E221A" w:rsidP="00A85278">
            <w:pPr>
              <w:pStyle w:val="Tableau-Liste"/>
            </w:pPr>
            <w:r w:rsidRPr="00A85278">
              <w:t>Soutenir</w:t>
            </w:r>
            <w:r w:rsidRPr="00D445F8">
              <w:t xml:space="preserve"> votre enfant </w:t>
            </w:r>
            <w:r>
              <w:t xml:space="preserve">dans son apprentissage </w:t>
            </w:r>
            <w:r w:rsidRPr="00D445F8">
              <w:t xml:space="preserve">en le questionnant sur ce qu’il a appris à propos de la pratique d’activités physiques; </w:t>
            </w:r>
          </w:p>
          <w:p w14:paraId="283D1909" w14:textId="77777777" w:rsidR="003E221A" w:rsidRPr="00BF31BF" w:rsidRDefault="003E221A" w:rsidP="00A85278">
            <w:pPr>
              <w:pStyle w:val="Tableau-Liste"/>
              <w:rPr>
                <w:rFonts w:eastAsiaTheme="majorEastAsia" w:cstheme="majorBidi"/>
                <w:i/>
                <w:iCs/>
                <w:color w:val="272727" w:themeColor="text1" w:themeTint="D8"/>
                <w:lang w:eastAsia="fr-CA"/>
              </w:rPr>
            </w:pPr>
            <w:r w:rsidRPr="00A85278">
              <w:t>Faire</w:t>
            </w:r>
            <w:r w:rsidRPr="00D445F8">
              <w:t xml:space="preserve"> l’activité avec </w:t>
            </w:r>
            <w:r>
              <w:t>votre enfant</w:t>
            </w:r>
            <w:r w:rsidRPr="00D445F8">
              <w:t xml:space="preserve"> ou alterner l’accompagnement et l’autonomie.</w:t>
            </w:r>
          </w:p>
        </w:tc>
      </w:tr>
    </w:tbl>
    <w:p w14:paraId="365E7027" w14:textId="77777777" w:rsidR="002419E0" w:rsidRDefault="002419E0" w:rsidP="002419E0">
      <w:pPr>
        <w:rPr>
          <w:lang w:eastAsia="fr-CA"/>
        </w:rPr>
      </w:pPr>
    </w:p>
    <w:p w14:paraId="0EE4B928" w14:textId="2E596402" w:rsidR="002419E0" w:rsidRPr="002419E0" w:rsidRDefault="002419E0" w:rsidP="002419E0">
      <w:pPr>
        <w:pStyle w:val="Consigne-Texte"/>
        <w:rPr>
          <w:lang w:eastAsia="fr-CA"/>
        </w:rPr>
        <w:sectPr w:rsidR="002419E0" w:rsidRPr="002419E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bookmarkEnd w:id="28"/>
    <w:p w14:paraId="58C0162F" w14:textId="77777777" w:rsidR="0076756E" w:rsidRPr="00BF31BF" w:rsidRDefault="0076756E" w:rsidP="0076756E">
      <w:pPr>
        <w:pStyle w:val="Matire-Premirepage"/>
      </w:pPr>
      <w:r>
        <w:lastRenderedPageBreak/>
        <w:t>Musique</w:t>
      </w:r>
    </w:p>
    <w:p w14:paraId="5C1FF30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37" w:name="_Toc38607349"/>
      <w:bookmarkStart w:id="38" w:name="_Toc39044915"/>
      <w:r w:rsidRPr="00A831F7">
        <w:t>Détective au travail!</w:t>
      </w:r>
      <w:bookmarkEnd w:id="37"/>
      <w:bookmarkEnd w:id="38"/>
    </w:p>
    <w:p w14:paraId="50BB00E0" w14:textId="77777777" w:rsidR="0076756E" w:rsidRPr="00BF31BF" w:rsidRDefault="0076756E" w:rsidP="0076756E">
      <w:pPr>
        <w:pStyle w:val="Consigne-Titre"/>
      </w:pPr>
      <w:bookmarkStart w:id="39" w:name="_Toc38607350"/>
      <w:bookmarkStart w:id="40" w:name="_Toc39044916"/>
      <w:r w:rsidRPr="00BF31BF">
        <w:t>Consigne à l’élève</w:t>
      </w:r>
      <w:bookmarkEnd w:id="39"/>
      <w:bookmarkEnd w:id="40"/>
    </w:p>
    <w:p w14:paraId="311D6718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>Trouve le plus de sons possible lors d’une promenade à l’extérieur et classe-les selon leurs « qualités ».</w:t>
      </w:r>
    </w:p>
    <w:p w14:paraId="5008D5C4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>Voir le document en annexe pour la description complète de l’activité.</w:t>
      </w:r>
    </w:p>
    <w:p w14:paraId="7DFD9611" w14:textId="77777777" w:rsidR="0076756E" w:rsidRPr="00BF31BF" w:rsidRDefault="0076756E" w:rsidP="0076756E">
      <w:pPr>
        <w:pStyle w:val="Matriel-Titre"/>
      </w:pPr>
      <w:bookmarkStart w:id="41" w:name="_Toc38607351"/>
      <w:bookmarkStart w:id="42" w:name="_Toc39044917"/>
      <w:r w:rsidRPr="00BF31BF">
        <w:t>Matériel requis</w:t>
      </w:r>
      <w:bookmarkEnd w:id="41"/>
      <w:bookmarkEnd w:id="42"/>
    </w:p>
    <w:p w14:paraId="04731087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Le document fourni en annexe.</w:t>
      </w:r>
    </w:p>
    <w:p w14:paraId="4D4DB261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326B157D" w14:textId="77777777" w:rsidTr="00A8527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3335203" w14:textId="77777777" w:rsidR="0076756E" w:rsidRPr="00BF31BF" w:rsidRDefault="0076756E" w:rsidP="0010348D">
            <w:pPr>
              <w:pStyle w:val="Tableau-Informationauxparents"/>
            </w:pPr>
            <w:bookmarkStart w:id="43" w:name="_Toc38607352"/>
            <w:bookmarkStart w:id="44" w:name="_Toc39044918"/>
            <w:r w:rsidRPr="00BF31BF">
              <w:t>Information aux parents</w:t>
            </w:r>
            <w:bookmarkEnd w:id="43"/>
            <w:bookmarkEnd w:id="44"/>
          </w:p>
          <w:p w14:paraId="42DE1B5A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DCC1280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78EEAB49" w14:textId="77777777" w:rsidR="0076756E" w:rsidRPr="00BF31BF" w:rsidRDefault="0076756E" w:rsidP="00A85278">
            <w:r w:rsidRPr="00CC733D">
              <w:t>Utiliser ses capacités auditives pour distinguer les sons.</w:t>
            </w:r>
          </w:p>
          <w:p w14:paraId="772E1A35" w14:textId="77777777" w:rsidR="0076756E" w:rsidRPr="00BF31BF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3EB06BD9" w14:textId="77777777" w:rsidR="0076756E" w:rsidRDefault="0076756E" w:rsidP="00A85278">
            <w:r>
              <w:t>Lire les consignes de l’activité et vérifier si votre enfant les a bien comprises;</w:t>
            </w:r>
          </w:p>
          <w:p w14:paraId="112642C5" w14:textId="77777777" w:rsidR="0076756E" w:rsidRDefault="0076756E" w:rsidP="00A85278">
            <w:r>
              <w:t>Participer à l’activité en amenant votre enfant faire une promenade;</w:t>
            </w:r>
          </w:p>
          <w:p w14:paraId="03DC385E" w14:textId="77777777" w:rsidR="0076756E" w:rsidRPr="00BF31BF" w:rsidRDefault="0076756E" w:rsidP="00A85278">
            <w:r>
              <w:t>Aider votre enfant à écrire certains mots.</w:t>
            </w:r>
          </w:p>
        </w:tc>
      </w:tr>
    </w:tbl>
    <w:p w14:paraId="51241DBF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1961135" w14:textId="77777777" w:rsidR="0076756E" w:rsidRDefault="0076756E" w:rsidP="0076756E">
      <w:pPr>
        <w:pStyle w:val="Matire-Premirepage"/>
      </w:pPr>
      <w:r>
        <w:lastRenderedPageBreak/>
        <w:t>Musique</w:t>
      </w:r>
    </w:p>
    <w:p w14:paraId="251F22E1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45" w:name="_Toc38607353"/>
      <w:bookmarkStart w:id="46" w:name="_Toc39044919"/>
      <w:r>
        <w:t xml:space="preserve">Annexe – </w:t>
      </w:r>
      <w:r w:rsidRPr="0060661D">
        <w:t>Détective au travail!</w:t>
      </w:r>
      <w:bookmarkEnd w:id="45"/>
      <w:bookmarkEnd w:id="46"/>
    </w:p>
    <w:p w14:paraId="3689D8B2" w14:textId="77777777" w:rsidR="0076756E" w:rsidRPr="004D4860" w:rsidRDefault="0076756E" w:rsidP="0076756E">
      <w:pPr>
        <w:rPr>
          <w:b/>
        </w:rPr>
      </w:pPr>
    </w:p>
    <w:p w14:paraId="614AFF0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Proposition d’activité</w:t>
      </w:r>
    </w:p>
    <w:p w14:paraId="15268BA2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02C78266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3AE22D8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1F9E09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3A2A39C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Étapes de la réalisation</w:t>
      </w:r>
    </w:p>
    <w:p w14:paraId="00F76C3A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Tu vas jouer au détective des son</w:t>
      </w:r>
      <w:r>
        <w:rPr>
          <w:lang w:val="fr-CA"/>
        </w:rPr>
        <w:t>s.</w:t>
      </w:r>
      <w:r w:rsidRPr="00974DCF">
        <w:rPr>
          <w:lang w:val="fr-CA"/>
        </w:rPr>
        <w:t xml:space="preserve"> </w:t>
      </w:r>
      <w:r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>
        <w:rPr>
          <w:lang w:val="fr-CA"/>
        </w:rPr>
        <w:t xml:space="preserve">ce qui se passe autour de toi </w:t>
      </w:r>
      <w:r w:rsidRPr="00974DCF">
        <w:rPr>
          <w:lang w:val="fr-CA"/>
        </w:rPr>
        <w:t>et trouve le plus de sons possible.</w:t>
      </w:r>
    </w:p>
    <w:p w14:paraId="2EFF93E2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>
        <w:rPr>
          <w:rFonts w:eastAsia="Arial"/>
          <w:lang w:val="fr-CA"/>
        </w:rPr>
        <w:t xml:space="preserve"> </w:t>
      </w:r>
      <w:r w:rsidRPr="00974DCF">
        <w:rPr>
          <w:rFonts w:eastAsia="Arial"/>
          <w:lang w:val="fr-CA"/>
        </w:rPr>
        <w:t xml:space="preserve">sur ta feuille </w:t>
      </w:r>
      <w:r>
        <w:rPr>
          <w:rFonts w:eastAsia="Arial"/>
          <w:lang w:val="fr-CA"/>
        </w:rPr>
        <w:t xml:space="preserve">quelques mots pour décrire ces sons </w:t>
      </w:r>
      <w:r w:rsidRPr="00974DCF">
        <w:rPr>
          <w:rFonts w:eastAsia="Arial"/>
          <w:lang w:val="fr-CA"/>
        </w:rPr>
        <w:t>(tu peux te faire aider par un parent).</w:t>
      </w:r>
    </w:p>
    <w:p w14:paraId="1DD92264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E091AC7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E550838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0F2905DB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Si tu veux aller plus loin…</w:t>
      </w:r>
    </w:p>
    <w:p w14:paraId="33D2528D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 w:rsidRPr="00974DCF">
        <w:rPr>
          <w:lang w:val="fr-CA"/>
        </w:rPr>
        <w:t>Fais une compétition amicale avec tes parents ou tes frères et sœurs </w:t>
      </w:r>
      <w:r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>
        <w:rPr>
          <w:lang w:val="fr-CA"/>
        </w:rPr>
        <w:t>!</w:t>
      </w:r>
    </w:p>
    <w:p w14:paraId="26B5BEF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6B8307" w14:textId="77777777" w:rsidR="0076756E" w:rsidRDefault="0076756E" w:rsidP="0076756E">
      <w:pPr>
        <w:pStyle w:val="Matire-Premirepage"/>
      </w:pPr>
      <w:r>
        <w:lastRenderedPageBreak/>
        <w:t>Musique</w:t>
      </w:r>
    </w:p>
    <w:p w14:paraId="288E6059" w14:textId="77777777" w:rsidR="0076756E" w:rsidRPr="0075704F" w:rsidRDefault="0076756E" w:rsidP="0076756E">
      <w:pPr>
        <w:pStyle w:val="Titredelactivit"/>
        <w:rPr>
          <w:lang w:val="fr-CA"/>
        </w:rPr>
      </w:pPr>
      <w:bookmarkStart w:id="47" w:name="_Toc38607354"/>
      <w:bookmarkStart w:id="48" w:name="_Toc39044920"/>
      <w:r w:rsidRPr="0075704F">
        <w:rPr>
          <w:lang w:val="fr-CA"/>
        </w:rPr>
        <w:t xml:space="preserve">Annexe </w:t>
      </w:r>
      <w:r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bookmarkEnd w:id="47"/>
      <w:r>
        <w:rPr>
          <w:lang w:val="fr-CA"/>
        </w:rPr>
        <w:br/>
        <w:t>(suite)</w:t>
      </w:r>
      <w:bookmarkEnd w:id="48"/>
    </w:p>
    <w:p w14:paraId="79130C62" w14:textId="77777777" w:rsidR="0076756E" w:rsidRPr="0075704F" w:rsidRDefault="0076756E" w:rsidP="0076756E">
      <w:pPr>
        <w:pStyle w:val="Consigne-tapes"/>
        <w:numPr>
          <w:ilvl w:val="0"/>
          <w:numId w:val="15"/>
        </w:numPr>
        <w:spacing w:before="0" w:after="60"/>
        <w:ind w:left="360"/>
        <w:outlineLvl w:val="9"/>
      </w:pPr>
      <w:r w:rsidRPr="0075704F">
        <w:t xml:space="preserve">Relie par un trait chaque son trouvé à une ou </w:t>
      </w:r>
      <w:r>
        <w:t xml:space="preserve">à </w:t>
      </w:r>
      <w:r w:rsidRPr="0075704F">
        <w:t>plusieurs de ses caractéristiques.</w:t>
      </w:r>
    </w:p>
    <w:p w14:paraId="6ACF102F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3CBE3C" wp14:editId="7A5AA67C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FD8E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CBE3C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87.5pt;margin-top:28.45pt;width:91.4pt;height:26.2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" fillcolor="window" stroked="f" strokeweight=".5pt">
                <v:textbox>
                  <w:txbxContent>
                    <w:p w14:paraId="7A58FD8E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B1E713" wp14:editId="7DFA7979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18E85" id="Rectangle : coins arrondis 10" o:spid="_x0000_s1026" style="position:absolute;margin-left:366.1pt;margin-top:20.8pt;width:139.5pt;height:40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4ACD7FB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3124B" wp14:editId="2FB1910D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4288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3124B" id="Zone de texte 25" o:spid="_x0000_s1027" type="#_x0000_t202" style="position:absolute;left:0;text-align:left;margin-left:388.1pt;margin-top:43.1pt;width:90.15pt;height:31.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6LUg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" fillcolor="window" stroked="f" strokeweight=".5pt">
                <v:textbox>
                  <w:txbxContent>
                    <w:p w14:paraId="4304288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167657" wp14:editId="5AC6C08B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2E65C" id="Rectangle : coins arrondis 3" o:spid="_x0000_s1026" style="position:absolute;margin-left:365.85pt;margin-top:34.25pt;width:139.5pt;height:40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5E68A3C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851CF4D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585A4" wp14:editId="3B74A2B2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4555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585A4" id="Zone de texte 26" o:spid="_x0000_s1028" type="#_x0000_t202" style="position:absolute;left:0;text-align:left;margin-left:388.1pt;margin-top:11.85pt;width:92.6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" fillcolor="window" stroked="f" strokeweight=".5pt">
                <v:textbox>
                  <w:txbxContent>
                    <w:p w14:paraId="1194555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925066" wp14:editId="7C230256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10C6C" id="Rectangle : coins arrondis 17" o:spid="_x0000_s1026" style="position:absolute;margin-left:366.35pt;margin-top:4.25pt;width:139.5pt;height:40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058A9CF6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A0AA" wp14:editId="19A98AAD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B5D61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DA0AA" id="Zone de texte 32" o:spid="_x0000_s1029" type="#_x0000_t202" style="position:absolute;left:0;text-align:left;margin-left:387.6pt;margin-top:29.7pt;width:87.6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" fillcolor="window" stroked="f" strokeweight=".5pt">
                <v:textbox>
                  <w:txbxContent>
                    <w:p w14:paraId="029B5D61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DE6D" wp14:editId="7F16AB53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F74BC" id="Rectangle : coins arrondis 31" o:spid="_x0000_s1026" style="position:absolute;margin-left:365.75pt;margin-top:21.7pt;width:139.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1B430A1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7840B" wp14:editId="52515B42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9F322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840B" id="Zone de texte 27" o:spid="_x0000_s1030" type="#_x0000_t202" style="position:absolute;left:0;text-align:left;margin-left:387.55pt;margin-top:41.85pt;width:92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PEVQIAAJgEAAAOAAAAZHJzL2Uyb0RvYy54bWysVE1vGjEQvVfqf7B8L8tX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" fillcolor="window" stroked="f" strokeweight=".5pt">
                <v:textbox>
                  <w:txbxContent>
                    <w:p w14:paraId="1D59F322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26D4D6" wp14:editId="6ABFD1C2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A6BFE" id="Rectangle : coins arrondis 20" o:spid="_x0000_s1026" style="position:absolute;margin-left:366.3pt;margin-top:34.2pt;width:139.5pt;height:40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68BA7138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EEC45" wp14:editId="121B0962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8D2D1" id="Rectangle : coins arrondis 16" o:spid="_x0000_s1026" style="position:absolute;margin-left:365.7pt;margin-top:45.75pt;width:139.5pt;height:40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3965E4A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3A0CF" wp14:editId="677D057B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12F3B" w14:textId="77777777" w:rsidR="0076756E" w:rsidRPr="00E73D4B" w:rsidRDefault="0076756E" w:rsidP="0076756E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3A0CF" id="Zone de texte 28" o:spid="_x0000_s1031" type="#_x0000_t202" style="position:absolute;left:0;text-align:left;margin-left:387.75pt;margin-top:8.85pt;width:56.9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" fillcolor="window" stroked="f" strokeweight=".5pt">
                <v:textbox>
                  <w:txbxContent>
                    <w:p w14:paraId="1ED12F3B" w14:textId="77777777" w:rsidR="0076756E" w:rsidRPr="00E73D4B" w:rsidRDefault="0076756E" w:rsidP="0076756E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AAC1AC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8292F" wp14:editId="6560C052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A6AD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92F" id="Zone de texte 30" o:spid="_x0000_s1032" type="#_x0000_t202" style="position:absolute;left:0;text-align:left;margin-left:387.75pt;margin-top:17.8pt;width:11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" fillcolor="window" stroked="f" strokeweight=".5pt">
                <v:textbox>
                  <w:txbxContent>
                    <w:p w14:paraId="5A0DA6AD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EF83C" wp14:editId="7845E598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C01F3" id="Rectangle : coins arrondis 29" o:spid="_x0000_s1026" style="position:absolute;margin-left:365.7pt;margin-top:9.25pt;width:139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78BC1E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79A4F39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5DE2029" w14:textId="77777777" w:rsidR="0076756E" w:rsidRPr="00BF31BF" w:rsidRDefault="0076756E" w:rsidP="0076756E">
      <w:pPr>
        <w:pStyle w:val="Matire-Premirepage"/>
      </w:pPr>
      <w:r>
        <w:lastRenderedPageBreak/>
        <w:t>Danse</w:t>
      </w:r>
    </w:p>
    <w:p w14:paraId="4584B8A9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49" w:name="_Toc39044921"/>
      <w:r>
        <w:t>Défi moteur</w:t>
      </w:r>
      <w:bookmarkEnd w:id="49"/>
    </w:p>
    <w:p w14:paraId="0FACF73A" w14:textId="77777777" w:rsidR="0076756E" w:rsidRPr="00BF31BF" w:rsidRDefault="0076756E" w:rsidP="0076756E">
      <w:pPr>
        <w:pStyle w:val="Consigne-Titre"/>
      </w:pPr>
      <w:bookmarkStart w:id="50" w:name="_Toc39044922"/>
      <w:r w:rsidRPr="00BF31BF">
        <w:t>Consigne à l’élève</w:t>
      </w:r>
      <w:bookmarkEnd w:id="50"/>
    </w:p>
    <w:p w14:paraId="799518A6" w14:textId="77777777" w:rsidR="0076756E" w:rsidRDefault="0076756E" w:rsidP="0076756E">
      <w:r>
        <w:t>Tu es invité à relever un défi. Déplace-toi d’une pièce à l’autre dans ta maison en expérimentant le plus de mouvements possible dans différents espaces.</w:t>
      </w:r>
    </w:p>
    <w:p w14:paraId="67DF9B6D" w14:textId="77777777" w:rsidR="0076756E" w:rsidRDefault="0076756E" w:rsidP="0076756E">
      <w:r>
        <w:t>Voir le document en annexe pour la description complète de l’activité.</w:t>
      </w:r>
    </w:p>
    <w:p w14:paraId="085AA002" w14:textId="77777777" w:rsidR="0076756E" w:rsidRPr="00BF31BF" w:rsidRDefault="0076756E" w:rsidP="0076756E">
      <w:pPr>
        <w:pStyle w:val="Matriel-Titre"/>
      </w:pPr>
      <w:bookmarkStart w:id="51" w:name="_Toc39044923"/>
      <w:r w:rsidRPr="00BF31BF">
        <w:t>Matériel requis</w:t>
      </w:r>
      <w:bookmarkEnd w:id="51"/>
    </w:p>
    <w:p w14:paraId="17B9266D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Des f</w:t>
      </w:r>
      <w:r w:rsidRPr="007D1986">
        <w:t xml:space="preserve">euilles ou </w:t>
      </w:r>
      <w:r>
        <w:t xml:space="preserve">des </w:t>
      </w:r>
      <w:r w:rsidRPr="007D1986">
        <w:t>cartons</w:t>
      </w:r>
      <w:r>
        <w:t>.</w:t>
      </w:r>
    </w:p>
    <w:p w14:paraId="3503D1D4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 xml:space="preserve">Des </w:t>
      </w:r>
      <w:r w:rsidRPr="007D1986">
        <w:t>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678C9E37" w14:textId="77777777" w:rsidTr="0010348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A8D7D71" w14:textId="77777777" w:rsidR="0076756E" w:rsidRPr="00BF31BF" w:rsidRDefault="0076756E" w:rsidP="0010348D">
            <w:pPr>
              <w:pStyle w:val="Tableau-Informationauxparents"/>
            </w:pPr>
            <w:bookmarkStart w:id="52" w:name="_Toc39044924"/>
            <w:r w:rsidRPr="00BF31BF">
              <w:t>Information aux parents</w:t>
            </w:r>
            <w:bookmarkEnd w:id="52"/>
          </w:p>
          <w:p w14:paraId="211258DB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7E78653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681903E7" w14:textId="77777777" w:rsidR="0076756E" w:rsidRDefault="0076756E" w:rsidP="00A85278">
            <w:pPr>
              <w:pStyle w:val="Tableau-Liste"/>
            </w:pPr>
            <w:r>
              <w:t>Bouger;</w:t>
            </w:r>
          </w:p>
          <w:p w14:paraId="22B7A862" w14:textId="77777777" w:rsidR="0076756E" w:rsidRDefault="0076756E" w:rsidP="00A85278">
            <w:pPr>
              <w:pStyle w:val="Tableau-Liste"/>
            </w:pPr>
            <w:r>
              <w:t xml:space="preserve">Explorer les différents modes de déplacement; </w:t>
            </w:r>
          </w:p>
          <w:p w14:paraId="7AC38DEA" w14:textId="77777777" w:rsidR="0076756E" w:rsidRDefault="0076756E" w:rsidP="00A85278">
            <w:pPr>
              <w:pStyle w:val="Tableau-Liste"/>
            </w:pPr>
            <w:r>
              <w:t>Stimuler sa créativité.</w:t>
            </w:r>
          </w:p>
          <w:p w14:paraId="1523BAD0" w14:textId="77777777" w:rsidR="0076756E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16C28127" w14:textId="77777777" w:rsidR="0076756E" w:rsidRPr="000776E7" w:rsidRDefault="0076756E" w:rsidP="00A85278">
            <w:pPr>
              <w:pStyle w:val="Tableau-Liste"/>
            </w:pPr>
            <w:r>
              <w:rPr>
                <w:lang w:val="fr-CA"/>
              </w:rPr>
              <w:t>V</w:t>
            </w:r>
            <w:r w:rsidRPr="00075785">
              <w:rPr>
                <w:lang w:val="fr-CA"/>
              </w:rPr>
              <w:t>ous assurer que les mouvements</w:t>
            </w:r>
            <w:r w:rsidRPr="000776E7">
              <w:rPr>
                <w:lang w:val="fr-CA"/>
              </w:rPr>
              <w:t xml:space="preserve"> qu’a choisi d’exécuter votre enfant correspondent à ses capacités et à l’espace dont il dispose. </w:t>
            </w:r>
          </w:p>
          <w:p w14:paraId="3EE16280" w14:textId="77777777" w:rsidR="0076756E" w:rsidRPr="00BF31BF" w:rsidRDefault="0076756E" w:rsidP="00A85278">
            <w:pPr>
              <w:pStyle w:val="Tableau-Liste"/>
            </w:pPr>
            <w:r>
              <w:t>O</w:t>
            </w:r>
            <w:r w:rsidRPr="008A01FF">
              <w:t>rganiser une compétition entre frère(s) et sœur(s) et attribuer des points à ceux qui n’oublient pas de se déplacer de la façon convenue.</w:t>
            </w:r>
          </w:p>
        </w:tc>
      </w:tr>
    </w:tbl>
    <w:p w14:paraId="189E9C65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Activité proposée par Rachel Sénéchal, spécialiste en musique et danse, école de la Fourmilière (Commission scolaire des Premières-Seigneuries).</w:t>
      </w:r>
    </w:p>
    <w:p w14:paraId="17E27E33" w14:textId="77777777" w:rsidR="0076756E" w:rsidRDefault="0076756E" w:rsidP="0076756E">
      <w:pPr>
        <w:pStyle w:val="Matire-Premirepage"/>
      </w:pPr>
      <w:r>
        <w:lastRenderedPageBreak/>
        <w:t>Danse</w:t>
      </w:r>
    </w:p>
    <w:p w14:paraId="6710242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53" w:name="_Toc39044925"/>
      <w:r>
        <w:t>Annexe – Défi moteur</w:t>
      </w:r>
      <w:bookmarkEnd w:id="53"/>
    </w:p>
    <w:p w14:paraId="7147936D" w14:textId="77777777" w:rsidR="0076756E" w:rsidRPr="00B97677" w:rsidRDefault="0076756E" w:rsidP="0076756E">
      <w:pPr>
        <w:spacing w:after="160" w:line="259" w:lineRule="auto"/>
        <w:rPr>
          <w:rFonts w:eastAsia="Calibri" w:cs="Arial"/>
          <w:b/>
          <w:sz w:val="24"/>
          <w:lang w:val="fr-CA" w:eastAsia="en-US"/>
        </w:rPr>
      </w:pPr>
      <w:bookmarkStart w:id="54" w:name="_Hlk37321233"/>
      <w:r w:rsidRPr="001A364B">
        <w:rPr>
          <w:rFonts w:eastAsia="Calibri" w:cs="Arial"/>
          <w:b/>
          <w:sz w:val="24"/>
          <w:lang w:val="fr-CA" w:eastAsia="en-US"/>
        </w:rPr>
        <w:t>Proposition d’</w:t>
      </w:r>
      <w:r w:rsidRPr="00B97677">
        <w:rPr>
          <w:rFonts w:eastAsia="Calibri" w:cs="Arial"/>
          <w:b/>
          <w:sz w:val="24"/>
          <w:lang w:val="fr-CA" w:eastAsia="en-US"/>
        </w:rPr>
        <w:t>activité :</w:t>
      </w:r>
    </w:p>
    <w:p w14:paraId="61EFC3B1" w14:textId="77777777" w:rsidR="0076756E" w:rsidRPr="001A364B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Avec tes parents, </w:t>
      </w:r>
      <w:r w:rsidRPr="001A364B">
        <w:t>détermine</w:t>
      </w:r>
      <w:r>
        <w:t xml:space="preserve"> </w:t>
      </w:r>
      <w:r w:rsidRPr="001A364B">
        <w:t xml:space="preserve">les différents endroits de votre logis où </w:t>
      </w:r>
      <w:r>
        <w:t xml:space="preserve">tu serais </w:t>
      </w:r>
      <w:r w:rsidRPr="001A364B">
        <w:t xml:space="preserve">susceptible de </w:t>
      </w:r>
      <w:r>
        <w:t>t</w:t>
      </w:r>
      <w:r w:rsidRPr="001A364B">
        <w:t>e déplacer.</w:t>
      </w:r>
    </w:p>
    <w:p w14:paraId="46334A52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5E13A0">
        <w:t>Sur une grande feuille, fai</w:t>
      </w:r>
      <w:r>
        <w:t>s</w:t>
      </w:r>
      <w:r w:rsidRPr="005E13A0">
        <w:t xml:space="preserve"> une liste de tous ces endroits.</w:t>
      </w:r>
    </w:p>
    <w:p w14:paraId="38B710A5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Choisis</w:t>
      </w:r>
      <w:r w:rsidRPr="005E13A0">
        <w:t xml:space="preserve"> un mode de déplacement différent pour chaque endroit</w:t>
      </w:r>
      <w:r>
        <w:t xml:space="preserve"> (e</w:t>
      </w:r>
      <w:r w:rsidRPr="005E13A0">
        <w:t>x</w:t>
      </w:r>
      <w:r>
        <w:t>.</w:t>
      </w:r>
      <w:r w:rsidRPr="005E13A0">
        <w:t xml:space="preserve"> : </w:t>
      </w:r>
      <w:r>
        <w:t>r</w:t>
      </w:r>
      <w:r w:rsidRPr="005E13A0">
        <w:t xml:space="preserve">amper, sauter sur un pied, rouler, </w:t>
      </w:r>
      <w:r>
        <w:t xml:space="preserve">faire des </w:t>
      </w:r>
      <w:r w:rsidRPr="005E13A0">
        <w:t>pas chassés,</w:t>
      </w:r>
      <w:r>
        <w:t xml:space="preserve"> </w:t>
      </w:r>
      <w:r w:rsidRPr="005E13A0">
        <w:t>imit</w:t>
      </w:r>
      <w:r>
        <w:t>er</w:t>
      </w:r>
      <w:r w:rsidRPr="005E13A0">
        <w:t xml:space="preserve"> un animal</w:t>
      </w:r>
      <w:r>
        <w:t>)</w:t>
      </w:r>
      <w:r w:rsidRPr="005E13A0">
        <w:t xml:space="preserve">. </w:t>
      </w:r>
    </w:p>
    <w:p w14:paraId="62065026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Demande à ton parent d’afficher </w:t>
      </w:r>
      <w:r w:rsidRPr="00CB624D">
        <w:t xml:space="preserve">cette liste sur un mur ou sur le frigo pour que </w:t>
      </w:r>
      <w:r>
        <w:t xml:space="preserve">tu </w:t>
      </w:r>
      <w:r w:rsidRPr="00CB624D">
        <w:t>puisse</w:t>
      </w:r>
      <w:r>
        <w:t>s</w:t>
      </w:r>
      <w:r w:rsidRPr="00CB624D">
        <w:t xml:space="preserve"> </w:t>
      </w:r>
      <w:r>
        <w:t>la consulter</w:t>
      </w:r>
      <w:r w:rsidRPr="00CB624D">
        <w:t xml:space="preserve"> facilement. </w:t>
      </w:r>
    </w:p>
    <w:p w14:paraId="273DA337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CB624D">
        <w:t xml:space="preserve">Détermine le temps pendant lequel l’activité </w:t>
      </w:r>
      <w:r>
        <w:t>se déroulera</w:t>
      </w:r>
      <w:r w:rsidRPr="00CB624D">
        <w:t xml:space="preserve">. </w:t>
      </w:r>
    </w:p>
    <w:p w14:paraId="02AB2D8E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E15D9B">
        <w:t xml:space="preserve">Pendant la période déterminée, </w:t>
      </w:r>
      <w:r>
        <w:t xml:space="preserve">tu </w:t>
      </w:r>
      <w:r w:rsidRPr="00E15D9B">
        <w:t>devra</w:t>
      </w:r>
      <w:r>
        <w:t>s</w:t>
      </w:r>
      <w:r w:rsidRPr="00E15D9B">
        <w:t xml:space="preserve"> utiliser le mode de déplacement choisi pour </w:t>
      </w:r>
      <w:r>
        <w:t xml:space="preserve">chaque </w:t>
      </w:r>
      <w:r w:rsidRPr="00E15D9B">
        <w:t>endroit.</w:t>
      </w:r>
    </w:p>
    <w:p w14:paraId="7BFF5961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Sois créatif et amuse-toi!</w:t>
      </w:r>
    </w:p>
    <w:p w14:paraId="0E14D24F" w14:textId="77777777" w:rsidR="0076756E" w:rsidRDefault="0076756E" w:rsidP="0076756E">
      <w:pPr>
        <w:rPr>
          <w:lang w:val="fr-CA" w:eastAsia="en-US"/>
        </w:rPr>
      </w:pPr>
    </w:p>
    <w:p w14:paraId="4FD4D2AD" w14:textId="77777777" w:rsidR="0076756E" w:rsidRDefault="0076756E" w:rsidP="0076756E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32A3169B" w14:textId="77777777" w:rsidR="0076756E" w:rsidRPr="0022044B" w:rsidRDefault="0076756E" w:rsidP="0076756E">
      <w:pPr>
        <w:rPr>
          <w:lang w:val="fr-CA" w:eastAsia="en-US"/>
        </w:rPr>
      </w:pPr>
      <w:r>
        <w:rPr>
          <w:lang w:val="fr-CA" w:eastAsia="en-US"/>
        </w:rPr>
        <w:t xml:space="preserve">* Regarde l’annexe qui suit pour t’inspirer et essaie de trouver tes propres idées de mouvements. </w:t>
      </w:r>
      <w:bookmarkEnd w:id="54"/>
    </w:p>
    <w:p w14:paraId="35A7176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639446C" w14:textId="77777777" w:rsidR="0076756E" w:rsidRDefault="0076756E" w:rsidP="0076756E">
      <w:pPr>
        <w:pStyle w:val="Matire-Premirepage"/>
      </w:pPr>
      <w:r>
        <w:lastRenderedPageBreak/>
        <w:t>Danse</w:t>
      </w:r>
    </w:p>
    <w:p w14:paraId="3E02CF0E" w14:textId="77777777" w:rsidR="0076756E" w:rsidRPr="0075704F" w:rsidRDefault="0076756E" w:rsidP="0076756E">
      <w:pPr>
        <w:pStyle w:val="Titredelactivit"/>
        <w:rPr>
          <w:lang w:val="fr-CA"/>
        </w:rPr>
      </w:pPr>
      <w:bookmarkStart w:id="55" w:name="_Toc39044926"/>
      <w:r w:rsidRPr="0075704F">
        <w:rPr>
          <w:lang w:val="fr-CA"/>
        </w:rPr>
        <w:t xml:space="preserve">Annexe </w:t>
      </w:r>
      <w:r>
        <w:t>– Défi moteur (suite)</w:t>
      </w:r>
      <w:bookmarkEnd w:id="55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76756E" w:rsidRPr="0003075B" w14:paraId="0225F5A4" w14:textId="77777777" w:rsidTr="0010348D">
        <w:trPr>
          <w:trHeight w:val="210"/>
        </w:trPr>
        <w:tc>
          <w:tcPr>
            <w:tcW w:w="4180" w:type="dxa"/>
          </w:tcPr>
          <w:p w14:paraId="0CCE348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Endroit</w:t>
            </w:r>
          </w:p>
        </w:tc>
        <w:tc>
          <w:tcPr>
            <w:tcW w:w="4180" w:type="dxa"/>
          </w:tcPr>
          <w:p w14:paraId="5DC24D8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éplacement</w:t>
            </w:r>
          </w:p>
        </w:tc>
      </w:tr>
      <w:tr w:rsidR="0076756E" w:rsidRPr="0003075B" w14:paraId="3425B159" w14:textId="77777777" w:rsidTr="0010348D">
        <w:trPr>
          <w:trHeight w:val="1921"/>
        </w:trPr>
        <w:tc>
          <w:tcPr>
            <w:tcW w:w="4180" w:type="dxa"/>
          </w:tcPr>
          <w:p w14:paraId="054D38C6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le de bain / toilette</w:t>
            </w:r>
          </w:p>
          <w:p w14:paraId="7E87AD2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1008" behindDoc="1" locked="0" layoutInCell="1" allowOverlap="1" wp14:anchorId="2C85E338" wp14:editId="276A9D8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48" name="Image 48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A2B2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3F26C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poisson</w:t>
            </w:r>
          </w:p>
          <w:p w14:paraId="4DAAFFD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4029469D" wp14:editId="0A86CC55">
                  <wp:extent cx="1485900" cy="1008798"/>
                  <wp:effectExtent l="0" t="0" r="0" b="0"/>
                  <wp:docPr id="4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ipart, Fish, Sea, Water, Swim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5" cy="10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6E" w:rsidRPr="0003075B" w14:paraId="2CA70819" w14:textId="77777777" w:rsidTr="0010348D">
        <w:trPr>
          <w:trHeight w:val="1989"/>
        </w:trPr>
        <w:tc>
          <w:tcPr>
            <w:tcW w:w="4180" w:type="dxa"/>
          </w:tcPr>
          <w:p w14:paraId="25117FC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B606E2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on</w:t>
            </w:r>
          </w:p>
          <w:p w14:paraId="2D6DCA98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6802048E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0597D71" wp14:editId="342E4A78">
                  <wp:extent cx="1333500" cy="857394"/>
                  <wp:effectExtent l="0" t="0" r="0" b="0"/>
                  <wp:docPr id="49" name="Image 49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ch, Sofa, Wicker, Loveseat, 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17" cy="8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075A589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C5C4C7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serpent</w:t>
            </w:r>
          </w:p>
          <w:p w14:paraId="6BEE4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6EEB9F27" wp14:editId="604598E5">
                  <wp:extent cx="929640" cy="887858"/>
                  <wp:effectExtent l="0" t="0" r="3810" b="7620"/>
                  <wp:docPr id="41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nake, Serpent, Green, Reptile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8" cy="89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4AA53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FA6F1AD" w14:textId="77777777" w:rsidTr="0010348D">
        <w:trPr>
          <w:trHeight w:val="2489"/>
        </w:trPr>
        <w:tc>
          <w:tcPr>
            <w:tcW w:w="4180" w:type="dxa"/>
          </w:tcPr>
          <w:p w14:paraId="1EEE67A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uisine</w:t>
            </w:r>
          </w:p>
          <w:p w14:paraId="3B0BFAF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4080" behindDoc="1" locked="0" layoutInCell="1" allowOverlap="1" wp14:anchorId="69078199" wp14:editId="6003C6D0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89D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409C8BE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flamant rose (sur un pied)</w:t>
            </w:r>
          </w:p>
          <w:p w14:paraId="50AF00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0BEEF98D" wp14:editId="69E83D7C">
                  <wp:extent cx="1021080" cy="1319024"/>
                  <wp:effectExtent l="0" t="0" r="7620" b="0"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22" cy="13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08C04" w14:textId="77777777" w:rsidR="0076756E" w:rsidRPr="0003075B" w:rsidRDefault="0076756E" w:rsidP="0010348D">
            <w:pPr>
              <w:rPr>
                <w:rFonts w:ascii="Calibri" w:eastAsia="Calibri" w:hAnsi="Calibri"/>
                <w:lang w:eastAsia="en-US"/>
              </w:rPr>
            </w:pPr>
          </w:p>
          <w:p w14:paraId="7E286B3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AA79C3E" w14:textId="77777777" w:rsidTr="0010348D">
        <w:trPr>
          <w:trHeight w:val="1404"/>
        </w:trPr>
        <w:tc>
          <w:tcPr>
            <w:tcW w:w="4180" w:type="dxa"/>
          </w:tcPr>
          <w:p w14:paraId="7292770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6128" behindDoc="1" locked="0" layoutInCell="1" allowOverlap="1" wp14:anchorId="0D8B9EC8" wp14:editId="4057253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44" name="Image 44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75B">
              <w:rPr>
                <w:rFonts w:ascii="Calibri" w:eastAsia="Calibri" w:hAnsi="Calibri"/>
                <w:lang w:eastAsia="en-US"/>
              </w:rPr>
              <w:t>Chambre</w:t>
            </w:r>
          </w:p>
          <w:p w14:paraId="77EE1BA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04A74E6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e souris (petits pas, sans bruit)</w:t>
            </w:r>
          </w:p>
          <w:p w14:paraId="2177879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6A3C730B" wp14:editId="2C165DB1">
                  <wp:extent cx="807720" cy="807720"/>
                  <wp:effectExtent l="0" t="0" r="0" b="0"/>
                  <wp:docPr id="45" name="Image 45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218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280CAC5A" w14:textId="77777777" w:rsidTr="0010348D">
        <w:trPr>
          <w:trHeight w:val="1357"/>
        </w:trPr>
        <w:tc>
          <w:tcPr>
            <w:tcW w:w="4180" w:type="dxa"/>
          </w:tcPr>
          <w:p w14:paraId="3B21E7D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ehors</w:t>
            </w:r>
          </w:p>
          <w:p w14:paraId="1EC7147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11509F8" wp14:editId="4F2C518D">
                  <wp:extent cx="1498218" cy="868680"/>
                  <wp:effectExtent l="0" t="0" r="6985" b="7620"/>
                  <wp:docPr id="46" name="Image 46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dscape, Spring, Summer,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2" cy="8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566812E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ours (grands pas lourds)</w:t>
            </w:r>
          </w:p>
          <w:p w14:paraId="71A94E2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2415BC5" wp14:editId="506A94B1">
                  <wp:extent cx="944880" cy="769299"/>
                  <wp:effectExtent l="0" t="0" r="7620" b="0"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4526" cy="7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8172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2ACFA4C6" w14:textId="77777777" w:rsidR="00F04CF9" w:rsidRDefault="00F04CF9" w:rsidP="003A5645">
      <w:pPr>
        <w:pStyle w:val="Titredelactivit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7DECC409" w:rsidR="008F1D91" w:rsidRPr="00BF31BF" w:rsidRDefault="000C7CA1" w:rsidP="008F1D91">
      <w:pPr>
        <w:pStyle w:val="Titredelactivit"/>
        <w:tabs>
          <w:tab w:val="left" w:pos="7170"/>
        </w:tabs>
      </w:pPr>
      <w:bookmarkStart w:id="56" w:name="_Toc39044927"/>
      <w:r w:rsidRPr="000C7CA1">
        <w:t>La magie d’Anansi</w:t>
      </w:r>
      <w:bookmarkEnd w:id="56"/>
    </w:p>
    <w:p w14:paraId="44E52367" w14:textId="77777777" w:rsidR="008F1D91" w:rsidRPr="00BF31BF" w:rsidRDefault="008F1D91" w:rsidP="008F1D91">
      <w:pPr>
        <w:pStyle w:val="Consigne-Titre"/>
      </w:pPr>
      <w:bookmarkStart w:id="57" w:name="_Toc39044928"/>
      <w:r w:rsidRPr="00BF31BF">
        <w:t>Consigne à l’élève</w:t>
      </w:r>
      <w:bookmarkEnd w:id="57"/>
    </w:p>
    <w:p w14:paraId="0879728F" w14:textId="2CAB8521" w:rsidR="0093643B" w:rsidRDefault="0093643B" w:rsidP="00B646BD">
      <w:pPr>
        <w:pStyle w:val="Consigne-Texte"/>
      </w:pPr>
      <w:r w:rsidRPr="0093643B">
        <w:t>Écoute bien l’histoire qui te sera racontée pour comprendre ce qui arrive aux personnages.</w:t>
      </w:r>
    </w:p>
    <w:p w14:paraId="552C1E20" w14:textId="77777777" w:rsidR="0048259E" w:rsidRDefault="0093643B" w:rsidP="0093643B">
      <w:pPr>
        <w:pStyle w:val="Consigne-Texte"/>
      </w:pPr>
      <w:r w:rsidRPr="0093643B">
        <w:t xml:space="preserve">Avec un adulte, tu pourras ensuite expliquer dans tes mots ce que tu as ressenti, ce qui s’est passé dans l’histoire, ce que tu as aimé et pourquoi. </w:t>
      </w:r>
    </w:p>
    <w:p w14:paraId="30794912" w14:textId="75234FF2" w:rsidR="00B55BCD" w:rsidRPr="00BF31BF" w:rsidRDefault="0093643B" w:rsidP="0093643B">
      <w:pPr>
        <w:pStyle w:val="Consigne-Texte"/>
      </w:pPr>
      <w:r w:rsidRPr="0093643B">
        <w:t xml:space="preserve">Comment as-tu trouvé le comportement de la petite araignée au début </w:t>
      </w:r>
      <w:r w:rsidR="0053731C" w:rsidRPr="0093643B">
        <w:t>de l’histoire</w:t>
      </w:r>
      <w:r w:rsidR="0053731C">
        <w:t>?</w:t>
      </w:r>
      <w:r w:rsidR="0053731C" w:rsidRPr="0093643B">
        <w:t xml:space="preserve"> </w:t>
      </w:r>
      <w:r w:rsidR="0053731C">
        <w:t>P</w:t>
      </w:r>
      <w:r w:rsidRPr="0093643B">
        <w:t>uis à la fin?</w:t>
      </w:r>
    </w:p>
    <w:p w14:paraId="093FFB24" w14:textId="77777777" w:rsidR="008F1D91" w:rsidRPr="00BF31BF" w:rsidRDefault="008F1D91" w:rsidP="008F1D91">
      <w:pPr>
        <w:pStyle w:val="Matriel-Titre"/>
      </w:pPr>
      <w:bookmarkStart w:id="58" w:name="_Toc39044929"/>
      <w:r w:rsidRPr="00BF31BF">
        <w:t>Matériel requis</w:t>
      </w:r>
      <w:bookmarkEnd w:id="58"/>
    </w:p>
    <w:p w14:paraId="76924647" w14:textId="42A76191" w:rsidR="008F1D91" w:rsidRPr="00BF31BF" w:rsidRDefault="00475B79" w:rsidP="005E5EE4">
      <w:pPr>
        <w:pStyle w:val="Consigne-Texte"/>
      </w:pPr>
      <w:hyperlink r:id="rId53" w:history="1">
        <w:r w:rsidR="005E5EE4" w:rsidRPr="000F32DA">
          <w:rPr>
            <w:rStyle w:val="Lienhypertexte"/>
          </w:rPr>
          <w:t>La magie d’Anansi</w:t>
        </w:r>
      </w:hyperlink>
      <w:r w:rsidR="005E5EE4">
        <w:t xml:space="preserve"> (ONF)</w:t>
      </w:r>
      <w:r w:rsidR="00882475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D20D6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1B109A">
            <w:pPr>
              <w:pStyle w:val="Tableau-Informationauxparents"/>
            </w:pPr>
            <w:bookmarkStart w:id="59" w:name="_Toc39044930"/>
            <w:r w:rsidRPr="00BF31BF">
              <w:t>Information aux parents</w:t>
            </w:r>
            <w:bookmarkEnd w:id="59"/>
          </w:p>
          <w:p w14:paraId="43C7894D" w14:textId="77777777" w:rsidR="008F1D91" w:rsidRPr="00BF31BF" w:rsidRDefault="008F1D91" w:rsidP="001B109A">
            <w:pPr>
              <w:pStyle w:val="Tableau-titre"/>
            </w:pPr>
            <w:r w:rsidRPr="00BF31BF">
              <w:t>À propos de l’activité</w:t>
            </w:r>
          </w:p>
          <w:p w14:paraId="25366CB7" w14:textId="5E1E18BB" w:rsidR="00EF5767" w:rsidRPr="00A85278" w:rsidRDefault="00EF5767" w:rsidP="001B109A">
            <w:pPr>
              <w:pStyle w:val="Tableau-texte"/>
            </w:pPr>
            <w:r w:rsidRPr="00EB638A">
              <w:rPr>
                <w:lang w:val="fr-CA"/>
              </w:rPr>
              <w:t>Comprendre que</w:t>
            </w:r>
            <w:r w:rsidRPr="007F7040">
              <w:rPr>
                <w:lang w:val="fr-CA"/>
              </w:rPr>
              <w:t xml:space="preserve"> la reconnaissance de l’autre </w:t>
            </w:r>
            <w:r>
              <w:rPr>
                <w:lang w:val="fr-CA"/>
              </w:rPr>
              <w:t>c’</w:t>
            </w:r>
            <w:r w:rsidRPr="007F7040">
              <w:rPr>
                <w:lang w:val="fr-CA"/>
              </w:rPr>
              <w:t xml:space="preserve">es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>l’</w:t>
            </w:r>
            <w:r w:rsidRPr="007F7040">
              <w:rPr>
                <w:lang w:val="fr-CA"/>
              </w:rPr>
              <w:t>accep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comme </w:t>
            </w:r>
            <w:r>
              <w:rPr>
                <w:lang w:val="fr-CA"/>
              </w:rPr>
              <w:t>il</w:t>
            </w:r>
            <w:r w:rsidRPr="007F7040">
              <w:rPr>
                <w:lang w:val="fr-CA"/>
              </w:rPr>
              <w:t xml:space="preserve"> est e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 xml:space="preserve">le </w:t>
            </w:r>
            <w:r w:rsidRPr="007F7040">
              <w:rPr>
                <w:lang w:val="fr-CA"/>
              </w:rPr>
              <w:t>trai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avec respect</w:t>
            </w:r>
            <w:r w:rsidRPr="00A85278">
              <w:t>.</w:t>
            </w:r>
          </w:p>
          <w:p w14:paraId="58EB1DCC" w14:textId="0B99C565" w:rsidR="008F1D91" w:rsidRPr="00BF31BF" w:rsidRDefault="008F1D91" w:rsidP="001B109A">
            <w:pPr>
              <w:pStyle w:val="Tableau-texte"/>
            </w:pPr>
            <w:r w:rsidRPr="00BF31BF">
              <w:t>Votre enfant s’exercera à :</w:t>
            </w:r>
          </w:p>
          <w:p w14:paraId="3B17C6E4" w14:textId="66BEFE4F" w:rsidR="00324997" w:rsidRDefault="00882475" w:rsidP="00BE5EC0">
            <w:pPr>
              <w:pStyle w:val="Tableau-Liste"/>
            </w:pPr>
            <w:r>
              <w:t>C</w:t>
            </w:r>
            <w:r w:rsidR="00324997">
              <w:t>omprendre les sentiments et les émotions dans les relations interpersonnelles;</w:t>
            </w:r>
          </w:p>
          <w:p w14:paraId="1A35EDB9" w14:textId="482EFF3B" w:rsidR="00324997" w:rsidRDefault="00882475" w:rsidP="00BE5EC0">
            <w:pPr>
              <w:pStyle w:val="Tableau-Liste"/>
            </w:pPr>
            <w:r>
              <w:t>T</w:t>
            </w:r>
            <w:r w:rsidR="00324997">
              <w:t>rouver des actions qui peuvent favoriser le bien-être des êtres vivants;</w:t>
            </w:r>
          </w:p>
          <w:p w14:paraId="4EE2F83F" w14:textId="4E024ECD" w:rsidR="008F1D91" w:rsidRPr="00BF31BF" w:rsidRDefault="00882475" w:rsidP="00BE5EC0">
            <w:pPr>
              <w:pStyle w:val="Tableau-Liste"/>
            </w:pPr>
            <w:r>
              <w:t>N</w:t>
            </w:r>
            <w:r w:rsidR="00324997">
              <w:t>ommer des gestes qui peuvent aider à se faire des amis</w:t>
            </w:r>
            <w:r>
              <w:t>,</w:t>
            </w:r>
            <w:r w:rsidR="00324997">
              <w:t xml:space="preserve"> par exemple l’attention accordée à l’autre.</w:t>
            </w:r>
          </w:p>
          <w:p w14:paraId="745A5A42" w14:textId="77777777" w:rsidR="008F1D91" w:rsidRPr="00BF31BF" w:rsidRDefault="008F1D91" w:rsidP="001B109A">
            <w:pPr>
              <w:pStyle w:val="Tableau-texte"/>
            </w:pPr>
            <w:r w:rsidRPr="00BF31BF">
              <w:t>Vous pourriez :</w:t>
            </w:r>
          </w:p>
          <w:p w14:paraId="038C4688" w14:textId="1B33C896" w:rsidR="008F1D91" w:rsidRPr="005C30C3" w:rsidRDefault="005C30C3" w:rsidP="00BE5EC0">
            <w:pPr>
              <w:pStyle w:val="Tableau-Liste"/>
            </w:pPr>
            <w:r>
              <w:rPr>
                <w:lang w:val="fr-CA"/>
              </w:rPr>
              <w:t>Discuter</w:t>
            </w:r>
            <w:r w:rsidRPr="00BA551D">
              <w:rPr>
                <w:lang w:val="fr-CA"/>
              </w:rPr>
              <w:t xml:space="preserve"> </w:t>
            </w:r>
            <w:r w:rsidR="00882475">
              <w:rPr>
                <w:lang w:val="fr-CA"/>
              </w:rPr>
              <w:t xml:space="preserve">avec votre enfant à partir </w:t>
            </w:r>
            <w:r w:rsidRPr="00BA551D">
              <w:rPr>
                <w:lang w:val="fr-CA"/>
              </w:rPr>
              <w:t>d’une série de questions</w:t>
            </w:r>
            <w:r w:rsidR="00D20D67">
              <w:rPr>
                <w:lang w:val="fr-CA"/>
              </w:rPr>
              <w:t>, sous forme de dialogue</w:t>
            </w:r>
            <w:r w:rsidR="00882475">
              <w:rPr>
                <w:lang w:val="fr-CA"/>
              </w:rPr>
              <w:t> </w:t>
            </w:r>
            <w:r w:rsidRPr="00BA551D">
              <w:rPr>
                <w:lang w:val="fr-CA"/>
              </w:rPr>
              <w:t>:</w:t>
            </w:r>
          </w:p>
          <w:p w14:paraId="41503E6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Au début de l’histoire, quel est le problème de la petite araignée?</w:t>
            </w:r>
          </w:p>
          <w:p w14:paraId="7961AFA1" w14:textId="77777777" w:rsidR="00263910" w:rsidRDefault="00BE5EC0" w:rsidP="00BE5EC0">
            <w:pPr>
              <w:pStyle w:val="Consignepuceniveau2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7F7040">
              <w:rPr>
                <w:lang w:val="fr-CA"/>
              </w:rPr>
              <w:t xml:space="preserve">rois-tu que </w:t>
            </w:r>
            <w:r>
              <w:rPr>
                <w:lang w:val="fr-CA"/>
              </w:rPr>
              <w:t>ce soit une bonne idée pour elle de s’associer au serpent?</w:t>
            </w:r>
            <w:r w:rsidRPr="007F7040">
              <w:rPr>
                <w:lang w:val="fr-CA"/>
              </w:rPr>
              <w:t xml:space="preserve"> </w:t>
            </w:r>
          </w:p>
          <w:p w14:paraId="3E75F2BE" w14:textId="5592BCCC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Selon toi, le serpent a-t-il une bonne solution?</w:t>
            </w:r>
          </w:p>
          <w:p w14:paraId="4DEE454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Trouves-tu que le serpent fait preuve de respect?</w:t>
            </w:r>
          </w:p>
          <w:p w14:paraId="48E3AD79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Qu’est-il arrivé à la petite araignée à la fin de l’histoire?</w:t>
            </w:r>
          </w:p>
          <w:p w14:paraId="6182D325" w14:textId="77777777" w:rsidR="00BE5EC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 xml:space="preserve">Peux-tu </w:t>
            </w:r>
            <w:r>
              <w:rPr>
                <w:lang w:val="fr-CA"/>
              </w:rPr>
              <w:t xml:space="preserve">décrire </w:t>
            </w:r>
            <w:r w:rsidRPr="007F7040">
              <w:rPr>
                <w:lang w:val="fr-CA"/>
              </w:rPr>
              <w:t>le sentiment qu’elle a ressenti?</w:t>
            </w:r>
          </w:p>
          <w:p w14:paraId="494579DB" w14:textId="3DF09FE0" w:rsidR="005C30C3" w:rsidRPr="00BF31BF" w:rsidRDefault="00BE5EC0" w:rsidP="00BE5EC0">
            <w:pPr>
              <w:pStyle w:val="Consignepuceniveau2"/>
            </w:pPr>
            <w:r w:rsidRPr="00ED739F">
              <w:rPr>
                <w:lang w:val="fr-CA"/>
              </w:rPr>
              <w:t xml:space="preserve">Comment </w:t>
            </w:r>
            <w:r>
              <w:rPr>
                <w:lang w:val="fr-CA"/>
              </w:rPr>
              <w:t>D</w:t>
            </w:r>
            <w:r w:rsidRPr="00ED739F">
              <w:rPr>
                <w:lang w:val="fr-CA"/>
              </w:rPr>
              <w:t xml:space="preserve">ame </w:t>
            </w:r>
            <w:r>
              <w:rPr>
                <w:lang w:val="fr-CA"/>
              </w:rPr>
              <w:t>N</w:t>
            </w:r>
            <w:r w:rsidRPr="00ED739F">
              <w:rPr>
                <w:lang w:val="fr-CA"/>
              </w:rPr>
              <w:t>ature récompense-t-elle la petite araignée à la fin?</w:t>
            </w:r>
          </w:p>
        </w:tc>
      </w:tr>
      <w:bookmarkEnd w:id="3"/>
    </w:tbl>
    <w:p w14:paraId="3E26808E" w14:textId="6392571C" w:rsidR="00810F14" w:rsidRDefault="00810F14" w:rsidP="00972764">
      <w:pPr>
        <w:rPr>
          <w:lang w:eastAsia="fr-CA"/>
        </w:rPr>
      </w:pPr>
    </w:p>
    <w:p w14:paraId="0024C92F" w14:textId="5BF15F20" w:rsidR="008C1BB7" w:rsidRDefault="008C1BB7" w:rsidP="00972764">
      <w:pPr>
        <w:rPr>
          <w:lang w:eastAsia="fr-CA"/>
        </w:rPr>
      </w:pPr>
    </w:p>
    <w:p w14:paraId="55DB350D" w14:textId="05F5B775" w:rsidR="008C1BB7" w:rsidRDefault="008C1BB7" w:rsidP="00972764">
      <w:pPr>
        <w:rPr>
          <w:lang w:eastAsia="fr-CA"/>
        </w:rPr>
      </w:pPr>
    </w:p>
    <w:p w14:paraId="3E8BC5D1" w14:textId="57C2EEA6" w:rsidR="008C1BB7" w:rsidRDefault="008C1BB7" w:rsidP="00972764">
      <w:pPr>
        <w:rPr>
          <w:lang w:eastAsia="fr-CA"/>
        </w:rPr>
      </w:pPr>
    </w:p>
    <w:p w14:paraId="6C4A41AD" w14:textId="577D63D8" w:rsidR="008C1BB7" w:rsidRDefault="008C1BB7" w:rsidP="00972764">
      <w:pPr>
        <w:rPr>
          <w:lang w:eastAsia="fr-CA"/>
        </w:rPr>
      </w:pPr>
    </w:p>
    <w:p w14:paraId="006C3C20" w14:textId="2F57BF6A" w:rsidR="008C1BB7" w:rsidRDefault="008C1BB7" w:rsidP="00972764">
      <w:pPr>
        <w:rPr>
          <w:lang w:eastAsia="fr-CA"/>
        </w:rPr>
      </w:pPr>
    </w:p>
    <w:p w14:paraId="54572065" w14:textId="4A1EFF17" w:rsidR="008C1BB7" w:rsidRDefault="008C1BB7" w:rsidP="00972764">
      <w:pPr>
        <w:rPr>
          <w:lang w:eastAsia="fr-CA"/>
        </w:rPr>
      </w:pPr>
    </w:p>
    <w:p w14:paraId="222CEA1A" w14:textId="0B7058A9" w:rsidR="008C1BB7" w:rsidRDefault="008C1BB7" w:rsidP="00972764">
      <w:pPr>
        <w:rPr>
          <w:lang w:eastAsia="fr-CA"/>
        </w:rPr>
      </w:pPr>
    </w:p>
    <w:p w14:paraId="7005F99F" w14:textId="08B06202" w:rsidR="008C1BB7" w:rsidRDefault="008C1BB7" w:rsidP="00972764">
      <w:pPr>
        <w:rPr>
          <w:lang w:eastAsia="fr-CA"/>
        </w:rPr>
      </w:pPr>
    </w:p>
    <w:p w14:paraId="71AC9135" w14:textId="75662AC6" w:rsidR="008C1BB7" w:rsidRDefault="008C1BB7" w:rsidP="00972764">
      <w:pPr>
        <w:rPr>
          <w:lang w:eastAsia="fr-CA"/>
        </w:rPr>
      </w:pPr>
    </w:p>
    <w:p w14:paraId="6B83F386" w14:textId="69097213" w:rsidR="008C1BB7" w:rsidRDefault="008C1BB7" w:rsidP="00972764">
      <w:pPr>
        <w:rPr>
          <w:lang w:eastAsia="fr-CA"/>
        </w:rPr>
      </w:pPr>
    </w:p>
    <w:p w14:paraId="2A6A3C4A" w14:textId="4170383D" w:rsidR="008C1BB7" w:rsidRDefault="008C1BB7" w:rsidP="00972764">
      <w:pPr>
        <w:rPr>
          <w:lang w:eastAsia="fr-CA"/>
        </w:rPr>
      </w:pPr>
    </w:p>
    <w:p w14:paraId="0B754E0C" w14:textId="77777777" w:rsidR="008C1BB7" w:rsidRDefault="008C1BB7" w:rsidP="008C1BB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</w:p>
    <w:p w14:paraId="2E3FCF8B" w14:textId="77777777" w:rsidR="008C1BB7" w:rsidRDefault="008C1BB7" w:rsidP="008C1BB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</w:p>
    <w:p w14:paraId="13E93989" w14:textId="62113436" w:rsidR="008C1BB7" w:rsidRDefault="008C1BB7" w:rsidP="008C1BB7">
      <w:pPr>
        <w:rPr>
          <w:rFonts w:eastAsia="Times New Roman" w:cs="Arial"/>
          <w:color w:val="000000"/>
        </w:rPr>
      </w:pPr>
      <w:bookmarkStart w:id="60" w:name="_GoBack"/>
      <w:bookmarkEnd w:id="60"/>
      <w:r>
        <w:rPr>
          <w:rFonts w:ascii="Arial Rounded MT Bold" w:eastAsia="Times New Roman" w:hAnsi="Arial Rounded MT Bold" w:cs="Arial"/>
          <w:color w:val="0070C0"/>
          <w:sz w:val="48"/>
          <w:szCs w:val="48"/>
        </w:rPr>
        <w:t>Activité bonifiée - éducation physique</w:t>
      </w:r>
    </w:p>
    <w:p w14:paraId="7550EA66" w14:textId="77777777" w:rsidR="008C1BB7" w:rsidRPr="008C1BB7" w:rsidRDefault="008C1BB7" w:rsidP="008C1BB7">
      <w:pPr>
        <w:spacing w:before="80" w:after="120"/>
        <w:ind w:left="720" w:hanging="360"/>
        <w:contextualSpacing/>
        <w:rPr>
          <w:rFonts w:eastAsia="Times New Roman" w:cs="Arial"/>
          <w:color w:val="000000"/>
          <w:sz w:val="24"/>
          <w:lang w:val="fr-CA"/>
        </w:rPr>
      </w:pPr>
      <w:r w:rsidRPr="008C1BB7">
        <w:rPr>
          <w:rFonts w:eastAsia="Times New Roman" w:cs="Arial"/>
          <w:color w:val="000000"/>
          <w:sz w:val="24"/>
          <w:lang w:val="fr-CA"/>
        </w:rPr>
        <w:t xml:space="preserve"> </w:t>
      </w:r>
    </w:p>
    <w:p w14:paraId="3C3D3CA6" w14:textId="67148754" w:rsidR="008C1BB7" w:rsidRDefault="008C1BB7" w:rsidP="008C1BB7">
      <w:pPr>
        <w:pStyle w:val="TM3"/>
        <w:ind w:left="0"/>
        <w:rPr>
          <w:rFonts w:eastAsia="Times New Roman" w:cs="Arial"/>
          <w:color w:val="000000"/>
          <w:sz w:val="24"/>
        </w:rPr>
      </w:pPr>
      <w:r>
        <w:rPr>
          <w:noProof/>
        </w:rPr>
        <w:fldChar w:fldCharType="end"/>
      </w:r>
      <w:hyperlink r:id="rId54" w:history="1">
        <w:r>
          <w:rPr>
            <w:rStyle w:val="Lienhypertexte"/>
          </w:rPr>
          <w:t>https://mariopartyepsathome.glideapp.io/</w:t>
        </w:r>
      </w:hyperlink>
    </w:p>
    <w:p w14:paraId="092A5D32" w14:textId="77777777" w:rsidR="008C1BB7" w:rsidRPr="00BF31BF" w:rsidRDefault="008C1BB7" w:rsidP="00972764">
      <w:pPr>
        <w:rPr>
          <w:lang w:eastAsia="fr-CA"/>
        </w:rPr>
      </w:pPr>
    </w:p>
    <w:sectPr w:rsidR="008C1BB7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83FC23" w16cex:dateUtc="2020-04-24T15:09:27.225Z"/>
  <w16cex:commentExtensible w16cex:durableId="19ED913C" w16cex:dateUtc="2020-04-24T15:09:31.5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8DB2" w14:textId="77777777" w:rsidR="00475B79" w:rsidRDefault="00475B79" w:rsidP="005E3AF4">
      <w:r>
        <w:separator/>
      </w:r>
    </w:p>
    <w:p w14:paraId="7221C68B" w14:textId="77777777" w:rsidR="00475B79" w:rsidRDefault="00475B79"/>
  </w:endnote>
  <w:endnote w:type="continuationSeparator" w:id="0">
    <w:p w14:paraId="40D007E2" w14:textId="77777777" w:rsidR="00475B79" w:rsidRDefault="00475B79" w:rsidP="005E3AF4">
      <w:r>
        <w:continuationSeparator/>
      </w:r>
    </w:p>
    <w:p w14:paraId="07CB342F" w14:textId="77777777" w:rsidR="00475B79" w:rsidRDefault="00475B79"/>
  </w:endnote>
  <w:endnote w:type="continuationNotice" w:id="1">
    <w:p w14:paraId="4F778CA3" w14:textId="77777777" w:rsidR="00475B79" w:rsidRDefault="00475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1B1438" w:rsidRDefault="001B1438" w:rsidP="001B109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1B1438" w:rsidRDefault="001B14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D20A" w14:textId="77777777" w:rsidR="00755DD3" w:rsidRDefault="00755D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91F9" w14:textId="77777777" w:rsidR="00755DD3" w:rsidRDefault="00755DD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499102"/>
      <w:docPartObj>
        <w:docPartGallery w:val="Page Numbers (Bottom of Page)"/>
        <w:docPartUnique/>
      </w:docPartObj>
    </w:sdtPr>
    <w:sdtEndPr/>
    <w:sdtContent>
      <w:p w14:paraId="7C1E9650" w14:textId="714D0A22" w:rsidR="001B1438" w:rsidRDefault="001B14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B7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8696" w14:textId="77777777" w:rsidR="00475B79" w:rsidRDefault="00475B79" w:rsidP="005E3AF4">
      <w:r>
        <w:separator/>
      </w:r>
    </w:p>
    <w:p w14:paraId="4E761E47" w14:textId="77777777" w:rsidR="00475B79" w:rsidRDefault="00475B79"/>
  </w:footnote>
  <w:footnote w:type="continuationSeparator" w:id="0">
    <w:p w14:paraId="23386BD5" w14:textId="77777777" w:rsidR="00475B79" w:rsidRDefault="00475B79" w:rsidP="005E3AF4">
      <w:r>
        <w:continuationSeparator/>
      </w:r>
    </w:p>
    <w:p w14:paraId="468D8AE4" w14:textId="77777777" w:rsidR="00475B79" w:rsidRDefault="00475B79"/>
  </w:footnote>
  <w:footnote w:type="continuationNotice" w:id="1">
    <w:p w14:paraId="521805CC" w14:textId="77777777" w:rsidR="00475B79" w:rsidRDefault="00475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2E0D" w14:textId="77777777" w:rsidR="00755DD3" w:rsidRDefault="00755D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1714" w14:textId="77777777" w:rsidR="00755DD3" w:rsidRDefault="00755D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3E2C" w14:textId="77777777" w:rsidR="00755DD3" w:rsidRDefault="00755DD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CE6B" w14:textId="29D1FB1D" w:rsidR="001B1438" w:rsidRPr="005E3AF4" w:rsidRDefault="001B1438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A2A"/>
    <w:multiLevelType w:val="multilevel"/>
    <w:tmpl w:val="7C7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9CB"/>
    <w:multiLevelType w:val="hybridMultilevel"/>
    <w:tmpl w:val="E84AF144"/>
    <w:lvl w:ilvl="0" w:tplc="52423CD6">
      <w:start w:val="1"/>
      <w:numFmt w:val="lowerLetter"/>
      <w:lvlText w:val="%1."/>
      <w:lvlJc w:val="left"/>
      <w:pPr>
        <w:ind w:left="720" w:hanging="360"/>
      </w:pPr>
    </w:lvl>
    <w:lvl w:ilvl="1" w:tplc="2D66FEE8">
      <w:start w:val="1"/>
      <w:numFmt w:val="lowerLetter"/>
      <w:lvlText w:val="%2."/>
      <w:lvlJc w:val="left"/>
      <w:pPr>
        <w:ind w:left="1440" w:hanging="360"/>
      </w:pPr>
    </w:lvl>
    <w:lvl w:ilvl="2" w:tplc="977CF04C">
      <w:start w:val="1"/>
      <w:numFmt w:val="lowerRoman"/>
      <w:lvlText w:val="%3."/>
      <w:lvlJc w:val="right"/>
      <w:pPr>
        <w:ind w:left="2160" w:hanging="180"/>
      </w:pPr>
    </w:lvl>
    <w:lvl w:ilvl="3" w:tplc="4BF8FFEE">
      <w:start w:val="1"/>
      <w:numFmt w:val="decimal"/>
      <w:lvlText w:val="%4."/>
      <w:lvlJc w:val="left"/>
      <w:pPr>
        <w:ind w:left="2880" w:hanging="360"/>
      </w:pPr>
    </w:lvl>
    <w:lvl w:ilvl="4" w:tplc="F9E2E380">
      <w:start w:val="1"/>
      <w:numFmt w:val="lowerLetter"/>
      <w:lvlText w:val="%5."/>
      <w:lvlJc w:val="left"/>
      <w:pPr>
        <w:ind w:left="3600" w:hanging="360"/>
      </w:pPr>
    </w:lvl>
    <w:lvl w:ilvl="5" w:tplc="4F4A4962">
      <w:start w:val="1"/>
      <w:numFmt w:val="lowerRoman"/>
      <w:lvlText w:val="%6."/>
      <w:lvlJc w:val="right"/>
      <w:pPr>
        <w:ind w:left="4320" w:hanging="180"/>
      </w:pPr>
    </w:lvl>
    <w:lvl w:ilvl="6" w:tplc="B18847BC">
      <w:start w:val="1"/>
      <w:numFmt w:val="decimal"/>
      <w:lvlText w:val="%7."/>
      <w:lvlJc w:val="left"/>
      <w:pPr>
        <w:ind w:left="5040" w:hanging="360"/>
      </w:pPr>
    </w:lvl>
    <w:lvl w:ilvl="7" w:tplc="8440EAF8">
      <w:start w:val="1"/>
      <w:numFmt w:val="lowerLetter"/>
      <w:lvlText w:val="%8."/>
      <w:lvlJc w:val="left"/>
      <w:pPr>
        <w:ind w:left="5760" w:hanging="360"/>
      </w:pPr>
    </w:lvl>
    <w:lvl w:ilvl="8" w:tplc="BB4E5A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1E2A"/>
    <w:multiLevelType w:val="hybridMultilevel"/>
    <w:tmpl w:val="D6D8BF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4854"/>
    <w:multiLevelType w:val="hybridMultilevel"/>
    <w:tmpl w:val="1F929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4D47"/>
    <w:multiLevelType w:val="multilevel"/>
    <w:tmpl w:val="8ACE9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76D9"/>
    <w:multiLevelType w:val="hybridMultilevel"/>
    <w:tmpl w:val="1AF6B2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4A0"/>
    <w:multiLevelType w:val="hybridMultilevel"/>
    <w:tmpl w:val="4E3607B6"/>
    <w:lvl w:ilvl="0" w:tplc="50B8254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601F"/>
    <w:multiLevelType w:val="multilevel"/>
    <w:tmpl w:val="C63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7A3E"/>
    <w:multiLevelType w:val="hybridMultilevel"/>
    <w:tmpl w:val="16AAF1EA"/>
    <w:lvl w:ilvl="0" w:tplc="1EAA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3D1"/>
    <w:multiLevelType w:val="hybridMultilevel"/>
    <w:tmpl w:val="D49C1288"/>
    <w:lvl w:ilvl="0" w:tplc="61020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C5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4D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23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21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C5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5189"/>
    <w:multiLevelType w:val="multilevel"/>
    <w:tmpl w:val="57F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0E50A08"/>
    <w:multiLevelType w:val="hybridMultilevel"/>
    <w:tmpl w:val="23C80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52F"/>
    <w:multiLevelType w:val="hybridMultilevel"/>
    <w:tmpl w:val="2084F2C8"/>
    <w:lvl w:ilvl="0" w:tplc="91D062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714CD"/>
    <w:multiLevelType w:val="multilevel"/>
    <w:tmpl w:val="3CD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6E6B5C"/>
    <w:multiLevelType w:val="multilevel"/>
    <w:tmpl w:val="E89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0"/>
  </w:num>
  <w:num w:numId="5">
    <w:abstractNumId w:val="19"/>
  </w:num>
  <w:num w:numId="6">
    <w:abstractNumId w:val="21"/>
  </w:num>
  <w:num w:numId="7">
    <w:abstractNumId w:val="7"/>
  </w:num>
  <w:num w:numId="8">
    <w:abstractNumId w:val="17"/>
  </w:num>
  <w:num w:numId="9">
    <w:abstractNumId w:val="20"/>
  </w:num>
  <w:num w:numId="10">
    <w:abstractNumId w:val="0"/>
  </w:num>
  <w:num w:numId="11">
    <w:abstractNumId w:val="16"/>
  </w:num>
  <w:num w:numId="12">
    <w:abstractNumId w:val="12"/>
  </w:num>
  <w:num w:numId="13">
    <w:abstractNumId w:val="1"/>
  </w:num>
  <w:num w:numId="14">
    <w:abstractNumId w:val="13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26"/>
  </w:num>
  <w:num w:numId="21">
    <w:abstractNumId w:val="8"/>
  </w:num>
  <w:num w:numId="22">
    <w:abstractNumId w:val="25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10FBE"/>
    <w:rsid w:val="00011135"/>
    <w:rsid w:val="0001727B"/>
    <w:rsid w:val="00021680"/>
    <w:rsid w:val="00035250"/>
    <w:rsid w:val="00042C5F"/>
    <w:rsid w:val="00043E57"/>
    <w:rsid w:val="00045C51"/>
    <w:rsid w:val="0005405E"/>
    <w:rsid w:val="00070B3B"/>
    <w:rsid w:val="00083F75"/>
    <w:rsid w:val="00084DA7"/>
    <w:rsid w:val="00091932"/>
    <w:rsid w:val="00093B94"/>
    <w:rsid w:val="000B10CC"/>
    <w:rsid w:val="000C7CA1"/>
    <w:rsid w:val="000D1957"/>
    <w:rsid w:val="000E20B6"/>
    <w:rsid w:val="000E5422"/>
    <w:rsid w:val="000E713F"/>
    <w:rsid w:val="00107EBA"/>
    <w:rsid w:val="00110FED"/>
    <w:rsid w:val="001240E0"/>
    <w:rsid w:val="00145AE5"/>
    <w:rsid w:val="00153690"/>
    <w:rsid w:val="00154291"/>
    <w:rsid w:val="001660B6"/>
    <w:rsid w:val="00176040"/>
    <w:rsid w:val="00183498"/>
    <w:rsid w:val="00192953"/>
    <w:rsid w:val="00193419"/>
    <w:rsid w:val="00194F6B"/>
    <w:rsid w:val="00196722"/>
    <w:rsid w:val="00196CD3"/>
    <w:rsid w:val="001B109A"/>
    <w:rsid w:val="001B1438"/>
    <w:rsid w:val="001D01F8"/>
    <w:rsid w:val="001D237B"/>
    <w:rsid w:val="001D245D"/>
    <w:rsid w:val="001E330A"/>
    <w:rsid w:val="001F28AA"/>
    <w:rsid w:val="002125B5"/>
    <w:rsid w:val="00220D5C"/>
    <w:rsid w:val="002419E0"/>
    <w:rsid w:val="00250DBA"/>
    <w:rsid w:val="00253A51"/>
    <w:rsid w:val="0025595F"/>
    <w:rsid w:val="00257B67"/>
    <w:rsid w:val="00263910"/>
    <w:rsid w:val="00264D9F"/>
    <w:rsid w:val="0027010B"/>
    <w:rsid w:val="002714D6"/>
    <w:rsid w:val="002761A6"/>
    <w:rsid w:val="00277D8A"/>
    <w:rsid w:val="002B2E86"/>
    <w:rsid w:val="002C43AF"/>
    <w:rsid w:val="002D2888"/>
    <w:rsid w:val="002D5BE5"/>
    <w:rsid w:val="002E071A"/>
    <w:rsid w:val="002F2FF8"/>
    <w:rsid w:val="00313AED"/>
    <w:rsid w:val="00314F98"/>
    <w:rsid w:val="00324997"/>
    <w:rsid w:val="0032529C"/>
    <w:rsid w:val="00342901"/>
    <w:rsid w:val="003652A2"/>
    <w:rsid w:val="00374248"/>
    <w:rsid w:val="00376620"/>
    <w:rsid w:val="003A5645"/>
    <w:rsid w:val="003C0292"/>
    <w:rsid w:val="003C4F56"/>
    <w:rsid w:val="003C62A6"/>
    <w:rsid w:val="003C7A45"/>
    <w:rsid w:val="003D4077"/>
    <w:rsid w:val="003E221A"/>
    <w:rsid w:val="003F0A59"/>
    <w:rsid w:val="00416813"/>
    <w:rsid w:val="00432C66"/>
    <w:rsid w:val="0046082B"/>
    <w:rsid w:val="00460F0C"/>
    <w:rsid w:val="004648CF"/>
    <w:rsid w:val="004664DD"/>
    <w:rsid w:val="00475B79"/>
    <w:rsid w:val="0048259E"/>
    <w:rsid w:val="00485618"/>
    <w:rsid w:val="0049369F"/>
    <w:rsid w:val="004A0B6D"/>
    <w:rsid w:val="004A2A44"/>
    <w:rsid w:val="004B31DA"/>
    <w:rsid w:val="004C7F85"/>
    <w:rsid w:val="004D06D3"/>
    <w:rsid w:val="004E030A"/>
    <w:rsid w:val="00502341"/>
    <w:rsid w:val="005125D6"/>
    <w:rsid w:val="00512622"/>
    <w:rsid w:val="00525129"/>
    <w:rsid w:val="005332DD"/>
    <w:rsid w:val="005338E8"/>
    <w:rsid w:val="00533AAB"/>
    <w:rsid w:val="0053731C"/>
    <w:rsid w:val="0053743B"/>
    <w:rsid w:val="00551BF8"/>
    <w:rsid w:val="00585611"/>
    <w:rsid w:val="005B06A0"/>
    <w:rsid w:val="005C30C3"/>
    <w:rsid w:val="005C4BAC"/>
    <w:rsid w:val="005E249F"/>
    <w:rsid w:val="005E29F7"/>
    <w:rsid w:val="005E3AF4"/>
    <w:rsid w:val="005E5EE4"/>
    <w:rsid w:val="00611358"/>
    <w:rsid w:val="00620516"/>
    <w:rsid w:val="00626532"/>
    <w:rsid w:val="00626B2C"/>
    <w:rsid w:val="00632880"/>
    <w:rsid w:val="006347FF"/>
    <w:rsid w:val="0065631A"/>
    <w:rsid w:val="0066044A"/>
    <w:rsid w:val="0066718B"/>
    <w:rsid w:val="00684325"/>
    <w:rsid w:val="00684368"/>
    <w:rsid w:val="00685F10"/>
    <w:rsid w:val="006A429E"/>
    <w:rsid w:val="006B17A7"/>
    <w:rsid w:val="006B4898"/>
    <w:rsid w:val="006C36E2"/>
    <w:rsid w:val="006C3C45"/>
    <w:rsid w:val="006C7D0B"/>
    <w:rsid w:val="006D1455"/>
    <w:rsid w:val="006D6DE4"/>
    <w:rsid w:val="006E1BDD"/>
    <w:rsid w:val="006F3382"/>
    <w:rsid w:val="007001DA"/>
    <w:rsid w:val="007043BE"/>
    <w:rsid w:val="00717269"/>
    <w:rsid w:val="00726125"/>
    <w:rsid w:val="00741DF7"/>
    <w:rsid w:val="00746FD6"/>
    <w:rsid w:val="00755DD3"/>
    <w:rsid w:val="0076756E"/>
    <w:rsid w:val="00770EA3"/>
    <w:rsid w:val="007A0545"/>
    <w:rsid w:val="007B03BC"/>
    <w:rsid w:val="007C3A69"/>
    <w:rsid w:val="007C65AA"/>
    <w:rsid w:val="007C69CF"/>
    <w:rsid w:val="007C7DA0"/>
    <w:rsid w:val="007F07D2"/>
    <w:rsid w:val="00810F14"/>
    <w:rsid w:val="00815900"/>
    <w:rsid w:val="00820219"/>
    <w:rsid w:val="00823B34"/>
    <w:rsid w:val="008247EF"/>
    <w:rsid w:val="00842DDC"/>
    <w:rsid w:val="00845691"/>
    <w:rsid w:val="008554B2"/>
    <w:rsid w:val="008561B7"/>
    <w:rsid w:val="0086344F"/>
    <w:rsid w:val="008811F2"/>
    <w:rsid w:val="00882475"/>
    <w:rsid w:val="00894428"/>
    <w:rsid w:val="008945BB"/>
    <w:rsid w:val="008B39D6"/>
    <w:rsid w:val="008C1BB7"/>
    <w:rsid w:val="008C27C7"/>
    <w:rsid w:val="008C338E"/>
    <w:rsid w:val="008D1887"/>
    <w:rsid w:val="008E4247"/>
    <w:rsid w:val="008F1D91"/>
    <w:rsid w:val="008F4842"/>
    <w:rsid w:val="008F632A"/>
    <w:rsid w:val="00911D14"/>
    <w:rsid w:val="00925DB6"/>
    <w:rsid w:val="0093643B"/>
    <w:rsid w:val="00936D23"/>
    <w:rsid w:val="0095035C"/>
    <w:rsid w:val="00960EDA"/>
    <w:rsid w:val="0097047B"/>
    <w:rsid w:val="00972764"/>
    <w:rsid w:val="00976087"/>
    <w:rsid w:val="009C1C6B"/>
    <w:rsid w:val="009C6DB2"/>
    <w:rsid w:val="009E0C88"/>
    <w:rsid w:val="009E2E1A"/>
    <w:rsid w:val="00A043CA"/>
    <w:rsid w:val="00A07934"/>
    <w:rsid w:val="00A1050B"/>
    <w:rsid w:val="00A12C53"/>
    <w:rsid w:val="00A21BF5"/>
    <w:rsid w:val="00A2529D"/>
    <w:rsid w:val="00A5308C"/>
    <w:rsid w:val="00A65A09"/>
    <w:rsid w:val="00A741B6"/>
    <w:rsid w:val="00A85278"/>
    <w:rsid w:val="00A878E0"/>
    <w:rsid w:val="00A90C59"/>
    <w:rsid w:val="00A960BD"/>
    <w:rsid w:val="00A96269"/>
    <w:rsid w:val="00AA5966"/>
    <w:rsid w:val="00AC6B74"/>
    <w:rsid w:val="00AE0B7C"/>
    <w:rsid w:val="00AE5037"/>
    <w:rsid w:val="00AF1988"/>
    <w:rsid w:val="00AF5BDD"/>
    <w:rsid w:val="00B00A7A"/>
    <w:rsid w:val="00B028EC"/>
    <w:rsid w:val="00B14054"/>
    <w:rsid w:val="00B33328"/>
    <w:rsid w:val="00B45FB5"/>
    <w:rsid w:val="00B52A77"/>
    <w:rsid w:val="00B55BCD"/>
    <w:rsid w:val="00B6082D"/>
    <w:rsid w:val="00B60F6E"/>
    <w:rsid w:val="00B64386"/>
    <w:rsid w:val="00B646BD"/>
    <w:rsid w:val="00B65319"/>
    <w:rsid w:val="00B6785D"/>
    <w:rsid w:val="00B86F25"/>
    <w:rsid w:val="00BA3981"/>
    <w:rsid w:val="00BA5838"/>
    <w:rsid w:val="00BB6AC4"/>
    <w:rsid w:val="00BB6AEC"/>
    <w:rsid w:val="00BC56C5"/>
    <w:rsid w:val="00BC5D99"/>
    <w:rsid w:val="00BE5EC0"/>
    <w:rsid w:val="00BF31BF"/>
    <w:rsid w:val="00BF4D67"/>
    <w:rsid w:val="00C00C52"/>
    <w:rsid w:val="00C12919"/>
    <w:rsid w:val="00C233D3"/>
    <w:rsid w:val="00C46C99"/>
    <w:rsid w:val="00C6619C"/>
    <w:rsid w:val="00C93717"/>
    <w:rsid w:val="00C95A8B"/>
    <w:rsid w:val="00CD5993"/>
    <w:rsid w:val="00CE416B"/>
    <w:rsid w:val="00CF1946"/>
    <w:rsid w:val="00D00C61"/>
    <w:rsid w:val="00D0151B"/>
    <w:rsid w:val="00D020EF"/>
    <w:rsid w:val="00D0528A"/>
    <w:rsid w:val="00D078A1"/>
    <w:rsid w:val="00D10026"/>
    <w:rsid w:val="00D11680"/>
    <w:rsid w:val="00D123A7"/>
    <w:rsid w:val="00D20D67"/>
    <w:rsid w:val="00D24F03"/>
    <w:rsid w:val="00D25852"/>
    <w:rsid w:val="00D47026"/>
    <w:rsid w:val="00D47D04"/>
    <w:rsid w:val="00D51AB8"/>
    <w:rsid w:val="00D77BF4"/>
    <w:rsid w:val="00D921FA"/>
    <w:rsid w:val="00D92E0F"/>
    <w:rsid w:val="00D93E89"/>
    <w:rsid w:val="00DA3FAE"/>
    <w:rsid w:val="00DA4DD9"/>
    <w:rsid w:val="00DB3AED"/>
    <w:rsid w:val="00DF4367"/>
    <w:rsid w:val="00DF4403"/>
    <w:rsid w:val="00E027DA"/>
    <w:rsid w:val="00E334AE"/>
    <w:rsid w:val="00E353C2"/>
    <w:rsid w:val="00E51F5C"/>
    <w:rsid w:val="00E7013F"/>
    <w:rsid w:val="00E75472"/>
    <w:rsid w:val="00E9379D"/>
    <w:rsid w:val="00E94130"/>
    <w:rsid w:val="00EA0114"/>
    <w:rsid w:val="00EA31FE"/>
    <w:rsid w:val="00EA322F"/>
    <w:rsid w:val="00EB0144"/>
    <w:rsid w:val="00EB484B"/>
    <w:rsid w:val="00EC710B"/>
    <w:rsid w:val="00EF5767"/>
    <w:rsid w:val="00F04CF9"/>
    <w:rsid w:val="00F1405A"/>
    <w:rsid w:val="00F20B19"/>
    <w:rsid w:val="00F25604"/>
    <w:rsid w:val="00F423AE"/>
    <w:rsid w:val="00F50F94"/>
    <w:rsid w:val="00F54FDD"/>
    <w:rsid w:val="00F66D22"/>
    <w:rsid w:val="00F701E6"/>
    <w:rsid w:val="00F75081"/>
    <w:rsid w:val="00F80F0A"/>
    <w:rsid w:val="00F81E24"/>
    <w:rsid w:val="00F877D2"/>
    <w:rsid w:val="00FA3EF1"/>
    <w:rsid w:val="00FB3CD6"/>
    <w:rsid w:val="00FC5811"/>
    <w:rsid w:val="00FD794D"/>
    <w:rsid w:val="00FE5863"/>
    <w:rsid w:val="119438E1"/>
    <w:rsid w:val="69A49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2C63927A-7E45-432A-9050-F2E0280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paragraph" w:customStyle="1" w:styleId="paragraph">
    <w:name w:val="paragraph"/>
    <w:basedOn w:val="Normal"/>
    <w:rsid w:val="00AE0B7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AE0B7C"/>
  </w:style>
  <w:style w:type="character" w:customStyle="1" w:styleId="eop">
    <w:name w:val="eop"/>
    <w:basedOn w:val="Policepardfaut"/>
    <w:rsid w:val="00AE0B7C"/>
  </w:style>
  <w:style w:type="character" w:customStyle="1" w:styleId="contextualspellingandgrammarerror">
    <w:name w:val="contextualspellingandgrammarerror"/>
    <w:basedOn w:val="Policepardfaut"/>
    <w:rsid w:val="00AE0B7C"/>
  </w:style>
  <w:style w:type="paragraph" w:customStyle="1" w:styleId="Consignesetmatriel-titres">
    <w:name w:val="Consignes et matériel - titres"/>
    <w:basedOn w:val="Normal"/>
    <w:rsid w:val="00815900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5E5EE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5EE4"/>
    <w:rPr>
      <w:color w:val="3EBBF0" w:themeColor="followedHyperlink"/>
      <w:u w:val="single"/>
    </w:rPr>
  </w:style>
  <w:style w:type="paragraph" w:customStyle="1" w:styleId="Tableauconsignesetmatriel-description">
    <w:name w:val="Tableau &gt; consignes et matériel - description"/>
    <w:basedOn w:val="Consignesetmatriel-description"/>
    <w:rsid w:val="00BE5EC0"/>
    <w:pPr>
      <w:spacing w:before="120" w:after="0"/>
      <w:ind w:left="227"/>
    </w:pPr>
  </w:style>
  <w:style w:type="character" w:customStyle="1" w:styleId="Mentionnonrsolue1">
    <w:name w:val="Mention non résolue1"/>
    <w:basedOn w:val="Policepardfaut"/>
    <w:uiPriority w:val="99"/>
    <w:locked/>
    <w:rsid w:val="00BE5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D5BE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itredelactivit0">
    <w:name w:val="Titre de l'activité"/>
    <w:basedOn w:val="Normal"/>
    <w:rsid w:val="0061135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F423AE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locked/>
    <w:rsid w:val="00A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8B3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Zw9veQ76fo" TargetMode="External"/><Relationship Id="rId18" Type="http://schemas.openxmlformats.org/officeDocument/2006/relationships/header" Target="header3.xml"/><Relationship Id="rId26" Type="http://schemas.openxmlformats.org/officeDocument/2006/relationships/hyperlink" Target="http://portailjeunes.banq.qc.ca/p/ressources_electroniques/livres_numeriques/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.png"/><Relationship Id="rId34" Type="http://schemas.openxmlformats.org/officeDocument/2006/relationships/image" Target="media/image6.emf"/><Relationship Id="rId42" Type="http://schemas.openxmlformats.org/officeDocument/2006/relationships/hyperlink" Target="https://sites.google.com/view/resteactif/accueil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r.calameo.com/read/0062163149f5fee123f17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safeYouTube.net/w/Sy58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4.png"/><Relationship Id="R7175fe2ed0844bf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useedelhistoire.ca/hockey/" TargetMode="External"/><Relationship Id="rId29" Type="http://schemas.openxmlformats.org/officeDocument/2006/relationships/hyperlink" Target="http://portailjeunes.banq.qc.ca/p/ressources_electroniques/livres_numeriques/" TargetMode="External"/><Relationship Id="rId41" Type="http://schemas.openxmlformats.org/officeDocument/2006/relationships/hyperlink" Target="https://docs.google.com/presentation/d/e/2PACX-1vRFwFAJoyzC5sZ-TUJ8xlWrubnIMGxSpLYPXXdayA_CIAETUKpo_ug5Q950mFOIOxGhX5na6uoQcmhV/pub?start=false&amp;loop=false&amp;delayms=3000&amp;slide=id.g7fcf499f10_0_35" TargetMode="External"/><Relationship Id="rId54" Type="http://schemas.openxmlformats.org/officeDocument/2006/relationships/hyperlink" Target="https://mariopartyepsathome.glideapp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nowclass.com/menudictee_supe2.html" TargetMode="External"/><Relationship Id="rId24" Type="http://schemas.openxmlformats.org/officeDocument/2006/relationships/hyperlink" Target="https://safeYouTube.net/w/Sx58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hyperlink" Target="https://docs.google.com/presentation/d/e/2PACX-1vTzR15DnK55FNz5fqFedTooRAnNmFikHhDtX8SlPHd5KRic58Rq2N5UjupakoyCDtXOQ0ZiAEIOHjhP/pub?start=false&amp;loop=false&amp;delayms=3000&amp;slide=id.g7fcfb72c1a_0_27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www.onf.ca/film/magie_d_anan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yperlink" Target="http://portailjeunes.banq.qc.ca/p/ressources_electroniques/livres_numeriques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3.png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yperlink" Target="http://portailjeunes.banq.qc.ca/p/ressources_electroniques/livres_numeriques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6" ma:contentTypeDescription="Crée un document." ma:contentTypeScope="" ma:versionID="250b98fafc4b7d133f5d619874acccb7">
  <xsd:schema xmlns:xsd="http://www.w3.org/2001/XMLSchema" xmlns:xs="http://www.w3.org/2001/XMLSchema" xmlns:p="http://schemas.microsoft.com/office/2006/metadata/properties" xmlns:ns2="955ba906-130a-4921-9f58-3271edfee021" xmlns:ns3="e7b04a57-1f3a-45de-b69d-e5fb8cc0c063" targetNamespace="http://schemas.microsoft.com/office/2006/metadata/properties" ma:root="true" ma:fieldsID="9475da4c583c42171ae214c2be30bb20" ns2:_="" ns3:_="">
    <xsd:import namespace="955ba906-130a-4921-9f58-3271edfee021"/>
    <xsd:import namespace="e7b04a57-1f3a-45de-b69d-e5fb8cc0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4a57-1f3a-45de-b69d-e5fb8cc0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BFC48-62FD-4719-BAF1-4B08793A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a906-130a-4921-9f58-3271edfee021"/>
    <ds:schemaRef ds:uri="e7b04a57-1f3a-45de-b69d-e5fb8cc0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19047-26EE-41CF-961E-D4F7654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41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CHENETTE, NATHALIE</cp:lastModifiedBy>
  <cp:revision>3</cp:revision>
  <cp:lastPrinted>2020-03-31T21:49:00Z</cp:lastPrinted>
  <dcterms:created xsi:type="dcterms:W3CDTF">2020-05-04T15:47:00Z</dcterms:created>
  <dcterms:modified xsi:type="dcterms:W3CDTF">2020-05-04T16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